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E" w:rsidRPr="00BF6F14" w:rsidRDefault="008A377E" w:rsidP="008A377E">
      <w:pPr>
        <w:jc w:val="center"/>
        <w:rPr>
          <w:b/>
          <w:u w:val="single"/>
        </w:rPr>
      </w:pPr>
      <w:r w:rsidRPr="00BF6F14">
        <w:rPr>
          <w:b/>
          <w:u w:val="single"/>
        </w:rPr>
        <w:t>ОБЩИНСКА ИЗБИРАТЕЛНА КОМИСИЯ ОБЩИНА СОПОТ, ОБЛАСТ ПЛОВДИВ</w:t>
      </w: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F6F14" w:rsidRDefault="008A377E" w:rsidP="008A377E">
      <w:pPr>
        <w:jc w:val="center"/>
        <w:outlineLvl w:val="0"/>
        <w:rPr>
          <w:b/>
        </w:rPr>
      </w:pPr>
      <w:r w:rsidRPr="00BF6F14">
        <w:rPr>
          <w:b/>
        </w:rPr>
        <w:t>П Р О Т О К О Л №</w:t>
      </w:r>
      <w:r w:rsidR="00644F9E" w:rsidRPr="00BF6F14">
        <w:rPr>
          <w:b/>
        </w:rPr>
        <w:t xml:space="preserve"> </w:t>
      </w:r>
      <w:r w:rsidR="00E14768" w:rsidRPr="00BF6F14">
        <w:rPr>
          <w:b/>
        </w:rPr>
        <w:t>8</w:t>
      </w:r>
    </w:p>
    <w:p w:rsidR="008A377E" w:rsidRPr="00B277AE" w:rsidRDefault="008A377E" w:rsidP="008A377E"/>
    <w:p w:rsidR="008A377E" w:rsidRPr="00B277AE" w:rsidRDefault="008A377E" w:rsidP="008A377E"/>
    <w:p w:rsidR="008A377E" w:rsidRPr="00B277AE" w:rsidRDefault="008A377E" w:rsidP="009E397E">
      <w:pPr>
        <w:jc w:val="both"/>
      </w:pPr>
      <w:r w:rsidRPr="00B277AE">
        <w:tab/>
        <w:t xml:space="preserve">Днес на </w:t>
      </w:r>
      <w:r w:rsidR="00E14768">
        <w:t>25</w:t>
      </w:r>
      <w:r w:rsidRPr="00B277AE">
        <w:t xml:space="preserve">.09.2023 в </w:t>
      </w:r>
      <w:r w:rsidR="00E14768">
        <w:t>17,3</w:t>
      </w:r>
      <w:r w:rsidR="00DA26F9">
        <w:t>0</w:t>
      </w:r>
      <w:r w:rsidRPr="00B277AE">
        <w:t xml:space="preserve"> часа се поведе заседание на ОИК Сопот в състав:</w:t>
      </w:r>
    </w:p>
    <w:p w:rsidR="008A377E" w:rsidRPr="00B277AE" w:rsidRDefault="008A377E" w:rsidP="008A377E">
      <w:r w:rsidRPr="00B277AE">
        <w:t xml:space="preserve">Председател: </w:t>
      </w:r>
      <w:r w:rsidRPr="00B277AE">
        <w:rPr>
          <w:lang w:eastAsia="en-US"/>
        </w:rPr>
        <w:t>Мариана Петрова Ковач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</w:t>
      </w:r>
    </w:p>
    <w:p w:rsidR="00E70D73" w:rsidRDefault="00E70D73" w:rsidP="008A377E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</w:t>
      </w:r>
      <w:r w:rsidR="00BD48F1">
        <w:rPr>
          <w:sz w:val="26"/>
          <w:szCs w:val="26"/>
          <w:lang w:eastAsia="en-US"/>
        </w:rPr>
        <w:t xml:space="preserve">: Даниела Петрова Димова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Мариана Симеонова Иванова</w:t>
      </w:r>
    </w:p>
    <w:p w:rsidR="009017C3" w:rsidRDefault="009017C3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</w:t>
      </w:r>
    </w:p>
    <w:p w:rsidR="00BD48F1" w:rsidRP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r w:rsidR="009017C3">
        <w:rPr>
          <w:lang w:eastAsia="en-US"/>
        </w:rPr>
        <w:t>Ненко Цанков Коваче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</w:t>
      </w:r>
    </w:p>
    <w:p w:rsidR="008A377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</w:t>
      </w:r>
    </w:p>
    <w:p w:rsidR="00DA26F9" w:rsidRPr="00B277AE" w:rsidRDefault="00DA26F9" w:rsidP="008A377E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Павел Димитров Киров</w:t>
      </w:r>
    </w:p>
    <w:p w:rsidR="008A377E" w:rsidRPr="00B277AE" w:rsidRDefault="008A377E" w:rsidP="008A377E">
      <w:pPr>
        <w:jc w:val="both"/>
      </w:pPr>
      <w:r w:rsidRPr="00B277AE">
        <w:tab/>
        <w:t xml:space="preserve"> На заседанието присъстват </w:t>
      </w:r>
      <w:r w:rsidR="009017C3">
        <w:t>10</w:t>
      </w:r>
      <w:r w:rsidR="002F4269">
        <w:t xml:space="preserve"> души и има законния кворум за провеждане</w:t>
      </w:r>
      <w:r w:rsidRPr="00B277AE">
        <w:t xml:space="preserve"> на заседанието съгласно чл. 85,  от ИК.</w:t>
      </w:r>
    </w:p>
    <w:p w:rsidR="00377A7D" w:rsidRPr="00B277AE" w:rsidRDefault="00F56933">
      <w:r w:rsidRPr="00B277AE">
        <w:t>Предварително обявен дневен ред</w:t>
      </w:r>
      <w:r w:rsidR="008A377E" w:rsidRPr="00B277AE">
        <w:t xml:space="preserve">: </w:t>
      </w:r>
    </w:p>
    <w:p w:rsidR="00C91727" w:rsidRDefault="00C91727" w:rsidP="00680250">
      <w:pPr>
        <w:pStyle w:val="a3"/>
        <w:numPr>
          <w:ilvl w:val="0"/>
          <w:numId w:val="1"/>
        </w:numPr>
        <w:shd w:val="clear" w:color="auto" w:fill="FFFFFF"/>
        <w:jc w:val="both"/>
      </w:pPr>
      <w:r>
        <w:t>Разглеждане на проекти за решения за регистриране на кандидатски листи за участие в изборите на 29 октомври 2023г.;</w:t>
      </w:r>
    </w:p>
    <w:p w:rsidR="00C91727" w:rsidRDefault="00C91727" w:rsidP="00680250">
      <w:pPr>
        <w:pStyle w:val="a3"/>
        <w:numPr>
          <w:ilvl w:val="0"/>
          <w:numId w:val="1"/>
        </w:numPr>
        <w:shd w:val="clear" w:color="auto" w:fill="FFFFFF"/>
        <w:jc w:val="both"/>
      </w:pPr>
      <w:r>
        <w:t>Други</w:t>
      </w:r>
    </w:p>
    <w:p w:rsidR="002F4269" w:rsidRDefault="00DA26F9" w:rsidP="00DA26F9">
      <w:pPr>
        <w:ind w:firstLine="360"/>
        <w:jc w:val="both"/>
      </w:pPr>
      <w:r>
        <w:t>Други предложения не постъпиха и предложения дневен ред се подбожи на поименно гласуване:</w:t>
      </w:r>
    </w:p>
    <w:p w:rsidR="00C91727" w:rsidRDefault="00C91727" w:rsidP="006D210C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сували:</w:t>
      </w:r>
    </w:p>
    <w:p w:rsidR="006D210C" w:rsidRDefault="006D210C" w:rsidP="006D210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9017C3" w:rsidRDefault="009017C3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 w:rsidR="009017C3">
        <w:rPr>
          <w:lang w:eastAsia="en-US"/>
        </w:rPr>
        <w:t>Ненко Цанков Ковачев</w:t>
      </w:r>
      <w:r w:rsidR="009017C3"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  <w:lang w:eastAsia="en-US"/>
        </w:rPr>
        <w:t>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DA26F9" w:rsidRDefault="00DA26F9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</w:t>
      </w:r>
      <w:r w:rsidR="00370FF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вел Димитров Киров –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Във връзка с извършеното гласуване,  заседанието ще се проведе при следния дневен ред:</w:t>
      </w:r>
    </w:p>
    <w:p w:rsidR="00DA26F9" w:rsidRDefault="00DA26F9" w:rsidP="00680250">
      <w:pPr>
        <w:pStyle w:val="a3"/>
        <w:numPr>
          <w:ilvl w:val="0"/>
          <w:numId w:val="4"/>
        </w:numPr>
        <w:shd w:val="clear" w:color="auto" w:fill="FFFFFF"/>
        <w:jc w:val="both"/>
      </w:pPr>
      <w:r>
        <w:t>Разглеждане на проекти за решения за регистриране на кандидатски листи за участие в изборите на 29 октомври 2023г.;</w:t>
      </w:r>
    </w:p>
    <w:p w:rsidR="00DA26F9" w:rsidRDefault="00DA26F9" w:rsidP="00680250">
      <w:pPr>
        <w:pStyle w:val="a3"/>
        <w:numPr>
          <w:ilvl w:val="0"/>
          <w:numId w:val="4"/>
        </w:numPr>
        <w:shd w:val="clear" w:color="auto" w:fill="FFFFFF"/>
        <w:jc w:val="both"/>
      </w:pPr>
      <w:r>
        <w:t>Други</w:t>
      </w:r>
    </w:p>
    <w:p w:rsidR="00EC5601" w:rsidRDefault="00EC5601" w:rsidP="00C91727">
      <w:pPr>
        <w:pStyle w:val="a3"/>
        <w:jc w:val="both"/>
        <w:rPr>
          <w:lang w:eastAsia="en-US"/>
        </w:rPr>
      </w:pPr>
    </w:p>
    <w:p w:rsidR="00C91727" w:rsidRPr="00343BC2" w:rsidRDefault="00C91727" w:rsidP="00C91727">
      <w:pPr>
        <w:pStyle w:val="a3"/>
        <w:jc w:val="both"/>
        <w:rPr>
          <w:b/>
          <w:u w:val="single"/>
          <w:lang w:eastAsia="en-US"/>
        </w:rPr>
      </w:pPr>
      <w:r w:rsidRPr="00343BC2">
        <w:rPr>
          <w:b/>
          <w:u w:val="single"/>
          <w:lang w:eastAsia="en-US"/>
        </w:rPr>
        <w:t>По точка първа от дневния ред:</w:t>
      </w:r>
    </w:p>
    <w:p w:rsidR="003E1782" w:rsidRDefault="003E1782" w:rsidP="00E14768">
      <w:pPr>
        <w:ind w:firstLine="360"/>
        <w:jc w:val="both"/>
        <w:rPr>
          <w:sz w:val="26"/>
          <w:szCs w:val="26"/>
        </w:rPr>
      </w:pPr>
    </w:p>
    <w:p w:rsidR="00E14768" w:rsidRPr="00503063" w:rsidRDefault="00E14768" w:rsidP="00E14768">
      <w:pPr>
        <w:ind w:firstLine="360"/>
        <w:jc w:val="both"/>
        <w:rPr>
          <w:sz w:val="26"/>
          <w:szCs w:val="26"/>
          <w:u w:val="single"/>
        </w:rPr>
      </w:pPr>
      <w:r w:rsidRPr="00BF6F14">
        <w:rPr>
          <w:b/>
          <w:sz w:val="26"/>
          <w:szCs w:val="26"/>
        </w:rPr>
        <w:t>1.1.</w:t>
      </w:r>
      <w:r w:rsidRPr="00BF6F14">
        <w:rPr>
          <w:b/>
        </w:rPr>
        <w:t>РЕГИСТРАЦИЯ НА КАНДИДАТСКА ЛИСТА ЗА КМЕТ НА ОБЩИНА СОПОТ,  ПРЕДЛОЖЕН ОТ ПП „ВЪЗРАЖДАНЕ“ ЗА УЧАСТИЕ В ИЗБОРИТЕ ЗА ОБЩИНСКИ СЪВЕТНИЦИ И КМЕТОВЕ, КОИТО ЩЕ СЕ ПРОИЗВЕДАТ НА 29 ОКТОМВРИ 2023г</w:t>
      </w:r>
      <w:r w:rsidRPr="00A75681">
        <w:t>.</w:t>
      </w:r>
    </w:p>
    <w:p w:rsidR="003751DC" w:rsidRPr="003751DC" w:rsidRDefault="003751DC" w:rsidP="003751DC">
      <w:pPr>
        <w:ind w:firstLine="360"/>
        <w:jc w:val="both"/>
        <w:rPr>
          <w:b/>
          <w:sz w:val="26"/>
          <w:szCs w:val="26"/>
        </w:rPr>
      </w:pPr>
    </w:p>
    <w:p w:rsidR="000F2F29" w:rsidRDefault="00E14768" w:rsidP="000F2F29">
      <w:pPr>
        <w:ind w:firstLine="360"/>
        <w:jc w:val="both"/>
      </w:pPr>
      <w:r>
        <w:t>Г-жа Иванова</w:t>
      </w:r>
      <w:r w:rsidR="000F2F29">
        <w:t xml:space="preserve">  </w:t>
      </w:r>
      <w:r w:rsidR="000F2F29" w:rsidRPr="00B277AE">
        <w:t xml:space="preserve">запозна членовете на комисията, че е </w:t>
      </w:r>
      <w:r w:rsidR="000F2F29">
        <w:t xml:space="preserve">постъпило </w:t>
      </w:r>
      <w:r w:rsidR="000F2F29" w:rsidRPr="00A75681">
        <w:t xml:space="preserve"> предложение от </w:t>
      </w:r>
      <w:r>
        <w:t>ПП“ВЪЗРАЖДАНЕ“</w:t>
      </w:r>
      <w:r w:rsidR="000F2F29" w:rsidRPr="00A75681">
        <w:t xml:space="preserve">чрез упълномощеното лице </w:t>
      </w:r>
      <w:r>
        <w:t xml:space="preserve">Кръстьо Стоянов Врачев </w:t>
      </w:r>
      <w:r w:rsidR="000F2F29" w:rsidRPr="00A75681">
        <w:t xml:space="preserve"> за регистрация на </w:t>
      </w:r>
      <w:r w:rsidR="000F2F29">
        <w:lastRenderedPageBreak/>
        <w:t xml:space="preserve">Иван </w:t>
      </w:r>
      <w:r w:rsidR="0013626E">
        <w:t>Христов Минков  с ЕГН ХХХХХХХХХХ</w:t>
      </w:r>
      <w:r w:rsidR="000F2F29" w:rsidRPr="00A75681">
        <w:t xml:space="preserve">, с постоянен адрес в </w:t>
      </w:r>
      <w:r w:rsidR="000F2F29">
        <w:t>гр. Сопот, обл. Пловдив, община Сопот, ул</w:t>
      </w:r>
      <w:r w:rsidR="0013626E">
        <w:t xml:space="preserve"> ХХХХХХХХХХХХХХХХ</w:t>
      </w:r>
      <w:r w:rsidR="00F1730D">
        <w:t xml:space="preserve"> </w:t>
      </w:r>
      <w:r w:rsidR="000F2F29" w:rsidRPr="00A75681">
        <w:t>за кандидат  за кмет на община Сопот. Същото е заведено във входящия  регистър на кандидатите за кмет на община Сопот под №</w:t>
      </w:r>
      <w:r w:rsidR="00F1730D">
        <w:t xml:space="preserve"> З</w:t>
      </w:r>
      <w:r w:rsidR="000F2F29">
        <w:t xml:space="preserve">-МИ </w:t>
      </w:r>
      <w:r w:rsidR="000F2F29" w:rsidRPr="00A75681">
        <w:t xml:space="preserve">от дата </w:t>
      </w:r>
      <w:r w:rsidR="00F1730D">
        <w:t>24</w:t>
      </w:r>
      <w:r w:rsidR="000F2F29">
        <w:t>.09.2023</w:t>
      </w:r>
      <w:r w:rsidR="000F2F29" w:rsidRPr="00A75681">
        <w:t>.г.</w:t>
      </w:r>
      <w:r w:rsidR="000F2F29">
        <w:t xml:space="preserve">, </w:t>
      </w:r>
      <w:r w:rsidR="000F2F29" w:rsidRPr="00A75681">
        <w:t xml:space="preserve"> </w:t>
      </w:r>
      <w:r w:rsidR="00F1730D">
        <w:t>13.18</w:t>
      </w:r>
      <w:r w:rsidR="000F2F29">
        <w:t xml:space="preserve"> </w:t>
      </w:r>
      <w:r w:rsidR="000F2F29" w:rsidRPr="00A75681">
        <w:t>часа</w:t>
      </w:r>
      <w:r w:rsidR="000F2F29">
        <w:t xml:space="preserve">  </w:t>
      </w:r>
    </w:p>
    <w:p w:rsidR="000F2F29" w:rsidRPr="00555004" w:rsidRDefault="000F2F29" w:rsidP="000F2F29">
      <w:pPr>
        <w:ind w:firstLine="360"/>
        <w:jc w:val="both"/>
        <w:rPr>
          <w:sz w:val="22"/>
          <w:szCs w:val="22"/>
          <w:lang w:eastAsia="en-US"/>
        </w:rPr>
      </w:pPr>
    </w:p>
    <w:p w:rsidR="000F2F29" w:rsidRPr="00A75681" w:rsidRDefault="000F2F29" w:rsidP="000F2F29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0F2F29" w:rsidRDefault="000F2F29" w:rsidP="00680250">
      <w:pPr>
        <w:pStyle w:val="a3"/>
        <w:numPr>
          <w:ilvl w:val="0"/>
          <w:numId w:val="2"/>
        </w:numPr>
        <w:suppressAutoHyphens/>
        <w:autoSpaceDN w:val="0"/>
        <w:contextualSpacing w:val="0"/>
        <w:jc w:val="both"/>
      </w:pPr>
      <w:r>
        <w:t>Предложение за регистрация на кандидатска листа.</w:t>
      </w:r>
    </w:p>
    <w:p w:rsidR="000F2F29" w:rsidRPr="00972626" w:rsidRDefault="000F2F29" w:rsidP="00680250">
      <w:pPr>
        <w:pStyle w:val="a3"/>
        <w:numPr>
          <w:ilvl w:val="0"/>
          <w:numId w:val="2"/>
        </w:numPr>
        <w:suppressAutoHyphens/>
        <w:autoSpaceDN w:val="0"/>
        <w:contextualSpacing w:val="0"/>
        <w:jc w:val="both"/>
        <w:rPr>
          <w:szCs w:val="20"/>
        </w:rPr>
      </w:pPr>
      <w:r w:rsidRPr="00972626">
        <w:rPr>
          <w:szCs w:val="20"/>
        </w:rPr>
        <w:t>Заявление-декларация по образец от кандидата за кмет на община/район 1 броя.</w:t>
      </w:r>
    </w:p>
    <w:p w:rsidR="000F2F29" w:rsidRPr="00972626" w:rsidRDefault="000F2F29" w:rsidP="00680250">
      <w:pPr>
        <w:pStyle w:val="a3"/>
        <w:numPr>
          <w:ilvl w:val="0"/>
          <w:numId w:val="2"/>
        </w:numPr>
        <w:suppressAutoHyphens/>
        <w:autoSpaceDN w:val="0"/>
        <w:contextualSpacing w:val="0"/>
        <w:jc w:val="both"/>
        <w:rPr>
          <w:szCs w:val="20"/>
        </w:rPr>
      </w:pPr>
      <w:r>
        <w:rPr>
          <w:szCs w:val="20"/>
        </w:rPr>
        <w:t>Пълномощно.</w:t>
      </w:r>
    </w:p>
    <w:p w:rsidR="000F2F29" w:rsidRPr="00A75681" w:rsidRDefault="000F2F29" w:rsidP="000F2F29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0F2F29" w:rsidRPr="001559ED" w:rsidRDefault="000F2F29" w:rsidP="000F2F29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0F2F29" w:rsidRPr="00B277AE" w:rsidRDefault="000F2F29" w:rsidP="000F2F29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9017C3" w:rsidRDefault="009017C3" w:rsidP="009017C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0F2F29" w:rsidRDefault="000F2F29" w:rsidP="000F2F29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</w:t>
      </w:r>
      <w:r>
        <w:t xml:space="preserve">14 във вр. </w:t>
      </w:r>
      <w:r w:rsidRPr="00B277AE">
        <w:t xml:space="preserve"> </w:t>
      </w:r>
      <w:r>
        <w:t>с чл. 417, ал.1  от ИК и Решение № 2122-МИ от 29 август 2023 г. на ЦИК</w:t>
      </w:r>
      <w:r w:rsidRPr="00B277AE">
        <w:t xml:space="preserve">, Общинска избирателна комисия – Сопот, взе своето </w:t>
      </w:r>
    </w:p>
    <w:p w:rsidR="003720B4" w:rsidRDefault="003720B4" w:rsidP="000F2F29">
      <w:pPr>
        <w:pStyle w:val="a3"/>
        <w:ind w:left="502"/>
        <w:jc w:val="both"/>
        <w:rPr>
          <w:rStyle w:val="ac"/>
        </w:rPr>
      </w:pPr>
    </w:p>
    <w:p w:rsidR="000225FC" w:rsidRPr="00A75681" w:rsidRDefault="000225FC" w:rsidP="000225FC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</w:t>
      </w:r>
      <w:r w:rsidRPr="00A75681">
        <w:rPr>
          <w:color w:val="2D2E2F"/>
        </w:rPr>
        <w:t xml:space="preserve">№ </w:t>
      </w:r>
      <w:r>
        <w:rPr>
          <w:color w:val="2D2E2F"/>
        </w:rPr>
        <w:t>62</w:t>
      </w:r>
    </w:p>
    <w:p w:rsidR="000225FC" w:rsidRPr="00A75681" w:rsidRDefault="000225FC" w:rsidP="000225FC">
      <w:pPr>
        <w:jc w:val="both"/>
      </w:pPr>
      <w:r w:rsidRPr="00A75681">
        <w:rPr>
          <w:b/>
          <w:color w:val="2D2E2F"/>
        </w:rPr>
        <w:t xml:space="preserve">ОТНОСНО: </w:t>
      </w:r>
      <w:r w:rsidRPr="00A75681">
        <w:t xml:space="preserve">РЕГИСТРАЦИЯ НА КАНДИДАТСКА ЛИСТА ЗА КМЕТ НА ОБЩИНА СОПОТ, </w:t>
      </w:r>
      <w:r w:rsidRPr="00A75681">
        <w:rPr>
          <w:b/>
        </w:rPr>
        <w:t xml:space="preserve"> </w:t>
      </w:r>
      <w:r w:rsidRPr="00A75681">
        <w:t xml:space="preserve">ПРЕДЛОЖЕН ОТ </w:t>
      </w:r>
      <w:r>
        <w:t xml:space="preserve">ПП „ВЪЗРАЖДАНЕ“, </w:t>
      </w:r>
      <w:r w:rsidRPr="00A75681">
        <w:t>ЗА УЧАСТИЕ В ИЗБОРИТЕ ЗА ОБЩИНСКИ СЪВЕТНИЦИ И КМЕТОВЕ, КОИТО ЩЕ СЕ ПРОИЗВЕДАТ НА 29 ОКТОМВРИ 2023г.</w:t>
      </w:r>
    </w:p>
    <w:p w:rsidR="000225FC" w:rsidRPr="00A75681" w:rsidRDefault="000225FC" w:rsidP="000225FC">
      <w:pPr>
        <w:pStyle w:val="a3"/>
        <w:ind w:left="0" w:firstLine="360"/>
        <w:jc w:val="both"/>
      </w:pPr>
      <w:r w:rsidRPr="00A75681">
        <w:t xml:space="preserve">Постъпило е предложение от </w:t>
      </w:r>
      <w:r>
        <w:t xml:space="preserve">ПП“ВЪЗРАЖДАНЕ“ </w:t>
      </w:r>
      <w:r w:rsidRPr="00A75681">
        <w:t xml:space="preserve">чрез упълномощеното лице </w:t>
      </w:r>
      <w:r>
        <w:t xml:space="preserve">Кръстьо Стоянов Врачев </w:t>
      </w:r>
      <w:r w:rsidRPr="00A75681">
        <w:t xml:space="preserve">за регистрация на </w:t>
      </w:r>
      <w:r>
        <w:t xml:space="preserve">Иван </w:t>
      </w:r>
      <w:r w:rsidR="00A53528">
        <w:t>Христов Минков  с ЕГН ХХХХХХХХХХ</w:t>
      </w:r>
      <w:r w:rsidRPr="00A75681">
        <w:t xml:space="preserve">, с постоянен адрес в </w:t>
      </w:r>
      <w:r>
        <w:t>гр. Сопот, обл. Пловдив, община Сопот,</w:t>
      </w:r>
      <w:r w:rsidR="00A53528">
        <w:t xml:space="preserve">ХХХХХХХХХХХХХХХХХ </w:t>
      </w:r>
      <w:r w:rsidRPr="00A75681">
        <w:t>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3-МИ </w:t>
      </w:r>
      <w:r w:rsidRPr="00A75681">
        <w:t xml:space="preserve">от дата </w:t>
      </w:r>
      <w:r>
        <w:t>24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3.18 </w:t>
      </w:r>
      <w:r w:rsidRPr="00A75681">
        <w:t>часа</w:t>
      </w:r>
    </w:p>
    <w:p w:rsidR="000225FC" w:rsidRPr="00A75681" w:rsidRDefault="000225FC" w:rsidP="000225FC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0225FC" w:rsidRDefault="00803F76" w:rsidP="00803F76">
      <w:pPr>
        <w:suppressAutoHyphens/>
        <w:autoSpaceDN w:val="0"/>
        <w:ind w:left="360"/>
        <w:jc w:val="both"/>
      </w:pPr>
      <w:r>
        <w:t>1.</w:t>
      </w:r>
      <w:r w:rsidR="000225FC">
        <w:t>Предложение за регистрация на кандидатска листа.</w:t>
      </w:r>
    </w:p>
    <w:p w:rsidR="000225FC" w:rsidRPr="00803F76" w:rsidRDefault="00803F76" w:rsidP="00803F76">
      <w:pPr>
        <w:suppressAutoHyphens/>
        <w:autoSpaceDN w:val="0"/>
        <w:ind w:firstLine="360"/>
        <w:jc w:val="both"/>
        <w:rPr>
          <w:szCs w:val="20"/>
        </w:rPr>
      </w:pPr>
      <w:r>
        <w:rPr>
          <w:szCs w:val="20"/>
        </w:rPr>
        <w:t>2.</w:t>
      </w:r>
      <w:r w:rsidR="000225FC" w:rsidRPr="00803F76">
        <w:rPr>
          <w:szCs w:val="20"/>
        </w:rPr>
        <w:t>Заявление-декларация по образец от кандидата за кмет на община/район 1 брой.</w:t>
      </w:r>
    </w:p>
    <w:p w:rsidR="000225FC" w:rsidRPr="005D6C6D" w:rsidRDefault="005D6C6D" w:rsidP="005D6C6D">
      <w:pPr>
        <w:suppressAutoHyphens/>
        <w:autoSpaceDN w:val="0"/>
        <w:ind w:firstLine="360"/>
        <w:jc w:val="both"/>
        <w:rPr>
          <w:szCs w:val="20"/>
        </w:rPr>
      </w:pPr>
      <w:r>
        <w:rPr>
          <w:szCs w:val="20"/>
        </w:rPr>
        <w:t>3.</w:t>
      </w:r>
      <w:r w:rsidR="000225FC" w:rsidRPr="005D6C6D">
        <w:rPr>
          <w:szCs w:val="20"/>
        </w:rPr>
        <w:t>Пълномощно.</w:t>
      </w:r>
    </w:p>
    <w:p w:rsidR="000225FC" w:rsidRPr="00A75681" w:rsidRDefault="000225FC" w:rsidP="000225FC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0225FC" w:rsidRPr="00A75681" w:rsidRDefault="000225FC" w:rsidP="000225FC">
      <w:pPr>
        <w:ind w:firstLine="142"/>
        <w:jc w:val="both"/>
      </w:pPr>
      <w:r w:rsidRPr="00A75681">
        <w:lastRenderedPageBreak/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A75681">
        <w:t>, Общинска избирателна комисия Сопот</w:t>
      </w:r>
    </w:p>
    <w:p w:rsidR="000225FC" w:rsidRPr="00A75681" w:rsidRDefault="000225FC" w:rsidP="000225FC">
      <w:pPr>
        <w:pStyle w:val="a4"/>
        <w:jc w:val="center"/>
      </w:pPr>
      <w:r w:rsidRPr="00A75681">
        <w:t>РЕШИ:</w:t>
      </w:r>
    </w:p>
    <w:p w:rsidR="000225FC" w:rsidRPr="00A75681" w:rsidRDefault="000225FC" w:rsidP="000225FC">
      <w:pPr>
        <w:pStyle w:val="a4"/>
        <w:ind w:firstLine="502"/>
        <w:jc w:val="both"/>
        <w:rPr>
          <w:rStyle w:val="ac"/>
        </w:rPr>
      </w:pPr>
      <w:r w:rsidRPr="00A75681">
        <w:rPr>
          <w:rStyle w:val="ac"/>
        </w:rPr>
        <w:t xml:space="preserve">Регистрира </w:t>
      </w:r>
      <w:r>
        <w:rPr>
          <w:rStyle w:val="ac"/>
        </w:rPr>
        <w:t xml:space="preserve"> </w:t>
      </w:r>
      <w:r w:rsidRPr="00A75681">
        <w:t>,</w:t>
      </w:r>
      <w:r w:rsidRPr="001C4CDD">
        <w:t xml:space="preserve"> </w:t>
      </w:r>
      <w:r>
        <w:t>Иван Христов Минков  с ЕГН</w:t>
      </w:r>
      <w:r w:rsidR="00A53528">
        <w:t xml:space="preserve"> ХХХХХХХХХХ</w:t>
      </w:r>
      <w:r w:rsidRPr="00A75681">
        <w:t xml:space="preserve"> с постоянен адрес в </w:t>
      </w:r>
      <w:r>
        <w:t>гр. Сопот, обл</w:t>
      </w:r>
      <w:r w:rsidR="00A53528">
        <w:t xml:space="preserve">. Пловдив, община Сопот, ХХХХХХХХХХХХХХХХХ </w:t>
      </w:r>
      <w:r w:rsidRPr="00A75681">
        <w:t xml:space="preserve">предложен  от </w:t>
      </w:r>
      <w:r>
        <w:t xml:space="preserve"> ПП“ВЪЗРАЖДАНЕ“ </w:t>
      </w:r>
      <w:r w:rsidRPr="00A75681">
        <w:rPr>
          <w:rStyle w:val="ac"/>
        </w:rPr>
        <w:t xml:space="preserve">за участие в изборите за кмет на община Сопот, насрочени на 29 октомври 2023г. </w:t>
      </w:r>
    </w:p>
    <w:p w:rsidR="000225FC" w:rsidRPr="00A75681" w:rsidRDefault="000225FC" w:rsidP="000225FC">
      <w:pPr>
        <w:pStyle w:val="a3"/>
        <w:ind w:left="502"/>
        <w:jc w:val="both"/>
      </w:pPr>
      <w:r w:rsidRPr="00A75681">
        <w:t>На регистрирания кандидат да се издаде удостоверение.</w:t>
      </w:r>
    </w:p>
    <w:p w:rsidR="000225FC" w:rsidRPr="00A75681" w:rsidRDefault="000225FC" w:rsidP="000225FC">
      <w:pPr>
        <w:pStyle w:val="a3"/>
        <w:ind w:left="502"/>
        <w:jc w:val="both"/>
        <w:rPr>
          <w:rStyle w:val="ac"/>
          <w:b w:val="0"/>
        </w:rPr>
      </w:pPr>
      <w:r w:rsidRPr="00A75681">
        <w:rPr>
          <w:bCs/>
        </w:rPr>
        <w:t>Решението</w:t>
      </w:r>
      <w:r w:rsidRPr="00A75681">
        <w:rPr>
          <w:rStyle w:val="ac"/>
        </w:rPr>
        <w:t xml:space="preserve"> може да се оспорва пред Централната избирателна комисия по реда на чл. 88 от ИК.</w:t>
      </w:r>
    </w:p>
    <w:p w:rsidR="000225FC" w:rsidRPr="00A75681" w:rsidRDefault="000225FC" w:rsidP="000225FC">
      <w:pPr>
        <w:jc w:val="both"/>
      </w:pPr>
    </w:p>
    <w:p w:rsidR="003720B4" w:rsidRPr="00A75681" w:rsidRDefault="003720B4" w:rsidP="000F2F29">
      <w:pPr>
        <w:pStyle w:val="a3"/>
        <w:ind w:left="502"/>
        <w:jc w:val="both"/>
        <w:rPr>
          <w:rStyle w:val="ac"/>
          <w:b w:val="0"/>
        </w:rPr>
      </w:pPr>
    </w:p>
    <w:p w:rsidR="003720B4" w:rsidRPr="00BF6F14" w:rsidRDefault="00220BE8" w:rsidP="003720B4">
      <w:pPr>
        <w:ind w:left="502"/>
        <w:jc w:val="both"/>
        <w:rPr>
          <w:b/>
        </w:rPr>
      </w:pPr>
      <w:r w:rsidRPr="00BF6F14">
        <w:rPr>
          <w:b/>
        </w:rPr>
        <w:t>1</w:t>
      </w:r>
      <w:r w:rsidR="003720B4" w:rsidRPr="00BF6F14">
        <w:rPr>
          <w:b/>
        </w:rPr>
        <w:t>.2.РЕГИСТРАЦИЯ НА КАНДИДАТСКА ЛИСТА ЗА ОБЩИНСКИ СЪВЕТНИЦИ В ОБЩИНА СОПОТ,  ПРЕДЛОЖЕН</w:t>
      </w:r>
      <w:r w:rsidR="001604F2" w:rsidRPr="00BF6F14">
        <w:rPr>
          <w:b/>
        </w:rPr>
        <w:t xml:space="preserve">А ОТ </w:t>
      </w:r>
      <w:r w:rsidR="000225FC" w:rsidRPr="00BF6F14">
        <w:rPr>
          <w:b/>
        </w:rPr>
        <w:t>ПП“ВЪЗРАЖДАНЕ“</w:t>
      </w:r>
      <w:r w:rsidR="003720B4" w:rsidRPr="00BF6F14">
        <w:rPr>
          <w:b/>
        </w:rPr>
        <w:t xml:space="preserve">,  ЗА УЧАСТИЕ В ИЗБОРИТЕ ЗА ОБЩИНСКИ СЪВЕТНИЦИ И КМЕТОВЕ, </w:t>
      </w:r>
      <w:r w:rsidR="001604F2" w:rsidRPr="00BF6F14">
        <w:rPr>
          <w:b/>
        </w:rPr>
        <w:t xml:space="preserve"> </w:t>
      </w:r>
      <w:r w:rsidR="003720B4" w:rsidRPr="00BF6F14">
        <w:rPr>
          <w:b/>
        </w:rPr>
        <w:t>КОИТО ЩЕ СЕ ПРОИЗВЕДАТ НА 29 ОКТОМВРИ 2023г.</w:t>
      </w:r>
    </w:p>
    <w:p w:rsidR="003720B4" w:rsidRDefault="003720B4" w:rsidP="003720B4">
      <w:pPr>
        <w:ind w:left="502"/>
        <w:jc w:val="both"/>
      </w:pPr>
    </w:p>
    <w:p w:rsidR="003720B4" w:rsidRPr="001F4D4F" w:rsidRDefault="000225FC" w:rsidP="003720B4">
      <w:pPr>
        <w:ind w:firstLine="502"/>
        <w:jc w:val="both"/>
        <w:rPr>
          <w:b/>
        </w:rPr>
      </w:pPr>
      <w:r>
        <w:t>Г-жа Иванова</w:t>
      </w:r>
      <w:r w:rsidR="003720B4">
        <w:t xml:space="preserve">  </w:t>
      </w:r>
      <w:r w:rsidR="003720B4" w:rsidRPr="00B277AE">
        <w:t>запозна членовете на комисията, че е</w:t>
      </w:r>
      <w:r w:rsidR="003720B4">
        <w:t xml:space="preserve"> постъпило </w:t>
      </w:r>
      <w:r w:rsidR="003720B4" w:rsidRPr="001F4D4F">
        <w:t xml:space="preserve"> предложение</w:t>
      </w:r>
      <w:r w:rsidR="003720B4">
        <w:t xml:space="preserve"> от</w:t>
      </w:r>
      <w:r w:rsidR="003720B4" w:rsidRPr="003720B4">
        <w:t xml:space="preserve"> </w:t>
      </w:r>
      <w:r>
        <w:t xml:space="preserve">ПП“ВЪЗРАЖДАНЕ“ </w:t>
      </w:r>
      <w:r w:rsidR="003720B4">
        <w:t xml:space="preserve">   </w:t>
      </w:r>
      <w:r w:rsidR="003720B4" w:rsidRPr="001F4D4F">
        <w:t xml:space="preserve"> чрез упълномощен представител </w:t>
      </w:r>
      <w:r>
        <w:t>Кръстьо Стоянов Врачев</w:t>
      </w:r>
      <w:r w:rsidR="003720B4">
        <w:t xml:space="preserve"> </w:t>
      </w:r>
      <w:r w:rsidR="003720B4" w:rsidRPr="001F4D4F">
        <w:t xml:space="preserve">, което заявление е регистрирано при ОИК – Сопот в Регистъра  </w:t>
      </w:r>
      <w:r w:rsidR="003720B4" w:rsidRPr="001F4D4F">
        <w:rPr>
          <w:b/>
        </w:rPr>
        <w:t xml:space="preserve">на кандидатите за общински съветници на </w:t>
      </w:r>
      <w:r>
        <w:t xml:space="preserve">   с номер 3-МИ  от 24.09.2023  г. в 13.23</w:t>
      </w:r>
      <w:r w:rsidR="003720B4" w:rsidRPr="001F4D4F">
        <w:t xml:space="preserve"> ч.</w:t>
      </w:r>
    </w:p>
    <w:p w:rsidR="003720B4" w:rsidRPr="001F4D4F" w:rsidRDefault="003720B4" w:rsidP="003720B4">
      <w:pPr>
        <w:ind w:firstLine="708"/>
        <w:jc w:val="both"/>
      </w:pPr>
      <w:r w:rsidRPr="001F4D4F">
        <w:t>Към предложението са приложени:</w:t>
      </w:r>
    </w:p>
    <w:p w:rsidR="003720B4" w:rsidRPr="001F4D4F" w:rsidRDefault="003720B4" w:rsidP="00680250">
      <w:pPr>
        <w:numPr>
          <w:ilvl w:val="0"/>
          <w:numId w:val="3"/>
        </w:numPr>
        <w:shd w:val="clear" w:color="auto" w:fill="FFFFFF"/>
        <w:contextualSpacing/>
        <w:jc w:val="both"/>
      </w:pPr>
      <w:r w:rsidRPr="001F4D4F">
        <w:t>Предложение за регистрация на кандидатска листа.</w:t>
      </w:r>
    </w:p>
    <w:p w:rsidR="003720B4" w:rsidRPr="001F4D4F" w:rsidRDefault="003720B4" w:rsidP="00680250">
      <w:pPr>
        <w:numPr>
          <w:ilvl w:val="0"/>
          <w:numId w:val="3"/>
        </w:numPr>
        <w:shd w:val="clear" w:color="auto" w:fill="FFFFFF"/>
        <w:contextualSpacing/>
        <w:jc w:val="both"/>
      </w:pPr>
      <w:r w:rsidRPr="001F4D4F">
        <w:t>Заявление-декларация по образе</w:t>
      </w:r>
      <w:r w:rsidR="000225FC">
        <w:t xml:space="preserve">ц от всеки един от кандидатите </w:t>
      </w:r>
      <w:r w:rsidRPr="001F4D4F">
        <w:t>7 броя.</w:t>
      </w:r>
    </w:p>
    <w:p w:rsidR="003720B4" w:rsidRPr="001F4D4F" w:rsidRDefault="003720B4" w:rsidP="00680250">
      <w:pPr>
        <w:numPr>
          <w:ilvl w:val="0"/>
          <w:numId w:val="3"/>
        </w:numPr>
        <w:shd w:val="clear" w:color="auto" w:fill="FFFFFF"/>
        <w:contextualSpacing/>
        <w:jc w:val="both"/>
      </w:pPr>
      <w:r w:rsidRPr="001F4D4F">
        <w:t>Пълномощно</w:t>
      </w:r>
    </w:p>
    <w:p w:rsidR="003720B4" w:rsidRPr="00FD3BF5" w:rsidRDefault="003720B4" w:rsidP="003720B4">
      <w:pPr>
        <w:ind w:firstLine="708"/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3720B4" w:rsidRPr="001559ED" w:rsidRDefault="003720B4" w:rsidP="003720B4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3720B4" w:rsidRPr="00B277AE" w:rsidRDefault="003720B4" w:rsidP="003720B4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9017C3" w:rsidRDefault="009017C3" w:rsidP="009017C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9017C3" w:rsidRDefault="009017C3" w:rsidP="009017C3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3720B4" w:rsidRDefault="003720B4" w:rsidP="003720B4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  <w:r>
        <w:t xml:space="preserve"> взе своето </w:t>
      </w:r>
    </w:p>
    <w:p w:rsidR="000225FC" w:rsidRPr="00BB606D" w:rsidRDefault="000225FC" w:rsidP="000225FC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</w:t>
      </w:r>
      <w:r w:rsidRPr="00BB606D">
        <w:rPr>
          <w:color w:val="2D2E2F"/>
        </w:rPr>
        <w:t xml:space="preserve">№ </w:t>
      </w:r>
      <w:r>
        <w:rPr>
          <w:color w:val="2D2E2F"/>
        </w:rPr>
        <w:t>63</w:t>
      </w:r>
      <w:r w:rsidRPr="00BB606D">
        <w:rPr>
          <w:color w:val="2D2E2F"/>
        </w:rPr>
        <w:t xml:space="preserve">  </w:t>
      </w:r>
    </w:p>
    <w:p w:rsidR="000225FC" w:rsidRPr="00BB606D" w:rsidRDefault="000225FC" w:rsidP="000225FC">
      <w:pPr>
        <w:pStyle w:val="a3"/>
        <w:spacing w:after="200" w:line="276" w:lineRule="auto"/>
        <w:ind w:left="0"/>
        <w:jc w:val="both"/>
      </w:pPr>
      <w:r w:rsidRPr="00BB606D">
        <w:rPr>
          <w:b/>
          <w:color w:val="2D2E2F"/>
        </w:rPr>
        <w:lastRenderedPageBreak/>
        <w:t xml:space="preserve">ОТНОСНО: </w:t>
      </w:r>
      <w:r w:rsidRPr="00BB606D">
        <w:t xml:space="preserve">регистриране на кандидатска листа за общински съветници в община Сопот, </w:t>
      </w:r>
      <w:r w:rsidRPr="00BB606D">
        <w:rPr>
          <w:b/>
        </w:rPr>
        <w:t xml:space="preserve"> </w:t>
      </w:r>
      <w:r w:rsidRPr="00BB606D">
        <w:t xml:space="preserve">предложена от  </w:t>
      </w:r>
      <w:r>
        <w:t xml:space="preserve">ПП“ ВЪЗРАЖДАНЕ“ </w:t>
      </w:r>
      <w:r w:rsidRPr="00BB606D">
        <w:t xml:space="preserve">за участие в изборите за общински съветници и кметове, които ще се произведат на </w:t>
      </w:r>
      <w:r>
        <w:t>29</w:t>
      </w:r>
      <w:r w:rsidRPr="00BB606D">
        <w:t xml:space="preserve"> октомври 20</w:t>
      </w:r>
      <w:r>
        <w:t>23</w:t>
      </w:r>
      <w:r w:rsidRPr="00BB606D">
        <w:t xml:space="preserve">г. </w:t>
      </w:r>
    </w:p>
    <w:p w:rsidR="000225FC" w:rsidRPr="000157B3" w:rsidRDefault="000225FC" w:rsidP="000225FC">
      <w:pPr>
        <w:jc w:val="both"/>
        <w:rPr>
          <w:b/>
        </w:rPr>
      </w:pPr>
      <w:r>
        <w:t xml:space="preserve">      </w:t>
      </w:r>
      <w:r w:rsidRPr="000157B3">
        <w:t xml:space="preserve">Постъпило е предложение  </w:t>
      </w:r>
      <w:r>
        <w:t xml:space="preserve">от ПП „ВЪЗРАЖДАНЕ“ </w:t>
      </w:r>
      <w:r w:rsidRPr="000157B3">
        <w:t xml:space="preserve">чрез упълномощен представител </w:t>
      </w:r>
      <w:r>
        <w:t>Кръстьо Стоянов Врачев</w:t>
      </w:r>
      <w:r w:rsidRPr="000157B3">
        <w:t xml:space="preserve">, което заявление е регистрирано при ОИК – Сопот в Регистъра  </w:t>
      </w:r>
      <w:r w:rsidRPr="000157B3">
        <w:rPr>
          <w:b/>
        </w:rPr>
        <w:t xml:space="preserve">на кандидатите за общински съветници на </w:t>
      </w:r>
      <w:r w:rsidRPr="000157B3">
        <w:t xml:space="preserve">   с номер </w:t>
      </w:r>
      <w:r>
        <w:t>3</w:t>
      </w:r>
      <w:r w:rsidRPr="000157B3">
        <w:t xml:space="preserve">-МИ   от </w:t>
      </w:r>
      <w:r>
        <w:t>24</w:t>
      </w:r>
      <w:r w:rsidRPr="000157B3">
        <w:t>.09.2023  г.</w:t>
      </w:r>
      <w:r>
        <w:t xml:space="preserve"> в 13.23</w:t>
      </w:r>
      <w:r w:rsidRPr="000157B3">
        <w:t xml:space="preserve"> ч.</w:t>
      </w:r>
    </w:p>
    <w:p w:rsidR="000225FC" w:rsidRPr="00BB606D" w:rsidRDefault="000225FC" w:rsidP="000225FC">
      <w:pPr>
        <w:ind w:firstLine="708"/>
        <w:jc w:val="both"/>
      </w:pPr>
      <w:r w:rsidRPr="00BB606D">
        <w:t>Към предложението са приложени:</w:t>
      </w:r>
    </w:p>
    <w:p w:rsidR="000225FC" w:rsidRPr="0059464A" w:rsidRDefault="000225FC" w:rsidP="00680250">
      <w:pPr>
        <w:pStyle w:val="a3"/>
        <w:numPr>
          <w:ilvl w:val="0"/>
          <w:numId w:val="5"/>
        </w:numPr>
        <w:shd w:val="clear" w:color="auto" w:fill="FFFFFF"/>
        <w:jc w:val="both"/>
      </w:pPr>
      <w:r w:rsidRPr="0059464A">
        <w:t>Предложение за регистрация на кандидатска листа.</w:t>
      </w:r>
    </w:p>
    <w:p w:rsidR="000225FC" w:rsidRDefault="000225FC" w:rsidP="00680250">
      <w:pPr>
        <w:pStyle w:val="a3"/>
        <w:numPr>
          <w:ilvl w:val="0"/>
          <w:numId w:val="5"/>
        </w:numPr>
        <w:shd w:val="clear" w:color="auto" w:fill="FFFFFF"/>
        <w:jc w:val="both"/>
      </w:pPr>
      <w:r w:rsidRPr="0059464A">
        <w:t>Заявление-декларация по образе</w:t>
      </w:r>
      <w:r>
        <w:t xml:space="preserve">ц от всеки един от кандидатите </w:t>
      </w:r>
      <w:r w:rsidRPr="0059464A">
        <w:t>7 броя.</w:t>
      </w:r>
    </w:p>
    <w:p w:rsidR="000225FC" w:rsidRDefault="000225FC" w:rsidP="00680250">
      <w:pPr>
        <w:pStyle w:val="a3"/>
        <w:numPr>
          <w:ilvl w:val="0"/>
          <w:numId w:val="5"/>
        </w:numPr>
        <w:shd w:val="clear" w:color="auto" w:fill="FFFFFF"/>
        <w:jc w:val="both"/>
      </w:pPr>
      <w:r>
        <w:t>Пълномощно</w:t>
      </w:r>
    </w:p>
    <w:p w:rsidR="000225FC" w:rsidRPr="002D3635" w:rsidRDefault="000225FC" w:rsidP="000225FC">
      <w:pPr>
        <w:shd w:val="clear" w:color="auto" w:fill="FFFFFF"/>
        <w:jc w:val="both"/>
      </w:pPr>
    </w:p>
    <w:p w:rsidR="000225FC" w:rsidRPr="00FD3BF5" w:rsidRDefault="000225FC" w:rsidP="000225FC">
      <w:pPr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0225FC" w:rsidRPr="00323B1A" w:rsidRDefault="000225FC" w:rsidP="000225FC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</w:p>
    <w:p w:rsidR="000225FC" w:rsidRPr="00BB606D" w:rsidRDefault="000225FC" w:rsidP="000225FC">
      <w:pPr>
        <w:jc w:val="center"/>
      </w:pPr>
      <w:r w:rsidRPr="00BB606D">
        <w:t>РЕШИ:</w:t>
      </w:r>
    </w:p>
    <w:p w:rsidR="000225FC" w:rsidRDefault="000225FC" w:rsidP="000225FC">
      <w:pPr>
        <w:ind w:firstLine="708"/>
        <w:jc w:val="both"/>
      </w:pPr>
      <w:r w:rsidRPr="002D3635">
        <w:rPr>
          <w:rStyle w:val="ac"/>
        </w:rPr>
        <w:t>РЕГИСТРИРА</w:t>
      </w:r>
      <w:r w:rsidRPr="002D3635">
        <w:t xml:space="preserve"> кандидатска листа </w:t>
      </w:r>
      <w:r>
        <w:t xml:space="preserve"> на  ПП“ВЪЗРАЖДАНЕ“ </w:t>
      </w:r>
      <w:r w:rsidRPr="000157B3">
        <w:t xml:space="preserve"> </w:t>
      </w:r>
      <w:r w:rsidRPr="002D3635">
        <w:t xml:space="preserve">за общински съветници на </w:t>
      </w:r>
      <w:r>
        <w:t xml:space="preserve"> </w:t>
      </w:r>
      <w:r w:rsidRPr="002D3635">
        <w:t>в Община Сопот, за участие в изборите за общински съветници и кметове на 29  октомври 2023г., по ред както следва:</w:t>
      </w:r>
      <w:r>
        <w:t xml:space="preserve"> </w:t>
      </w:r>
    </w:p>
    <w:p w:rsidR="000225FC" w:rsidRDefault="000225FC" w:rsidP="000225FC">
      <w:pPr>
        <w:ind w:firstLine="708"/>
        <w:jc w:val="both"/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3118"/>
      </w:tblGrid>
      <w:tr w:rsidR="000225FC" w:rsidRPr="006C596E" w:rsidTr="00270E3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FC" w:rsidRPr="006C596E" w:rsidRDefault="000225FC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596E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FC" w:rsidRPr="006C596E" w:rsidRDefault="000225FC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596E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FC" w:rsidRPr="006C596E" w:rsidRDefault="000225FC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596E">
              <w:rPr>
                <w:b/>
                <w:bCs/>
                <w:color w:val="000000"/>
                <w:lang w:val="en-US"/>
              </w:rPr>
              <w:t>ЕГН/Л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FC" w:rsidRPr="006C596E" w:rsidRDefault="000225FC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596E">
              <w:rPr>
                <w:b/>
                <w:bCs/>
                <w:color w:val="000000"/>
                <w:lang w:val="en-US"/>
              </w:rPr>
              <w:t>Постоянен или настоящ адрес/адрес на пребиваване</w:t>
            </w: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Иван Христов Ми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Иванка Славчева Танче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Стоян Славче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Лалка Илие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Мария Матее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Гергана Цветкова Р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  <w:tr w:rsidR="000225FC" w:rsidRPr="006C596E" w:rsidTr="00A535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jc w:val="center"/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  <w:r w:rsidRPr="006C596E">
              <w:rPr>
                <w:color w:val="000000"/>
                <w:lang w:val="en-US"/>
              </w:rPr>
              <w:t>Димитър Танев Та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5FC" w:rsidRPr="006C596E" w:rsidRDefault="000225FC" w:rsidP="00270E31">
            <w:pPr>
              <w:rPr>
                <w:color w:val="000000"/>
                <w:lang w:val="en-US"/>
              </w:rPr>
            </w:pPr>
          </w:p>
        </w:tc>
      </w:tr>
    </w:tbl>
    <w:p w:rsidR="000225FC" w:rsidRDefault="000225FC" w:rsidP="000225FC">
      <w:pPr>
        <w:ind w:firstLine="708"/>
        <w:jc w:val="both"/>
      </w:pPr>
    </w:p>
    <w:p w:rsidR="000225FC" w:rsidRDefault="000225FC" w:rsidP="000225FC">
      <w:pPr>
        <w:ind w:firstLine="708"/>
        <w:jc w:val="both"/>
      </w:pPr>
    </w:p>
    <w:p w:rsidR="000225FC" w:rsidRPr="002D3635" w:rsidRDefault="000225FC" w:rsidP="000225FC">
      <w:pPr>
        <w:ind w:firstLine="708"/>
        <w:jc w:val="both"/>
      </w:pPr>
      <w:r>
        <w:t xml:space="preserve"> </w:t>
      </w:r>
      <w:r w:rsidRPr="002D3635">
        <w:t>На регистрираните кандидати да се издадат удостоверения</w:t>
      </w:r>
    </w:p>
    <w:p w:rsidR="000225FC" w:rsidRPr="002D3635" w:rsidRDefault="000225FC" w:rsidP="000225FC">
      <w:pPr>
        <w:suppressAutoHyphens/>
        <w:autoSpaceDN w:val="0"/>
        <w:ind w:left="142"/>
        <w:jc w:val="both"/>
      </w:pPr>
      <w:r w:rsidRPr="002D3635">
        <w:t>Решението подлежи на обжалване по реда на чл. 88 от ИК.</w:t>
      </w:r>
    </w:p>
    <w:p w:rsidR="000225FC" w:rsidRDefault="000225FC" w:rsidP="003D78BE">
      <w:pPr>
        <w:jc w:val="both"/>
      </w:pPr>
    </w:p>
    <w:p w:rsidR="00BF6F14" w:rsidRDefault="00BF6F14" w:rsidP="003D78BE">
      <w:pPr>
        <w:jc w:val="both"/>
      </w:pPr>
    </w:p>
    <w:p w:rsidR="00BF6F14" w:rsidRPr="002D3635" w:rsidRDefault="00BF6F14" w:rsidP="003D78BE">
      <w:pPr>
        <w:jc w:val="both"/>
      </w:pPr>
    </w:p>
    <w:p w:rsidR="003D78BE" w:rsidRPr="00BB606D" w:rsidRDefault="003D78BE" w:rsidP="003D78BE">
      <w:pPr>
        <w:ind w:firstLine="502"/>
        <w:jc w:val="both"/>
      </w:pPr>
    </w:p>
    <w:p w:rsidR="003E1782" w:rsidRPr="00BF6F14" w:rsidRDefault="003E1782" w:rsidP="003E1782">
      <w:pPr>
        <w:ind w:firstLine="360"/>
        <w:jc w:val="both"/>
        <w:rPr>
          <w:b/>
          <w:sz w:val="26"/>
          <w:szCs w:val="26"/>
          <w:u w:val="single"/>
        </w:rPr>
      </w:pPr>
      <w:r w:rsidRPr="00BF6F14">
        <w:rPr>
          <w:b/>
          <w:sz w:val="26"/>
          <w:szCs w:val="26"/>
        </w:rPr>
        <w:lastRenderedPageBreak/>
        <w:t>1.3.</w:t>
      </w:r>
      <w:r w:rsidRPr="00BF6F14">
        <w:rPr>
          <w:b/>
        </w:rPr>
        <w:t xml:space="preserve">РЕГИСТРАЦИЯ НА КАНДИДАТСКА ЛИСТА ЗА КМЕТ НА ОБЩИНА СОПОТ,  ПРЕДЛОЖЕН ОТ </w:t>
      </w:r>
      <w:r w:rsidRPr="00BF6F14">
        <w:rPr>
          <w:b/>
          <w:sz w:val="26"/>
          <w:szCs w:val="26"/>
        </w:rPr>
        <w:t xml:space="preserve">МК БСП ЗА БЪЛГАРИЯ </w:t>
      </w:r>
      <w:r w:rsidRPr="00BF6F14">
        <w:rPr>
          <w:b/>
          <w:sz w:val="26"/>
          <w:szCs w:val="26"/>
          <w:lang w:val="en-US"/>
        </w:rPr>
        <w:t>(</w:t>
      </w:r>
      <w:r w:rsidRPr="00BF6F14">
        <w:rPr>
          <w:b/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BF6F14">
        <w:rPr>
          <w:b/>
          <w:sz w:val="26"/>
          <w:szCs w:val="26"/>
          <w:lang w:val="en-US"/>
        </w:rPr>
        <w:t>)</w:t>
      </w:r>
      <w:r w:rsidRPr="00BF6F14">
        <w:rPr>
          <w:b/>
        </w:rPr>
        <w:t xml:space="preserve">    ЗА УЧАСТИЕ В ИЗБОРИТЕ ЗА ОБЩИНСКИ СЪВЕТНИЦИ И КМЕТОВЕ, КОИТО ЩЕ СЕ ПРОИЗВЕДАТ НА 29 ОКТОМВРИ 2023г.</w:t>
      </w:r>
    </w:p>
    <w:p w:rsidR="003E1782" w:rsidRPr="003751DC" w:rsidRDefault="003E1782" w:rsidP="003E1782">
      <w:pPr>
        <w:ind w:firstLine="360"/>
        <w:jc w:val="both"/>
        <w:rPr>
          <w:b/>
          <w:sz w:val="26"/>
          <w:szCs w:val="26"/>
        </w:rPr>
      </w:pPr>
    </w:p>
    <w:p w:rsidR="003E1782" w:rsidRDefault="003E1782" w:rsidP="003E1782">
      <w:pPr>
        <w:ind w:firstLine="360"/>
        <w:jc w:val="both"/>
      </w:pPr>
      <w:r>
        <w:t xml:space="preserve">Г-жа Гръблева  </w:t>
      </w:r>
      <w:r w:rsidRPr="00B277AE">
        <w:t xml:space="preserve">запозна членовете на комисията, че е </w:t>
      </w:r>
      <w:r>
        <w:t xml:space="preserve">постъпило </w:t>
      </w:r>
      <w:r w:rsidRPr="00A75681">
        <w:t xml:space="preserve"> предложение от</w:t>
      </w:r>
      <w:r>
        <w:t xml:space="preserve">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 </w:t>
      </w:r>
      <w:r w:rsidRPr="00A75681">
        <w:t xml:space="preserve"> </w:t>
      </w:r>
      <w:r>
        <w:t xml:space="preserve"> </w:t>
      </w:r>
      <w:r w:rsidRPr="00A75681">
        <w:t xml:space="preserve">чрез упълномощеното лице </w:t>
      </w:r>
      <w:r>
        <w:t xml:space="preserve">Станислав Илиев Стоенчев </w:t>
      </w:r>
      <w:r w:rsidRPr="00A75681">
        <w:t xml:space="preserve"> за регистрация на</w:t>
      </w:r>
      <w:r>
        <w:rPr>
          <w:lang w:val="en-US"/>
        </w:rPr>
        <w:t xml:space="preserve"> </w:t>
      </w:r>
      <w:r w:rsidR="00EC4D71">
        <w:t>Станислав И</w:t>
      </w:r>
      <w:r>
        <w:t>лиев Стоенчев</w:t>
      </w:r>
      <w:r w:rsidRPr="00A75681">
        <w:t xml:space="preserve"> </w:t>
      </w:r>
      <w:r w:rsidR="00CD5424">
        <w:t>с ЕГН ХХХХХХХХХХ</w:t>
      </w:r>
      <w:r>
        <w:t xml:space="preserve"> </w:t>
      </w:r>
      <w:r w:rsidRPr="00A75681">
        <w:t xml:space="preserve">, с постоянен адрес в </w:t>
      </w:r>
      <w:r>
        <w:t xml:space="preserve">гр. Сопот, обл. Пловдив, община Сопот, </w:t>
      </w:r>
      <w:r w:rsidR="00CD5424">
        <w:t xml:space="preserve">ХХХХХХХХХХХХХ </w:t>
      </w:r>
      <w:r>
        <w:t xml:space="preserve"> </w:t>
      </w:r>
      <w:r w:rsidRPr="00A75681">
        <w:t>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4-МИ </w:t>
      </w:r>
      <w:r w:rsidRPr="00A75681">
        <w:t xml:space="preserve">от дата </w:t>
      </w:r>
      <w:r>
        <w:t>24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4.22 </w:t>
      </w:r>
      <w:r w:rsidRPr="00A75681">
        <w:t>часа</w:t>
      </w:r>
      <w:r>
        <w:t xml:space="preserve">  </w:t>
      </w:r>
    </w:p>
    <w:p w:rsidR="003E1782" w:rsidRPr="00555004" w:rsidRDefault="003E1782" w:rsidP="003E1782">
      <w:pPr>
        <w:ind w:firstLine="360"/>
        <w:jc w:val="both"/>
        <w:rPr>
          <w:sz w:val="22"/>
          <w:szCs w:val="22"/>
          <w:lang w:eastAsia="en-US"/>
        </w:rPr>
      </w:pPr>
    </w:p>
    <w:p w:rsidR="003E1782" w:rsidRPr="00A75681" w:rsidRDefault="003E1782" w:rsidP="003E1782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3E1782" w:rsidRDefault="005D6C6D" w:rsidP="005D6C6D">
      <w:pPr>
        <w:suppressAutoHyphens/>
        <w:autoSpaceDN w:val="0"/>
        <w:ind w:left="360"/>
        <w:jc w:val="both"/>
      </w:pPr>
      <w:r>
        <w:t>1.</w:t>
      </w:r>
      <w:r w:rsidR="003E1782">
        <w:t>Предложение за регистрация на кандидатска листа.</w:t>
      </w:r>
    </w:p>
    <w:p w:rsidR="003E1782" w:rsidRPr="005D6C6D" w:rsidRDefault="005D6C6D" w:rsidP="005D6C6D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="003E1782" w:rsidRPr="005D6C6D">
        <w:rPr>
          <w:szCs w:val="20"/>
        </w:rPr>
        <w:t>Заявление-декларация по образец от кандидата за кмет на община/район 1 броя.</w:t>
      </w:r>
    </w:p>
    <w:p w:rsidR="003E1782" w:rsidRPr="005D6C6D" w:rsidRDefault="005D6C6D" w:rsidP="005D6C6D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="003E1782" w:rsidRPr="005D6C6D">
        <w:rPr>
          <w:szCs w:val="20"/>
        </w:rPr>
        <w:t>Пълномощно.</w:t>
      </w:r>
    </w:p>
    <w:p w:rsidR="003E1782" w:rsidRPr="00A75681" w:rsidRDefault="003E1782" w:rsidP="003E1782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3E1782" w:rsidRPr="001559ED" w:rsidRDefault="003E1782" w:rsidP="003E1782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3E1782" w:rsidRPr="00B277AE" w:rsidRDefault="003E1782" w:rsidP="003E1782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7B6709" w:rsidRDefault="007B6709" w:rsidP="007B6709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3E1782" w:rsidRPr="00B277AE" w:rsidRDefault="003E1782" w:rsidP="003E1782">
      <w:pPr>
        <w:jc w:val="both"/>
      </w:pPr>
    </w:p>
    <w:p w:rsidR="003E1782" w:rsidRDefault="003E1782" w:rsidP="003E1782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</w:t>
      </w:r>
      <w:r>
        <w:t xml:space="preserve">14 във вр. </w:t>
      </w:r>
      <w:r w:rsidRPr="00B277AE">
        <w:t xml:space="preserve"> </w:t>
      </w:r>
      <w:r>
        <w:t>с чл. 417, ал.1  от ИК и Решение № 2122-МИ от 29 август 2023 г. на ЦИК</w:t>
      </w:r>
      <w:r w:rsidRPr="00B277AE">
        <w:t xml:space="preserve">, Общинска избирателна комисия – Сопот, взе своето </w:t>
      </w:r>
    </w:p>
    <w:p w:rsidR="003E1782" w:rsidRPr="00A75681" w:rsidRDefault="003E1782" w:rsidP="003E1782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</w:t>
      </w:r>
      <w:r w:rsidRPr="00A75681">
        <w:rPr>
          <w:color w:val="2D2E2F"/>
        </w:rPr>
        <w:t xml:space="preserve">№ </w:t>
      </w:r>
      <w:r>
        <w:rPr>
          <w:color w:val="2D2E2F"/>
        </w:rPr>
        <w:t>64</w:t>
      </w:r>
      <w:r w:rsidRPr="00A75681">
        <w:rPr>
          <w:color w:val="2D2E2F"/>
        </w:rPr>
        <w:t xml:space="preserve"> </w:t>
      </w:r>
    </w:p>
    <w:p w:rsidR="003E1782" w:rsidRPr="00A75681" w:rsidRDefault="003E1782" w:rsidP="003E1782">
      <w:pPr>
        <w:jc w:val="both"/>
      </w:pPr>
      <w:r w:rsidRPr="00A75681">
        <w:rPr>
          <w:b/>
          <w:color w:val="2D2E2F"/>
        </w:rPr>
        <w:t xml:space="preserve">ОТНОСНО: </w:t>
      </w:r>
      <w:r w:rsidRPr="00A75681">
        <w:t xml:space="preserve">РЕГИСТРАЦИЯ НА КАНДИДАТСКА ЛИСТА ЗА КМЕТ НА ОБЩИНА СОПОТ, </w:t>
      </w:r>
      <w:r w:rsidRPr="00A75681">
        <w:rPr>
          <w:b/>
        </w:rPr>
        <w:t xml:space="preserve"> </w:t>
      </w:r>
      <w:r>
        <w:t>ПРЕДЛОЖЕН ОТ</w:t>
      </w:r>
      <w:r w:rsidRPr="00DB2581">
        <w:t xml:space="preserve"> </w:t>
      </w:r>
      <w:r>
        <w:rPr>
          <w:sz w:val="26"/>
          <w:szCs w:val="26"/>
        </w:rPr>
        <w:t xml:space="preserve">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 , </w:t>
      </w:r>
      <w:r w:rsidRPr="00A75681">
        <w:t>ЗА УЧАСТИЕ В ИЗБОРИТЕ ЗА ОБЩИНСКИ СЪВЕТНИЦИ И КМЕТОВЕ, КОИТО ЩЕ СЕ ПРОИЗВЕДАТ НА 29 ОКТОМВРИ 2023г.</w:t>
      </w:r>
    </w:p>
    <w:p w:rsidR="003E1782" w:rsidRPr="00A75681" w:rsidRDefault="003E1782" w:rsidP="003E1782">
      <w:pPr>
        <w:pStyle w:val="a3"/>
        <w:ind w:left="0" w:firstLine="360"/>
        <w:jc w:val="both"/>
      </w:pPr>
      <w:r w:rsidRPr="00A75681">
        <w:t xml:space="preserve">Постъпило е предложение от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 xml:space="preserve">„БСП ЗА БЪЛГАРИЯ“, „БЪЛГАРСКИ ВЪЗХОД“, „ДВИЖЕНИЕ ЗА ПРАВА И СВОБОДИ“, „ДВИЖЕНИЕ </w:t>
      </w:r>
      <w:r w:rsidRPr="00DB2581">
        <w:rPr>
          <w:sz w:val="26"/>
          <w:szCs w:val="26"/>
        </w:rPr>
        <w:lastRenderedPageBreak/>
        <w:t>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</w:t>
      </w:r>
      <w:r w:rsidRPr="00A75681">
        <w:t xml:space="preserve">чрез упълномощеното лице </w:t>
      </w:r>
      <w:r>
        <w:t xml:space="preserve">Станислав Илиев Стоенчев </w:t>
      </w:r>
      <w:r w:rsidRPr="00A75681">
        <w:t xml:space="preserve">за регистрация на </w:t>
      </w:r>
      <w:r>
        <w:t xml:space="preserve">Станислав </w:t>
      </w:r>
      <w:r w:rsidR="00CD5424">
        <w:t>Илиев Стоенчев  с ЕГН ХХХХХХХХХХ</w:t>
      </w:r>
      <w:r w:rsidRPr="00A75681">
        <w:t xml:space="preserve">, с постоянен адрес в </w:t>
      </w:r>
      <w:r>
        <w:t xml:space="preserve">гр. Сопот, обл. Пловдив, община Сопот, </w:t>
      </w:r>
      <w:r w:rsidR="00CD5424">
        <w:t>ХХХХХХХХХХХХХХХХ</w:t>
      </w:r>
      <w:r w:rsidRPr="00A75681">
        <w:t xml:space="preserve"> 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4-МИ </w:t>
      </w:r>
      <w:r w:rsidRPr="00A75681">
        <w:t xml:space="preserve">от дата </w:t>
      </w:r>
      <w:r>
        <w:t>24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4.22 </w:t>
      </w:r>
      <w:r w:rsidRPr="00A75681">
        <w:t>часа</w:t>
      </w:r>
    </w:p>
    <w:p w:rsidR="003E1782" w:rsidRPr="00A75681" w:rsidRDefault="003E1782" w:rsidP="003E1782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3E1782" w:rsidRDefault="005D6C6D" w:rsidP="005D6C6D">
      <w:pPr>
        <w:suppressAutoHyphens/>
        <w:autoSpaceDN w:val="0"/>
        <w:ind w:left="360"/>
        <w:jc w:val="both"/>
      </w:pPr>
      <w:r>
        <w:t>1.</w:t>
      </w:r>
      <w:r w:rsidR="003E1782">
        <w:t>Предложение за регистрация на кандидатска листа.</w:t>
      </w:r>
    </w:p>
    <w:p w:rsidR="003E1782" w:rsidRPr="005D6C6D" w:rsidRDefault="005D6C6D" w:rsidP="005D6C6D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="003E1782" w:rsidRPr="005D6C6D">
        <w:rPr>
          <w:szCs w:val="20"/>
        </w:rPr>
        <w:t>Заявление-декларация по образец от кандидата за кмет на община/район 1 брой.</w:t>
      </w:r>
    </w:p>
    <w:p w:rsidR="003E1782" w:rsidRPr="005D6C6D" w:rsidRDefault="005D6C6D" w:rsidP="005D6C6D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="003E1782" w:rsidRPr="005D6C6D">
        <w:rPr>
          <w:szCs w:val="20"/>
        </w:rPr>
        <w:t>Пълномощно.</w:t>
      </w:r>
    </w:p>
    <w:p w:rsidR="003E1782" w:rsidRPr="00A75681" w:rsidRDefault="003E1782" w:rsidP="003E1782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3E1782" w:rsidRPr="00A75681" w:rsidRDefault="003E1782" w:rsidP="003E1782">
      <w:pPr>
        <w:ind w:firstLine="142"/>
        <w:jc w:val="both"/>
      </w:pPr>
      <w:r w:rsidRPr="00A75681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A75681">
        <w:t>, Общинска избирателна комисия Сопот</w:t>
      </w:r>
    </w:p>
    <w:p w:rsidR="003E1782" w:rsidRPr="00A75681" w:rsidRDefault="003E1782" w:rsidP="003E1782">
      <w:pPr>
        <w:pStyle w:val="a4"/>
        <w:jc w:val="center"/>
      </w:pPr>
      <w:r w:rsidRPr="00A75681">
        <w:t>РЕШИ:</w:t>
      </w:r>
    </w:p>
    <w:p w:rsidR="003E1782" w:rsidRPr="00A75681" w:rsidRDefault="003E1782" w:rsidP="003E1782">
      <w:pPr>
        <w:pStyle w:val="a4"/>
        <w:ind w:firstLine="502"/>
        <w:jc w:val="both"/>
        <w:rPr>
          <w:rStyle w:val="ac"/>
        </w:rPr>
      </w:pPr>
      <w:r w:rsidRPr="00A75681">
        <w:rPr>
          <w:rStyle w:val="ac"/>
        </w:rPr>
        <w:t xml:space="preserve">Регистрира </w:t>
      </w:r>
      <w:r>
        <w:t xml:space="preserve">Станислав </w:t>
      </w:r>
      <w:r w:rsidR="00340997">
        <w:t>Илиев Стоенчев  с ЕГН ХХХХХХХХХХ</w:t>
      </w:r>
      <w:r w:rsidRPr="00A75681">
        <w:t xml:space="preserve">, с постоянен адрес в </w:t>
      </w:r>
      <w:r>
        <w:t xml:space="preserve">гр. Сопот, обл. Пловдив, община Сопот, </w:t>
      </w:r>
      <w:r w:rsidR="00340997">
        <w:t>ХХХХХХХХХХХХХХ</w:t>
      </w:r>
      <w:r w:rsidRPr="00A75681">
        <w:t xml:space="preserve"> </w:t>
      </w:r>
      <w:r>
        <w:rPr>
          <w:rStyle w:val="ac"/>
        </w:rPr>
        <w:t xml:space="preserve"> </w:t>
      </w:r>
      <w:r w:rsidRPr="00A75681">
        <w:t>,</w:t>
      </w:r>
      <w:r w:rsidRPr="001C4CDD">
        <w:t xml:space="preserve"> </w:t>
      </w:r>
      <w:r w:rsidRPr="00A75681">
        <w:t>предложен  от</w:t>
      </w:r>
      <w:r w:rsidRPr="00DB2581">
        <w:rPr>
          <w:sz w:val="26"/>
          <w:szCs w:val="26"/>
        </w:rPr>
        <w:t xml:space="preserve"> 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</w:t>
      </w:r>
      <w:r w:rsidRPr="00A75681">
        <w:t xml:space="preserve"> </w:t>
      </w:r>
      <w:r>
        <w:t xml:space="preserve"> </w:t>
      </w:r>
      <w:r w:rsidRPr="00A75681">
        <w:rPr>
          <w:rStyle w:val="ac"/>
        </w:rPr>
        <w:t xml:space="preserve">за участие в изборите за кмет на община Сопот, насрочени на 29 октомври 2023г. </w:t>
      </w:r>
    </w:p>
    <w:p w:rsidR="003E1782" w:rsidRPr="00A75681" w:rsidRDefault="003E1782" w:rsidP="003E1782">
      <w:pPr>
        <w:pStyle w:val="a3"/>
        <w:ind w:left="502"/>
        <w:jc w:val="both"/>
      </w:pPr>
      <w:r w:rsidRPr="00A75681">
        <w:t>На регистрирания кандидат да се издаде удостоверение.</w:t>
      </w:r>
    </w:p>
    <w:p w:rsidR="003E1782" w:rsidRPr="00A75681" w:rsidRDefault="003E1782" w:rsidP="003E1782">
      <w:pPr>
        <w:pStyle w:val="a3"/>
        <w:ind w:left="502"/>
        <w:jc w:val="both"/>
        <w:rPr>
          <w:rStyle w:val="ac"/>
          <w:b w:val="0"/>
        </w:rPr>
      </w:pPr>
      <w:r w:rsidRPr="00A75681">
        <w:rPr>
          <w:bCs/>
        </w:rPr>
        <w:t>Решението</w:t>
      </w:r>
      <w:r w:rsidRPr="00A75681">
        <w:rPr>
          <w:rStyle w:val="ac"/>
        </w:rPr>
        <w:t xml:space="preserve"> може да се оспорва пред Централната избирателна комисия по реда на чл. 88 от ИК.</w:t>
      </w:r>
    </w:p>
    <w:p w:rsidR="009A0F3C" w:rsidRPr="00A75681" w:rsidRDefault="009A0F3C" w:rsidP="003E1782">
      <w:pPr>
        <w:jc w:val="both"/>
      </w:pPr>
    </w:p>
    <w:p w:rsidR="00513C9B" w:rsidRDefault="00513C9B" w:rsidP="003751DC">
      <w:pPr>
        <w:ind w:firstLine="360"/>
        <w:jc w:val="both"/>
        <w:rPr>
          <w:sz w:val="26"/>
          <w:szCs w:val="26"/>
        </w:rPr>
      </w:pPr>
    </w:p>
    <w:p w:rsidR="009A0F3C" w:rsidRPr="00BF6F14" w:rsidRDefault="009A0F3C" w:rsidP="009A0F3C">
      <w:pPr>
        <w:ind w:left="502"/>
        <w:jc w:val="both"/>
        <w:rPr>
          <w:b/>
        </w:rPr>
      </w:pPr>
      <w:r w:rsidRPr="00BF6F14">
        <w:rPr>
          <w:b/>
        </w:rPr>
        <w:t>1.4.РЕГИСТРАЦИЯ НА КАНДИДАТСКА ЛИСТА ЗА ОБЩИНСКИ СЪВЕТНИЦИ В ОБЩИНА СОПОТ,  ПРЕДЛОЖЕНА ОТ</w:t>
      </w:r>
      <w:r w:rsidR="00445017" w:rsidRPr="00BF6F14">
        <w:rPr>
          <w:b/>
        </w:rPr>
        <w:t xml:space="preserve"> </w:t>
      </w:r>
      <w:r w:rsidRPr="00BF6F14">
        <w:rPr>
          <w:b/>
        </w:rPr>
        <w:t xml:space="preserve">  </w:t>
      </w:r>
      <w:r w:rsidR="00445017" w:rsidRPr="00BF6F14">
        <w:rPr>
          <w:b/>
          <w:sz w:val="26"/>
          <w:szCs w:val="26"/>
        </w:rPr>
        <w:t xml:space="preserve">МК БСП ЗА БЪЛГАРИЯ </w:t>
      </w:r>
      <w:r w:rsidR="00445017" w:rsidRPr="00BF6F14">
        <w:rPr>
          <w:b/>
          <w:sz w:val="26"/>
          <w:szCs w:val="26"/>
          <w:lang w:val="en-US"/>
        </w:rPr>
        <w:t>(</w:t>
      </w:r>
      <w:r w:rsidR="00445017" w:rsidRPr="00BF6F14">
        <w:rPr>
          <w:b/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="00445017" w:rsidRPr="00BF6F14">
        <w:rPr>
          <w:b/>
          <w:sz w:val="26"/>
          <w:szCs w:val="26"/>
          <w:lang w:val="en-US"/>
        </w:rPr>
        <w:t>)</w:t>
      </w:r>
      <w:r w:rsidR="00445017" w:rsidRPr="00BF6F14">
        <w:rPr>
          <w:b/>
        </w:rPr>
        <w:t xml:space="preserve">    </w:t>
      </w:r>
      <w:r w:rsidRPr="00BF6F14">
        <w:rPr>
          <w:b/>
        </w:rPr>
        <w:t>ЗА УЧАСТИЕ В ИЗБОРИТЕ ЗА ОБЩИНСКИ СЪВЕТНИЦИ И КМЕТОВЕ,  КОИТО ЩЕ СЕ ПРОИЗВЕДАТ НА 29 ОКТОМВРИ 2023г.</w:t>
      </w:r>
    </w:p>
    <w:p w:rsidR="00C9306E" w:rsidRDefault="00C9306E" w:rsidP="009A0F3C">
      <w:pPr>
        <w:ind w:left="502"/>
        <w:jc w:val="both"/>
      </w:pPr>
    </w:p>
    <w:p w:rsidR="00C9306E" w:rsidRPr="001F4D4F" w:rsidRDefault="00C9306E" w:rsidP="00C9306E">
      <w:pPr>
        <w:ind w:firstLine="502"/>
        <w:jc w:val="both"/>
        <w:rPr>
          <w:b/>
        </w:rPr>
      </w:pPr>
      <w:r>
        <w:t xml:space="preserve">Г-жа Гръблева  </w:t>
      </w:r>
      <w:r w:rsidRPr="00B277AE">
        <w:t>запозна членовете на комисията, че е</w:t>
      </w:r>
      <w:r>
        <w:t xml:space="preserve"> постъпило </w:t>
      </w:r>
      <w:r w:rsidRPr="001F4D4F">
        <w:t xml:space="preserve"> предложение</w:t>
      </w:r>
      <w:r>
        <w:t xml:space="preserve"> от</w:t>
      </w:r>
      <w:r w:rsidRPr="003720B4">
        <w:t xml:space="preserve">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</w:t>
      </w:r>
      <w:r w:rsidRPr="00A75681">
        <w:t xml:space="preserve"> </w:t>
      </w:r>
      <w:r>
        <w:t xml:space="preserve"> </w:t>
      </w:r>
      <w:r w:rsidRPr="001F4D4F">
        <w:t>чрез упълномощен представител</w:t>
      </w:r>
      <w:r w:rsidRPr="00C9306E">
        <w:t xml:space="preserve"> </w:t>
      </w:r>
      <w:r>
        <w:t xml:space="preserve">Станислав Илиев Стоенчев </w:t>
      </w:r>
      <w:r w:rsidRPr="001F4D4F">
        <w:t xml:space="preserve">, което заявление е регистрирано при ОИК – Сопот в Регистъра  </w:t>
      </w:r>
      <w:r w:rsidRPr="001F4D4F">
        <w:rPr>
          <w:b/>
        </w:rPr>
        <w:t xml:space="preserve">на кандидатите за общински съветници на </w:t>
      </w:r>
      <w:r>
        <w:t xml:space="preserve">   с номер 4-МИ  от 24.09.2023  г. в 14.37</w:t>
      </w:r>
      <w:r w:rsidRPr="001F4D4F">
        <w:t xml:space="preserve"> ч.</w:t>
      </w:r>
    </w:p>
    <w:p w:rsidR="00C9306E" w:rsidRPr="001F4D4F" w:rsidRDefault="00C9306E" w:rsidP="00C9306E">
      <w:pPr>
        <w:ind w:firstLine="708"/>
        <w:jc w:val="both"/>
      </w:pPr>
      <w:r w:rsidRPr="001F4D4F">
        <w:t>Към предложението са приложени:</w:t>
      </w:r>
    </w:p>
    <w:p w:rsidR="00C9306E" w:rsidRPr="001F4D4F" w:rsidRDefault="00082A20" w:rsidP="00082A20">
      <w:pPr>
        <w:shd w:val="clear" w:color="auto" w:fill="FFFFFF"/>
        <w:ind w:left="1068"/>
        <w:contextualSpacing/>
        <w:jc w:val="both"/>
      </w:pPr>
      <w:r>
        <w:t>1.</w:t>
      </w:r>
      <w:r w:rsidR="00C9306E" w:rsidRPr="001F4D4F">
        <w:t>Предложение за регистрация на кандидатска листа.</w:t>
      </w:r>
    </w:p>
    <w:p w:rsidR="00C9306E" w:rsidRPr="001F4D4F" w:rsidRDefault="00082A20" w:rsidP="00082A20">
      <w:pPr>
        <w:shd w:val="clear" w:color="auto" w:fill="FFFFFF"/>
        <w:ind w:left="1068"/>
        <w:contextualSpacing/>
        <w:jc w:val="both"/>
      </w:pPr>
      <w:r>
        <w:t>2.</w:t>
      </w:r>
      <w:r w:rsidR="00C9306E" w:rsidRPr="001F4D4F">
        <w:t>Заявление-декларация по образе</w:t>
      </w:r>
      <w:r w:rsidR="00C9306E">
        <w:t>ц от всеки един от кандидатите 1</w:t>
      </w:r>
      <w:r w:rsidR="00C9306E" w:rsidRPr="001F4D4F">
        <w:t>7 броя.</w:t>
      </w:r>
    </w:p>
    <w:p w:rsidR="00C9306E" w:rsidRPr="001F4D4F" w:rsidRDefault="00082A20" w:rsidP="00082A20">
      <w:pPr>
        <w:shd w:val="clear" w:color="auto" w:fill="FFFFFF"/>
        <w:ind w:left="1068"/>
        <w:contextualSpacing/>
        <w:jc w:val="both"/>
      </w:pPr>
      <w:r>
        <w:t>3.</w:t>
      </w:r>
      <w:r w:rsidR="00C9306E" w:rsidRPr="001F4D4F">
        <w:t>Пълномощно</w:t>
      </w:r>
    </w:p>
    <w:p w:rsidR="00C9306E" w:rsidRPr="00FD3BF5" w:rsidRDefault="00C9306E" w:rsidP="00C9306E">
      <w:pPr>
        <w:ind w:firstLine="708"/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C9306E" w:rsidRPr="001559ED" w:rsidRDefault="00C9306E" w:rsidP="00C9306E">
      <w:pPr>
        <w:ind w:firstLine="708"/>
        <w:jc w:val="both"/>
        <w:rPr>
          <w:b/>
          <w:color w:val="000000"/>
        </w:rPr>
      </w:pPr>
      <w:r>
        <w:lastRenderedPageBreak/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C9306E" w:rsidRPr="00B277AE" w:rsidRDefault="00C9306E" w:rsidP="00C9306E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7B6709" w:rsidRDefault="007B6709" w:rsidP="007B6709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7B6709" w:rsidRDefault="007B6709" w:rsidP="007B670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7B6709" w:rsidRDefault="007B6709" w:rsidP="00C9306E">
      <w:pPr>
        <w:ind w:firstLine="708"/>
        <w:jc w:val="both"/>
      </w:pPr>
    </w:p>
    <w:p w:rsidR="00C9306E" w:rsidRDefault="00C9306E" w:rsidP="00C9306E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  <w:r>
        <w:t xml:space="preserve"> взе своето </w:t>
      </w:r>
    </w:p>
    <w:p w:rsidR="00612532" w:rsidRPr="00BB606D" w:rsidRDefault="00612532" w:rsidP="00612532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 </w:t>
      </w:r>
      <w:r w:rsidRPr="00BB606D">
        <w:rPr>
          <w:color w:val="2D2E2F"/>
        </w:rPr>
        <w:t xml:space="preserve">№ </w:t>
      </w:r>
      <w:r>
        <w:rPr>
          <w:color w:val="2D2E2F"/>
        </w:rPr>
        <w:t>65</w:t>
      </w:r>
      <w:r w:rsidRPr="00BB606D">
        <w:rPr>
          <w:color w:val="2D2E2F"/>
        </w:rPr>
        <w:t xml:space="preserve">  </w:t>
      </w:r>
    </w:p>
    <w:p w:rsidR="00612532" w:rsidRPr="00BB606D" w:rsidRDefault="00612532" w:rsidP="00612532">
      <w:pPr>
        <w:pStyle w:val="a3"/>
        <w:spacing w:after="200" w:line="276" w:lineRule="auto"/>
        <w:ind w:left="0"/>
        <w:jc w:val="both"/>
      </w:pPr>
      <w:r w:rsidRPr="00BB606D">
        <w:rPr>
          <w:b/>
          <w:color w:val="2D2E2F"/>
        </w:rPr>
        <w:t xml:space="preserve">ОТНОСНО: </w:t>
      </w:r>
      <w:r w:rsidRPr="00BB606D">
        <w:t xml:space="preserve">регистриране на кандидатска листа за общински съветници в община Сопот, </w:t>
      </w:r>
      <w:r w:rsidRPr="00BB606D">
        <w:rPr>
          <w:b/>
        </w:rPr>
        <w:t xml:space="preserve"> </w:t>
      </w:r>
      <w:r w:rsidRPr="00BB606D">
        <w:t xml:space="preserve">предложена от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 </w:t>
      </w:r>
      <w:r w:rsidRPr="00BB606D">
        <w:t xml:space="preserve"> за участие в изборите за общински съветници и кметове, които ще се произведат на </w:t>
      </w:r>
      <w:r>
        <w:t>29</w:t>
      </w:r>
      <w:r w:rsidRPr="00BB606D">
        <w:t xml:space="preserve"> октомври 20</w:t>
      </w:r>
      <w:r>
        <w:t>23</w:t>
      </w:r>
      <w:r w:rsidRPr="00BB606D">
        <w:t xml:space="preserve">г. </w:t>
      </w:r>
    </w:p>
    <w:p w:rsidR="00612532" w:rsidRPr="000157B3" w:rsidRDefault="00612532" w:rsidP="00612532">
      <w:pPr>
        <w:jc w:val="both"/>
        <w:rPr>
          <w:b/>
        </w:rPr>
      </w:pPr>
      <w:r>
        <w:t xml:space="preserve">      </w:t>
      </w:r>
      <w:r w:rsidRPr="000157B3">
        <w:t xml:space="preserve">Постъпило е предложение  </w:t>
      </w:r>
      <w:r>
        <w:t>от</w:t>
      </w:r>
      <w:r w:rsidRPr="000B0B43">
        <w:rPr>
          <w:sz w:val="26"/>
          <w:szCs w:val="26"/>
        </w:rPr>
        <w:t xml:space="preserve">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   </w:t>
      </w:r>
      <w:r w:rsidRPr="000157B3">
        <w:t xml:space="preserve">чрез упълномощен представител </w:t>
      </w:r>
      <w:r>
        <w:t>Станислав Илиев Стоенчев</w:t>
      </w:r>
      <w:r w:rsidRPr="000157B3">
        <w:t xml:space="preserve">, което заявление е регистрирано при ОИК – Сопот в Регистъра  </w:t>
      </w:r>
      <w:r w:rsidRPr="000157B3">
        <w:rPr>
          <w:b/>
        </w:rPr>
        <w:t xml:space="preserve">на кандидатите за общински съветници на </w:t>
      </w:r>
      <w:r w:rsidRPr="000157B3">
        <w:t xml:space="preserve">   с номер </w:t>
      </w:r>
      <w:r>
        <w:t>4</w:t>
      </w:r>
      <w:r w:rsidRPr="000157B3">
        <w:t xml:space="preserve">-МИ   от </w:t>
      </w:r>
      <w:r>
        <w:t>24</w:t>
      </w:r>
      <w:r w:rsidRPr="000157B3">
        <w:t>.09.2023  г.</w:t>
      </w:r>
      <w:r>
        <w:t xml:space="preserve"> в 14.37</w:t>
      </w:r>
      <w:r w:rsidRPr="000157B3">
        <w:t xml:space="preserve"> ч.</w:t>
      </w:r>
    </w:p>
    <w:p w:rsidR="00612532" w:rsidRPr="00BB606D" w:rsidRDefault="00612532" w:rsidP="00612532">
      <w:pPr>
        <w:ind w:firstLine="708"/>
        <w:jc w:val="both"/>
      </w:pPr>
      <w:r w:rsidRPr="00BB606D">
        <w:t>Към предложението са приложени:</w:t>
      </w:r>
    </w:p>
    <w:p w:rsidR="00612532" w:rsidRPr="0059464A" w:rsidRDefault="00612532" w:rsidP="00680250">
      <w:pPr>
        <w:pStyle w:val="a3"/>
        <w:numPr>
          <w:ilvl w:val="0"/>
          <w:numId w:val="6"/>
        </w:numPr>
        <w:shd w:val="clear" w:color="auto" w:fill="FFFFFF"/>
        <w:jc w:val="both"/>
      </w:pPr>
      <w:r w:rsidRPr="0059464A">
        <w:t>Предложение за регистрация на кандидатска листа.</w:t>
      </w:r>
    </w:p>
    <w:p w:rsidR="00612532" w:rsidRDefault="00612532" w:rsidP="00680250">
      <w:pPr>
        <w:pStyle w:val="a3"/>
        <w:numPr>
          <w:ilvl w:val="0"/>
          <w:numId w:val="6"/>
        </w:numPr>
        <w:shd w:val="clear" w:color="auto" w:fill="FFFFFF"/>
        <w:jc w:val="both"/>
      </w:pPr>
      <w:r w:rsidRPr="0059464A">
        <w:t>Заявление-декларация по образе</w:t>
      </w:r>
      <w:r>
        <w:t>ц от всеки един от кандидатите 1</w:t>
      </w:r>
      <w:r w:rsidRPr="0059464A">
        <w:t>7 броя.</w:t>
      </w:r>
    </w:p>
    <w:p w:rsidR="00612532" w:rsidRDefault="00612532" w:rsidP="00680250">
      <w:pPr>
        <w:pStyle w:val="a3"/>
        <w:numPr>
          <w:ilvl w:val="0"/>
          <w:numId w:val="6"/>
        </w:numPr>
        <w:shd w:val="clear" w:color="auto" w:fill="FFFFFF"/>
        <w:jc w:val="both"/>
      </w:pPr>
      <w:r>
        <w:t>Пълномощно</w:t>
      </w:r>
    </w:p>
    <w:p w:rsidR="00612532" w:rsidRPr="002D3635" w:rsidRDefault="00612532" w:rsidP="00612532">
      <w:pPr>
        <w:shd w:val="clear" w:color="auto" w:fill="FFFFFF"/>
        <w:jc w:val="both"/>
      </w:pPr>
    </w:p>
    <w:p w:rsidR="00612532" w:rsidRPr="00FD3BF5" w:rsidRDefault="00612532" w:rsidP="00612532">
      <w:pPr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612532" w:rsidRPr="00323B1A" w:rsidRDefault="00612532" w:rsidP="00612532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</w:p>
    <w:p w:rsidR="00612532" w:rsidRPr="00BB606D" w:rsidRDefault="00612532" w:rsidP="00612532">
      <w:pPr>
        <w:jc w:val="center"/>
      </w:pPr>
      <w:r w:rsidRPr="00BB606D">
        <w:t>РЕШИ:</w:t>
      </w:r>
    </w:p>
    <w:p w:rsidR="00612532" w:rsidRDefault="00612532" w:rsidP="00612532">
      <w:pPr>
        <w:ind w:firstLine="708"/>
        <w:jc w:val="both"/>
      </w:pPr>
      <w:r w:rsidRPr="002D3635">
        <w:rPr>
          <w:rStyle w:val="ac"/>
        </w:rPr>
        <w:t>РЕГИСТРИРА</w:t>
      </w:r>
      <w:r w:rsidRPr="002D3635">
        <w:t xml:space="preserve"> кандидатска листа </w:t>
      </w:r>
      <w:r>
        <w:t xml:space="preserve"> на </w:t>
      </w:r>
      <w:r w:rsidRPr="00DB2581">
        <w:rPr>
          <w:sz w:val="26"/>
          <w:szCs w:val="26"/>
        </w:rPr>
        <w:t xml:space="preserve">МК БСП ЗА БЪЛГАРИЯ </w:t>
      </w:r>
      <w:r w:rsidRPr="00DB2581">
        <w:rPr>
          <w:sz w:val="26"/>
          <w:szCs w:val="26"/>
          <w:lang w:val="en-US"/>
        </w:rPr>
        <w:t>(</w:t>
      </w:r>
      <w:r w:rsidRPr="00DB2581">
        <w:rPr>
          <w:sz w:val="26"/>
          <w:szCs w:val="26"/>
        </w:rPr>
        <w:t>„БСП ЗА БЪЛГАРИЯ“, „БЪЛГАРСКИ ВЪЗХОД“, „ДВИЖЕНИЕ ЗА ПРАВА И СВОБОДИ“, „ДВИЖЕНИЕ БЪЛГАРИЯ НА ГРАЖДАНИТЕ“</w:t>
      </w:r>
      <w:r w:rsidRPr="00DB2581">
        <w:rPr>
          <w:sz w:val="26"/>
          <w:szCs w:val="26"/>
          <w:lang w:val="en-US"/>
        </w:rPr>
        <w:t>)</w:t>
      </w:r>
      <w:r>
        <w:t xml:space="preserve">    </w:t>
      </w:r>
      <w:r w:rsidRPr="002D3635">
        <w:t xml:space="preserve">за общински съветници на </w:t>
      </w:r>
      <w:r>
        <w:t xml:space="preserve"> </w:t>
      </w:r>
      <w:r w:rsidRPr="002D3635">
        <w:t>в Община Сопот, за участие в изборите за общински съветници и кметове на 29  октомври 2023г., по ред както следва:</w:t>
      </w:r>
      <w:r>
        <w:t xml:space="preserve"> </w:t>
      </w:r>
    </w:p>
    <w:p w:rsidR="00612532" w:rsidRDefault="00612532" w:rsidP="00612532">
      <w:pPr>
        <w:ind w:firstLine="708"/>
        <w:jc w:val="both"/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3544"/>
      </w:tblGrid>
      <w:tr w:rsidR="00612532" w:rsidRPr="006F70ED" w:rsidTr="00407D1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32" w:rsidRPr="006F70ED" w:rsidRDefault="00612532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F70ED">
              <w:rPr>
                <w:b/>
                <w:bCs/>
                <w:color w:val="000000"/>
                <w:lang w:val="en-US"/>
              </w:rPr>
              <w:lastRenderedPageBreak/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32" w:rsidRPr="006F70ED" w:rsidRDefault="00612532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F70ED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32" w:rsidRPr="006F70ED" w:rsidRDefault="00612532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F70ED">
              <w:rPr>
                <w:b/>
                <w:bCs/>
                <w:color w:val="000000"/>
                <w:lang w:val="en-US"/>
              </w:rPr>
              <w:t>ЕГН/Л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32" w:rsidRPr="006F70ED" w:rsidRDefault="00612532" w:rsidP="00270E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F70ED">
              <w:rPr>
                <w:b/>
                <w:bCs/>
                <w:color w:val="000000"/>
                <w:lang w:val="en-US"/>
              </w:rPr>
              <w:t>Постоянен или настоящ адрес/адрес на пребиваване</w:t>
            </w: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Станислав Илиев Сто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Калина Георгиева Чилинг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Маринела Тодоро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Цветан Христов С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Иван Христов Петка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Данка Димитрова Дойчевска - Арг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Весела Цветанова Трак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Мартин Кирилов Грънчар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Евгения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Теодора Стефан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Яко Атанасов Дра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Лидия Найденова Н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Осман Юсеин Уз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Георги Любомиров Беб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Тоня Найденова Ст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Николай Трифонов Съб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  <w:tr w:rsidR="00612532" w:rsidRPr="006F70ED" w:rsidTr="00CD5424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jc w:val="center"/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  <w:r w:rsidRPr="006F70ED">
              <w:rPr>
                <w:color w:val="000000"/>
                <w:lang w:val="en-US"/>
              </w:rPr>
              <w:t>Радка Маркова Сте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532" w:rsidRPr="006F70ED" w:rsidRDefault="00612532" w:rsidP="00270E31">
            <w:pPr>
              <w:rPr>
                <w:color w:val="000000"/>
                <w:lang w:val="en-US"/>
              </w:rPr>
            </w:pPr>
          </w:p>
        </w:tc>
      </w:tr>
    </w:tbl>
    <w:p w:rsidR="00612532" w:rsidRDefault="00612532" w:rsidP="00612532">
      <w:pPr>
        <w:tabs>
          <w:tab w:val="left" w:pos="6521"/>
          <w:tab w:val="left" w:pos="8789"/>
        </w:tabs>
        <w:ind w:firstLine="708"/>
        <w:jc w:val="both"/>
      </w:pPr>
    </w:p>
    <w:p w:rsidR="00612532" w:rsidRPr="002D3635" w:rsidRDefault="00612532" w:rsidP="00612532">
      <w:pPr>
        <w:ind w:firstLine="708"/>
        <w:jc w:val="both"/>
      </w:pPr>
      <w:r>
        <w:t xml:space="preserve"> </w:t>
      </w:r>
      <w:r w:rsidRPr="002D3635">
        <w:t>На регистрираните кандидати да се издадат удостоверения</w:t>
      </w:r>
    </w:p>
    <w:p w:rsidR="00612532" w:rsidRPr="002D3635" w:rsidRDefault="00612532" w:rsidP="00612532">
      <w:pPr>
        <w:suppressAutoHyphens/>
        <w:autoSpaceDN w:val="0"/>
        <w:ind w:left="142"/>
        <w:jc w:val="both"/>
      </w:pPr>
      <w:r w:rsidRPr="002D3635">
        <w:t>Решението подлежи на обжалване по реда на чл. 88 от ИК.</w:t>
      </w:r>
    </w:p>
    <w:p w:rsidR="00E80307" w:rsidRDefault="00E80307" w:rsidP="009D15E1">
      <w:pPr>
        <w:ind w:firstLine="360"/>
        <w:jc w:val="both"/>
        <w:rPr>
          <w:b/>
          <w:sz w:val="26"/>
          <w:szCs w:val="26"/>
        </w:rPr>
      </w:pPr>
    </w:p>
    <w:p w:rsidR="009D15E1" w:rsidRPr="00BF6F14" w:rsidRDefault="009D15E1" w:rsidP="009D15E1">
      <w:pPr>
        <w:ind w:firstLine="360"/>
        <w:jc w:val="both"/>
        <w:rPr>
          <w:b/>
          <w:sz w:val="26"/>
          <w:szCs w:val="26"/>
          <w:u w:val="single"/>
        </w:rPr>
      </w:pPr>
      <w:r w:rsidRPr="00BF6F14">
        <w:rPr>
          <w:b/>
          <w:sz w:val="26"/>
          <w:szCs w:val="26"/>
        </w:rPr>
        <w:t xml:space="preserve">1.5 </w:t>
      </w:r>
      <w:r w:rsidRPr="00BF6F14">
        <w:rPr>
          <w:b/>
        </w:rPr>
        <w:t xml:space="preserve">РЕГИСТРАЦИЯ НА КАНДИДАТСКА ЛИСТА ЗА КМЕТ НА ОБЩИНА СОПОТ,  ПРЕДЛОЖЕН ОТ </w:t>
      </w:r>
      <w:r w:rsidR="009A30B4" w:rsidRPr="00BF6F14">
        <w:rPr>
          <w:b/>
          <w:sz w:val="26"/>
          <w:szCs w:val="26"/>
        </w:rPr>
        <w:t>ПП „ИМА ТАКЪВ НАРОД“</w:t>
      </w:r>
      <w:r w:rsidRPr="00BF6F14">
        <w:rPr>
          <w:b/>
        </w:rPr>
        <w:t xml:space="preserve">  ЗА УЧАСТИЕ В ИЗБОРИТЕ ЗА ОБЩИНСКИ СЪВЕТНИЦИ И КМЕТОВЕ, КОИТО ЩЕ СЕ ПРОИЗВЕДАТ НА 29 ОКТОМВРИ 2023г.</w:t>
      </w:r>
    </w:p>
    <w:p w:rsidR="009D15E1" w:rsidRPr="003751DC" w:rsidRDefault="009D15E1" w:rsidP="009D15E1">
      <w:pPr>
        <w:ind w:firstLine="360"/>
        <w:jc w:val="both"/>
        <w:rPr>
          <w:b/>
          <w:sz w:val="26"/>
          <w:szCs w:val="26"/>
        </w:rPr>
      </w:pPr>
    </w:p>
    <w:p w:rsidR="00945190" w:rsidRDefault="009D15E1" w:rsidP="009D15E1">
      <w:pPr>
        <w:ind w:firstLine="360"/>
        <w:jc w:val="both"/>
        <w:rPr>
          <w:sz w:val="26"/>
          <w:szCs w:val="26"/>
        </w:rPr>
      </w:pPr>
      <w:r>
        <w:lastRenderedPageBreak/>
        <w:t xml:space="preserve">Г-жа Гръблева  </w:t>
      </w:r>
      <w:r w:rsidRPr="00B277AE">
        <w:t xml:space="preserve">запозна членовете на комисията, че е </w:t>
      </w:r>
      <w:r>
        <w:t xml:space="preserve">постъпило </w:t>
      </w:r>
      <w:r w:rsidRPr="00A75681">
        <w:t xml:space="preserve"> предложение от</w:t>
      </w:r>
      <w:r>
        <w:t xml:space="preserve"> </w:t>
      </w:r>
      <w:r w:rsidR="009A30B4">
        <w:rPr>
          <w:sz w:val="26"/>
          <w:szCs w:val="26"/>
        </w:rPr>
        <w:t xml:space="preserve">ПП </w:t>
      </w:r>
    </w:p>
    <w:p w:rsidR="009D15E1" w:rsidRDefault="00945190" w:rsidP="009D15E1">
      <w:pPr>
        <w:ind w:firstLine="360"/>
        <w:jc w:val="both"/>
      </w:pPr>
      <w:r>
        <w:rPr>
          <w:sz w:val="26"/>
          <w:szCs w:val="26"/>
        </w:rPr>
        <w:t>„</w:t>
      </w:r>
      <w:r w:rsidR="009A30B4">
        <w:rPr>
          <w:sz w:val="26"/>
          <w:szCs w:val="26"/>
        </w:rPr>
        <w:t>ИМА ТАКЪВ НАРОД“</w:t>
      </w:r>
      <w:r w:rsidR="009D15E1">
        <w:t xml:space="preserve"> </w:t>
      </w:r>
      <w:r w:rsidR="009D15E1" w:rsidRPr="00A75681">
        <w:t xml:space="preserve">чрез упълномощеното лице </w:t>
      </w:r>
      <w:r w:rsidR="009A30B4">
        <w:t>Димитър Петров Митев</w:t>
      </w:r>
      <w:r w:rsidR="009D15E1">
        <w:t xml:space="preserve"> </w:t>
      </w:r>
      <w:r w:rsidR="009D15E1" w:rsidRPr="00A75681">
        <w:t xml:space="preserve"> за регистрация на</w:t>
      </w:r>
      <w:r w:rsidR="009D15E1">
        <w:rPr>
          <w:lang w:val="en-US"/>
        </w:rPr>
        <w:t xml:space="preserve"> </w:t>
      </w:r>
      <w:r w:rsidR="009A30B4">
        <w:t>Димитър Петров Митев</w:t>
      </w:r>
      <w:r w:rsidR="009D15E1" w:rsidRPr="00A75681">
        <w:t xml:space="preserve"> </w:t>
      </w:r>
      <w:r w:rsidR="009A30B4">
        <w:t xml:space="preserve">с ЕГН </w:t>
      </w:r>
      <w:r w:rsidR="00387C6D">
        <w:t xml:space="preserve"> ХХХХХХХХХХ</w:t>
      </w:r>
      <w:r w:rsidR="009D15E1">
        <w:t xml:space="preserve"> </w:t>
      </w:r>
      <w:r w:rsidR="009D15E1" w:rsidRPr="00A75681">
        <w:t xml:space="preserve">, с постоянен адрес в </w:t>
      </w:r>
      <w:r w:rsidR="009D15E1">
        <w:t xml:space="preserve">гр. Сопот, обл. Пловдив, община Сопот, </w:t>
      </w:r>
      <w:r w:rsidR="00387C6D">
        <w:t xml:space="preserve">ХХХХХХХХХХХХХ </w:t>
      </w:r>
      <w:r w:rsidR="009D15E1" w:rsidRPr="00A75681">
        <w:t>за кандидат  за кмет на община Сопот. Същото е заведено във входящия  регистър на кандидатите за кмет на община Сопот под №</w:t>
      </w:r>
      <w:r w:rsidR="009A30B4">
        <w:t xml:space="preserve"> 5</w:t>
      </w:r>
      <w:r w:rsidR="009D15E1">
        <w:t xml:space="preserve">-МИ </w:t>
      </w:r>
      <w:r w:rsidR="009D15E1" w:rsidRPr="00A75681">
        <w:t xml:space="preserve">от дата </w:t>
      </w:r>
      <w:r w:rsidR="009D15E1">
        <w:t>24.09.2023</w:t>
      </w:r>
      <w:r w:rsidR="009D15E1" w:rsidRPr="00A75681">
        <w:t>.г.</w:t>
      </w:r>
      <w:r w:rsidR="009D15E1">
        <w:t xml:space="preserve">, </w:t>
      </w:r>
      <w:r w:rsidR="009D15E1" w:rsidRPr="00A75681">
        <w:t xml:space="preserve"> </w:t>
      </w:r>
      <w:r w:rsidR="009A30B4">
        <w:t>16.59</w:t>
      </w:r>
      <w:r w:rsidR="009D15E1">
        <w:t xml:space="preserve"> </w:t>
      </w:r>
      <w:r w:rsidR="009D15E1" w:rsidRPr="00A75681">
        <w:t>часа</w:t>
      </w:r>
      <w:r w:rsidR="009D15E1">
        <w:t xml:space="preserve">  </w:t>
      </w:r>
    </w:p>
    <w:p w:rsidR="009D15E1" w:rsidRPr="00555004" w:rsidRDefault="009D15E1" w:rsidP="009D15E1">
      <w:pPr>
        <w:ind w:firstLine="360"/>
        <w:jc w:val="both"/>
        <w:rPr>
          <w:sz w:val="22"/>
          <w:szCs w:val="22"/>
          <w:lang w:eastAsia="en-US"/>
        </w:rPr>
      </w:pPr>
    </w:p>
    <w:p w:rsidR="009D15E1" w:rsidRPr="00A75681" w:rsidRDefault="009D15E1" w:rsidP="009D15E1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9D15E1" w:rsidRDefault="009D15E1" w:rsidP="009D15E1">
      <w:pPr>
        <w:suppressAutoHyphens/>
        <w:autoSpaceDN w:val="0"/>
        <w:ind w:left="360"/>
        <w:jc w:val="both"/>
      </w:pPr>
      <w:r>
        <w:t>1.Предложение за регистрация на кандидатска листа.</w:t>
      </w:r>
    </w:p>
    <w:p w:rsidR="009D15E1" w:rsidRPr="005D6C6D" w:rsidRDefault="009D15E1" w:rsidP="009D15E1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Pr="005D6C6D">
        <w:rPr>
          <w:szCs w:val="20"/>
        </w:rPr>
        <w:t>Заявление-декларация по образец от кандидата за кмет на община/район 1 броя.</w:t>
      </w:r>
    </w:p>
    <w:p w:rsidR="009D15E1" w:rsidRPr="005D6C6D" w:rsidRDefault="009D15E1" w:rsidP="009D15E1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Pr="005D6C6D">
        <w:rPr>
          <w:szCs w:val="20"/>
        </w:rPr>
        <w:t>Пълномощно.</w:t>
      </w:r>
    </w:p>
    <w:p w:rsidR="009D15E1" w:rsidRPr="00A75681" w:rsidRDefault="009D15E1" w:rsidP="009D15E1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9D15E1" w:rsidRPr="001559ED" w:rsidRDefault="009D15E1" w:rsidP="009D15E1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9D15E1" w:rsidRPr="00B277AE" w:rsidRDefault="009D15E1" w:rsidP="009D15E1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3E103F" w:rsidRDefault="003E103F" w:rsidP="003E103F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3E103F" w:rsidRDefault="003E103F" w:rsidP="003E103F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9D15E1" w:rsidRPr="00B277AE" w:rsidRDefault="009D15E1" w:rsidP="009D15E1">
      <w:pPr>
        <w:jc w:val="both"/>
      </w:pPr>
    </w:p>
    <w:p w:rsidR="009A30B4" w:rsidRPr="00B63B97" w:rsidRDefault="009D15E1" w:rsidP="00B63B97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</w:t>
      </w:r>
      <w:r>
        <w:t xml:space="preserve">14 във вр. </w:t>
      </w:r>
      <w:r w:rsidRPr="00B277AE">
        <w:t xml:space="preserve"> </w:t>
      </w:r>
      <w:r>
        <w:t>с чл. 417, ал.1  от ИК и Решение № 2122-МИ от 29 август 2023 г. на ЦИК</w:t>
      </w:r>
      <w:r w:rsidRPr="00B277AE">
        <w:t xml:space="preserve">, Общинска избирателна комисия – Сопот, взе своето </w:t>
      </w:r>
    </w:p>
    <w:p w:rsidR="009A30B4" w:rsidRPr="00A75681" w:rsidRDefault="009A30B4" w:rsidP="009A30B4">
      <w:pPr>
        <w:pStyle w:val="11"/>
        <w:shd w:val="clear" w:color="auto" w:fill="FEFEFE"/>
        <w:spacing w:before="240" w:beforeAutospacing="0" w:after="240" w:afterAutospacing="0" w:line="336" w:lineRule="atLeast"/>
        <w:ind w:left="2832" w:right="2400" w:firstLine="708"/>
        <w:rPr>
          <w:color w:val="2D2E2F"/>
        </w:rPr>
      </w:pPr>
      <w:r>
        <w:rPr>
          <w:color w:val="2D2E2F"/>
        </w:rPr>
        <w:t xml:space="preserve">РЕШЕНИЕ </w:t>
      </w:r>
      <w:r w:rsidRPr="00A75681">
        <w:rPr>
          <w:color w:val="2D2E2F"/>
        </w:rPr>
        <w:t xml:space="preserve">№ </w:t>
      </w:r>
      <w:r>
        <w:rPr>
          <w:color w:val="2D2E2F"/>
        </w:rPr>
        <w:t>66</w:t>
      </w:r>
      <w:r w:rsidRPr="00A75681">
        <w:rPr>
          <w:color w:val="2D2E2F"/>
        </w:rPr>
        <w:t xml:space="preserve"> </w:t>
      </w:r>
    </w:p>
    <w:p w:rsidR="009A30B4" w:rsidRPr="00503063" w:rsidRDefault="009A30B4" w:rsidP="009A30B4">
      <w:pPr>
        <w:ind w:firstLine="360"/>
        <w:jc w:val="both"/>
        <w:rPr>
          <w:sz w:val="26"/>
          <w:szCs w:val="26"/>
          <w:u w:val="single"/>
        </w:rPr>
      </w:pPr>
      <w:r w:rsidRPr="00A75681">
        <w:rPr>
          <w:b/>
          <w:color w:val="2D2E2F"/>
        </w:rPr>
        <w:t xml:space="preserve">ОТНОСНО: </w:t>
      </w:r>
      <w:r w:rsidRPr="00A75681">
        <w:t xml:space="preserve">РЕГИСТРАЦИЯ НА КАНДИДАТСКА ЛИСТА ЗА КМЕТ НА ОБЩИНА СОПОТ, </w:t>
      </w:r>
      <w:r w:rsidRPr="00A75681">
        <w:rPr>
          <w:b/>
        </w:rPr>
        <w:t xml:space="preserve"> </w:t>
      </w:r>
      <w:r w:rsidRPr="00A75681">
        <w:t>ПРЕДЛОЖЕН ОТ</w:t>
      </w:r>
      <w:r>
        <w:t xml:space="preserve"> </w:t>
      </w:r>
      <w:r>
        <w:rPr>
          <w:sz w:val="26"/>
          <w:szCs w:val="26"/>
        </w:rPr>
        <w:t>ПП „ИМА ТАКЪВ НАРОД“</w:t>
      </w:r>
      <w:r>
        <w:t xml:space="preserve"> </w:t>
      </w:r>
      <w:r w:rsidRPr="00A75681">
        <w:t xml:space="preserve"> ЗА УЧАСТИЕ В ИЗБОРИТЕ ЗА ОБЩИНСКИ СЪВЕТНИЦИ И КМЕТОВЕ, КОИТО ЩЕ СЕ ПРОИЗВЕДАТ НА 29 ОКТОМВРИ 2023г.</w:t>
      </w:r>
    </w:p>
    <w:p w:rsidR="009A30B4" w:rsidRDefault="009A30B4" w:rsidP="009A30B4">
      <w:pPr>
        <w:ind w:firstLine="360"/>
        <w:jc w:val="both"/>
      </w:pPr>
      <w:r>
        <w:t>Постъпило е предложение</w:t>
      </w:r>
      <w:r w:rsidRPr="00A75681">
        <w:t xml:space="preserve"> от</w:t>
      </w:r>
      <w:r>
        <w:t xml:space="preserve"> </w:t>
      </w:r>
      <w:r>
        <w:rPr>
          <w:sz w:val="26"/>
          <w:szCs w:val="26"/>
        </w:rPr>
        <w:t>ПП „ ИМА ТАКЪВ НАРОД“</w:t>
      </w:r>
      <w:r>
        <w:t xml:space="preserve"> </w:t>
      </w:r>
      <w:r w:rsidRPr="00A75681">
        <w:t xml:space="preserve">чрез упълномощеното лице </w:t>
      </w:r>
      <w:r>
        <w:t xml:space="preserve">Димитър Петров Митев </w:t>
      </w:r>
      <w:r w:rsidRPr="00A75681">
        <w:t xml:space="preserve"> за регистрация на</w:t>
      </w:r>
      <w:r>
        <w:rPr>
          <w:lang w:val="en-US"/>
        </w:rPr>
        <w:t xml:space="preserve"> </w:t>
      </w:r>
      <w:r>
        <w:t>Димитър Петров Митев</w:t>
      </w:r>
      <w:r w:rsidRPr="00A75681">
        <w:t xml:space="preserve"> </w:t>
      </w:r>
      <w:r>
        <w:t xml:space="preserve">с ЕГН </w:t>
      </w:r>
      <w:r w:rsidR="00F900E0">
        <w:t>ХХХХХХХХХХ</w:t>
      </w:r>
      <w:r w:rsidRPr="00A75681">
        <w:t xml:space="preserve">, с постоянен адрес в </w:t>
      </w:r>
      <w:r>
        <w:t>гр. Сопот</w:t>
      </w:r>
      <w:r w:rsidR="00F900E0">
        <w:t xml:space="preserve">, обл. Пловдив, община Сопот, ХХХХХХХХХХХХХХХХХХ </w:t>
      </w:r>
      <w:r w:rsidRPr="00A75681">
        <w:t>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5-МИ </w:t>
      </w:r>
      <w:r w:rsidRPr="00A75681">
        <w:t xml:space="preserve">от дата </w:t>
      </w:r>
      <w:r>
        <w:t>24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6.59 </w:t>
      </w:r>
      <w:r w:rsidRPr="00A75681">
        <w:t>часа</w:t>
      </w:r>
      <w:r>
        <w:t xml:space="preserve">  </w:t>
      </w:r>
    </w:p>
    <w:p w:rsidR="009A30B4" w:rsidRPr="00A75681" w:rsidRDefault="009A30B4" w:rsidP="009A30B4">
      <w:pPr>
        <w:ind w:firstLine="360"/>
        <w:jc w:val="both"/>
      </w:pPr>
    </w:p>
    <w:p w:rsidR="009A30B4" w:rsidRPr="00A75681" w:rsidRDefault="009A30B4" w:rsidP="009A30B4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9A30B4" w:rsidRDefault="009A30B4" w:rsidP="009A30B4">
      <w:pPr>
        <w:suppressAutoHyphens/>
        <w:autoSpaceDN w:val="0"/>
        <w:ind w:left="360"/>
        <w:jc w:val="both"/>
      </w:pPr>
      <w:r>
        <w:t>1.Предложение за регистрация на кандидатска листа.</w:t>
      </w:r>
    </w:p>
    <w:p w:rsidR="009A30B4" w:rsidRPr="005D6C6D" w:rsidRDefault="009A30B4" w:rsidP="009A30B4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Pr="005D6C6D">
        <w:rPr>
          <w:szCs w:val="20"/>
        </w:rPr>
        <w:t>Заявление-декларация по образец от кандидата за кмет на община/район 1 брой.</w:t>
      </w:r>
    </w:p>
    <w:p w:rsidR="009A30B4" w:rsidRPr="005D6C6D" w:rsidRDefault="009A30B4" w:rsidP="009A30B4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Pr="005D6C6D">
        <w:rPr>
          <w:szCs w:val="20"/>
        </w:rPr>
        <w:t>Пълномощно.</w:t>
      </w:r>
    </w:p>
    <w:p w:rsidR="009A30B4" w:rsidRPr="00A75681" w:rsidRDefault="009A30B4" w:rsidP="009A30B4">
      <w:pPr>
        <w:ind w:firstLine="142"/>
        <w:jc w:val="both"/>
      </w:pPr>
      <w:r w:rsidRPr="00A75681">
        <w:t xml:space="preserve"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</w:t>
      </w:r>
      <w:r w:rsidRPr="00A75681">
        <w:lastRenderedPageBreak/>
        <w:t>регистрация на кандидатите в изборите за общински съветници и за кметове на 29 октомври 2023 г.</w:t>
      </w:r>
    </w:p>
    <w:p w:rsidR="009A30B4" w:rsidRPr="00A75681" w:rsidRDefault="009A30B4" w:rsidP="009A30B4">
      <w:pPr>
        <w:ind w:firstLine="142"/>
        <w:jc w:val="both"/>
      </w:pPr>
      <w:r w:rsidRPr="00A75681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A75681">
        <w:t>, Общинска избирателна комисия Сопот</w:t>
      </w:r>
    </w:p>
    <w:p w:rsidR="009A30B4" w:rsidRPr="00A75681" w:rsidRDefault="009A30B4" w:rsidP="009A30B4">
      <w:pPr>
        <w:pStyle w:val="a4"/>
        <w:jc w:val="center"/>
      </w:pPr>
      <w:r w:rsidRPr="00A75681">
        <w:t>РЕШИ:</w:t>
      </w:r>
    </w:p>
    <w:p w:rsidR="009A30B4" w:rsidRPr="00A75681" w:rsidRDefault="009A30B4" w:rsidP="009A30B4">
      <w:pPr>
        <w:pStyle w:val="a4"/>
        <w:ind w:firstLine="502"/>
        <w:jc w:val="both"/>
        <w:rPr>
          <w:rStyle w:val="ac"/>
        </w:rPr>
      </w:pPr>
      <w:r w:rsidRPr="00A75681">
        <w:rPr>
          <w:rStyle w:val="ac"/>
        </w:rPr>
        <w:t xml:space="preserve">Регистрира </w:t>
      </w:r>
      <w:r>
        <w:t>Димитър Петров Митев</w:t>
      </w:r>
      <w:r w:rsidRPr="00A75681">
        <w:t xml:space="preserve"> </w:t>
      </w:r>
      <w:r>
        <w:t xml:space="preserve">с ЕГН </w:t>
      </w:r>
      <w:r w:rsidR="00F900E0">
        <w:t>ХХХХХХХХХХ</w:t>
      </w:r>
      <w:r w:rsidRPr="00A75681">
        <w:t xml:space="preserve">, с постоянен адрес в </w:t>
      </w:r>
      <w:r>
        <w:t xml:space="preserve">гр. Сопот, обл. Пловдив, община Сопот, </w:t>
      </w:r>
      <w:r w:rsidR="00F900E0">
        <w:t xml:space="preserve">ХХХХХХХХХХХХХХХХХХХ </w:t>
      </w:r>
      <w:r>
        <w:t xml:space="preserve"> </w:t>
      </w:r>
      <w:r w:rsidRPr="00A75681">
        <w:t>за кандидат  за кмет на община Сопот</w:t>
      </w:r>
      <w:r>
        <w:t xml:space="preserve">  </w:t>
      </w:r>
      <w:r w:rsidRPr="00A75681">
        <w:t xml:space="preserve"> </w:t>
      </w:r>
      <w:r>
        <w:t xml:space="preserve"> </w:t>
      </w:r>
      <w:r w:rsidRPr="00A75681">
        <w:rPr>
          <w:rStyle w:val="ac"/>
        </w:rPr>
        <w:t xml:space="preserve">за участие в изборите за кмет на община Сопот, насрочени на 29 октомври 2023г. </w:t>
      </w:r>
    </w:p>
    <w:p w:rsidR="009A30B4" w:rsidRPr="00A75681" w:rsidRDefault="009A30B4" w:rsidP="009A30B4">
      <w:pPr>
        <w:pStyle w:val="a3"/>
        <w:ind w:left="502"/>
        <w:jc w:val="both"/>
      </w:pPr>
      <w:r w:rsidRPr="00A75681">
        <w:t>На регистрирания кандидат да се издаде удостоверение.</w:t>
      </w:r>
    </w:p>
    <w:p w:rsidR="009A30B4" w:rsidRPr="00A75681" w:rsidRDefault="009A30B4" w:rsidP="009A30B4">
      <w:pPr>
        <w:pStyle w:val="a3"/>
        <w:ind w:left="502"/>
        <w:jc w:val="both"/>
        <w:rPr>
          <w:rStyle w:val="ac"/>
          <w:b w:val="0"/>
        </w:rPr>
      </w:pPr>
      <w:r w:rsidRPr="00A75681">
        <w:rPr>
          <w:bCs/>
        </w:rPr>
        <w:t>Решението</w:t>
      </w:r>
      <w:r w:rsidRPr="00A75681">
        <w:rPr>
          <w:rStyle w:val="ac"/>
        </w:rPr>
        <w:t xml:space="preserve"> може да се оспорва пред Централната избирателна комисия по реда на чл. 88 от ИК.</w:t>
      </w:r>
    </w:p>
    <w:p w:rsidR="009D15E1" w:rsidRDefault="009D15E1" w:rsidP="009A30B4">
      <w:pPr>
        <w:tabs>
          <w:tab w:val="left" w:pos="3750"/>
        </w:tabs>
        <w:rPr>
          <w:sz w:val="26"/>
          <w:szCs w:val="26"/>
        </w:rPr>
      </w:pPr>
    </w:p>
    <w:p w:rsidR="00680250" w:rsidRDefault="00680250" w:rsidP="009A30B4">
      <w:pPr>
        <w:tabs>
          <w:tab w:val="left" w:pos="3750"/>
        </w:tabs>
        <w:rPr>
          <w:sz w:val="26"/>
          <w:szCs w:val="26"/>
        </w:rPr>
      </w:pPr>
    </w:p>
    <w:p w:rsidR="00680250" w:rsidRPr="00B63B97" w:rsidRDefault="00680250" w:rsidP="00680250">
      <w:pPr>
        <w:ind w:left="502"/>
        <w:jc w:val="both"/>
        <w:rPr>
          <w:b/>
        </w:rPr>
      </w:pPr>
      <w:r w:rsidRPr="00B63B97">
        <w:rPr>
          <w:b/>
          <w:sz w:val="26"/>
          <w:szCs w:val="26"/>
        </w:rPr>
        <w:t xml:space="preserve">1.6 </w:t>
      </w:r>
      <w:r w:rsidRPr="00B63B97">
        <w:rPr>
          <w:b/>
        </w:rPr>
        <w:t xml:space="preserve">РЕГИСТРАЦИЯ НА КАНДИДАТСКА ЛИСТА ЗА ОБЩИНСКИ СЪВЕТНИЦИ В ОБЩИНА СОПОТ,  ПРЕДЛОЖЕНА ОТ   </w:t>
      </w:r>
      <w:r w:rsidRPr="00B63B97">
        <w:rPr>
          <w:b/>
          <w:sz w:val="26"/>
          <w:szCs w:val="26"/>
        </w:rPr>
        <w:t xml:space="preserve">ПП „ИМА ТАКЪВ НАРОД“ </w:t>
      </w:r>
      <w:r w:rsidRPr="00B63B97">
        <w:rPr>
          <w:b/>
        </w:rPr>
        <w:t xml:space="preserve">  ЗА УЧАСТИЕ В ИЗБОРИТЕ ЗА ОБЩИНСКИ СЪВЕТНИЦИ И КМЕТОВЕ,  КОИТО ЩЕ СЕ ПРОИЗВЕДАТ НА 29 ОКТОМВРИ 2023г.</w:t>
      </w:r>
    </w:p>
    <w:p w:rsidR="00680250" w:rsidRPr="00B63B97" w:rsidRDefault="00680250" w:rsidP="009A30B4">
      <w:pPr>
        <w:tabs>
          <w:tab w:val="left" w:pos="3750"/>
        </w:tabs>
        <w:rPr>
          <w:b/>
          <w:sz w:val="26"/>
          <w:szCs w:val="26"/>
        </w:rPr>
      </w:pPr>
    </w:p>
    <w:p w:rsidR="00680250" w:rsidRDefault="00680250" w:rsidP="009A30B4">
      <w:pPr>
        <w:tabs>
          <w:tab w:val="left" w:pos="3750"/>
        </w:tabs>
        <w:rPr>
          <w:sz w:val="26"/>
          <w:szCs w:val="26"/>
        </w:rPr>
      </w:pPr>
    </w:p>
    <w:p w:rsidR="00680250" w:rsidRDefault="00680250" w:rsidP="00680250">
      <w:pPr>
        <w:ind w:firstLine="360"/>
        <w:jc w:val="both"/>
      </w:pPr>
      <w:r>
        <w:rPr>
          <w:sz w:val="26"/>
          <w:szCs w:val="26"/>
        </w:rPr>
        <w:tab/>
      </w:r>
      <w:r>
        <w:t xml:space="preserve">Г-жа Гръблева  </w:t>
      </w:r>
      <w:r w:rsidRPr="00B277AE">
        <w:t xml:space="preserve">запозна членовете на комисията, че е </w:t>
      </w:r>
      <w:r>
        <w:t xml:space="preserve">постъпило </w:t>
      </w:r>
      <w:r w:rsidRPr="00A75681">
        <w:t xml:space="preserve"> предложение от</w:t>
      </w:r>
      <w:r>
        <w:t xml:space="preserve"> </w:t>
      </w:r>
      <w:r>
        <w:rPr>
          <w:sz w:val="26"/>
          <w:szCs w:val="26"/>
        </w:rPr>
        <w:t>ПП „ ИМА ТАКЪВ НАРОД“</w:t>
      </w:r>
      <w:r>
        <w:t xml:space="preserve"> </w:t>
      </w:r>
      <w:r w:rsidRPr="00A75681">
        <w:t xml:space="preserve">чрез упълномощеното лице </w:t>
      </w:r>
      <w:r>
        <w:t xml:space="preserve">Димитър Петров Митев </w:t>
      </w:r>
      <w:r w:rsidRPr="00A75681">
        <w:t xml:space="preserve"> за регистрация на</w:t>
      </w:r>
      <w:r>
        <w:rPr>
          <w:lang w:val="en-US"/>
        </w:rPr>
        <w:t xml:space="preserve"> </w:t>
      </w:r>
      <w:r>
        <w:t>Димитър Петров Митев</w:t>
      </w:r>
      <w:r w:rsidRPr="00A75681">
        <w:t xml:space="preserve"> </w:t>
      </w:r>
      <w:r>
        <w:t xml:space="preserve">с ЕГН </w:t>
      </w:r>
      <w:r w:rsidR="00F900E0">
        <w:t>ХХХХХХХХХХ</w:t>
      </w:r>
      <w:r w:rsidRPr="00A75681">
        <w:t xml:space="preserve"> с постоянен адрес в </w:t>
      </w:r>
      <w:r>
        <w:t xml:space="preserve">гр. Сопот, обл. Пловдив, община Сопот, </w:t>
      </w:r>
      <w:r w:rsidR="00F900E0">
        <w:t>ХХХХХХХХХХХХХХХ</w:t>
      </w:r>
      <w:r>
        <w:t xml:space="preserve"> </w:t>
      </w:r>
      <w:r w:rsidRPr="00A75681">
        <w:t xml:space="preserve">за кандидат  </w:t>
      </w:r>
      <w:r w:rsidRPr="00680250">
        <w:rPr>
          <w:b/>
        </w:rPr>
        <w:t>за общински съветници</w:t>
      </w:r>
      <w:r>
        <w:t xml:space="preserve"> в</w:t>
      </w:r>
      <w:r w:rsidRPr="00A75681">
        <w:t xml:space="preserve"> община Сопот. Същото е заведено във входящия </w:t>
      </w:r>
      <w:r>
        <w:t xml:space="preserve"> регистър на кандидатите за общински съветници</w:t>
      </w:r>
      <w:r w:rsidRPr="00A75681">
        <w:t xml:space="preserve"> на община Сопот под №</w:t>
      </w:r>
      <w:r>
        <w:t xml:space="preserve"> 5-МИ </w:t>
      </w:r>
      <w:r w:rsidRPr="00A75681">
        <w:t xml:space="preserve">от дата </w:t>
      </w:r>
      <w:r>
        <w:t>24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7.14 </w:t>
      </w:r>
      <w:r w:rsidRPr="00A75681">
        <w:t>часа</w:t>
      </w:r>
      <w:r>
        <w:t xml:space="preserve">  </w:t>
      </w:r>
    </w:p>
    <w:p w:rsidR="00680250" w:rsidRPr="00555004" w:rsidRDefault="00680250" w:rsidP="00680250">
      <w:pPr>
        <w:ind w:firstLine="360"/>
        <w:jc w:val="both"/>
        <w:rPr>
          <w:sz w:val="22"/>
          <w:szCs w:val="22"/>
          <w:lang w:eastAsia="en-US"/>
        </w:rPr>
      </w:pPr>
    </w:p>
    <w:p w:rsidR="00680250" w:rsidRPr="00A75681" w:rsidRDefault="00680250" w:rsidP="00680250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680250" w:rsidRDefault="00680250" w:rsidP="00680250">
      <w:pPr>
        <w:suppressAutoHyphens/>
        <w:autoSpaceDN w:val="0"/>
        <w:ind w:left="360"/>
        <w:jc w:val="both"/>
      </w:pPr>
      <w:r>
        <w:t>1.Предложение за регистрация на кандидатска листа.</w:t>
      </w:r>
    </w:p>
    <w:p w:rsidR="00680250" w:rsidRPr="005D6C6D" w:rsidRDefault="00680250" w:rsidP="00680250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Pr="005D6C6D">
        <w:rPr>
          <w:szCs w:val="20"/>
        </w:rPr>
        <w:t>Заявление-декларация по образец от кандидата за кмет на община/район 1 броя.</w:t>
      </w:r>
    </w:p>
    <w:p w:rsidR="00680250" w:rsidRPr="005D6C6D" w:rsidRDefault="00680250" w:rsidP="00680250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Pr="005D6C6D">
        <w:rPr>
          <w:szCs w:val="20"/>
        </w:rPr>
        <w:t>Пълномощно.</w:t>
      </w:r>
    </w:p>
    <w:p w:rsidR="00680250" w:rsidRDefault="00680250" w:rsidP="00680250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680250" w:rsidRPr="001559ED" w:rsidRDefault="00680250" w:rsidP="00680250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680250" w:rsidRPr="00B277AE" w:rsidRDefault="00680250" w:rsidP="00680250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171C02" w:rsidRDefault="00171C02" w:rsidP="00171C0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171C02" w:rsidRDefault="00171C02" w:rsidP="00171C0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  <w:t xml:space="preserve">     Павел Димитров Киров – „за“</w:t>
      </w:r>
    </w:p>
    <w:p w:rsidR="00171C02" w:rsidRDefault="00171C02" w:rsidP="00680250">
      <w:pPr>
        <w:ind w:firstLine="708"/>
        <w:jc w:val="both"/>
      </w:pPr>
    </w:p>
    <w:p w:rsidR="00680250" w:rsidRDefault="00680250" w:rsidP="00680250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  <w:r>
        <w:t xml:space="preserve"> взе своето </w:t>
      </w:r>
    </w:p>
    <w:p w:rsidR="00680250" w:rsidRDefault="00680250" w:rsidP="00680250">
      <w:pPr>
        <w:ind w:firstLine="142"/>
        <w:jc w:val="both"/>
      </w:pPr>
    </w:p>
    <w:p w:rsidR="00680250" w:rsidRDefault="00680250" w:rsidP="00680250">
      <w:pPr>
        <w:ind w:firstLine="142"/>
        <w:jc w:val="center"/>
      </w:pPr>
      <w:r>
        <w:t>РЕШЕНИЕ 67</w:t>
      </w:r>
    </w:p>
    <w:p w:rsidR="00680250" w:rsidRDefault="00680250" w:rsidP="00680250">
      <w:pPr>
        <w:ind w:firstLine="142"/>
        <w:jc w:val="center"/>
      </w:pPr>
    </w:p>
    <w:p w:rsidR="00680250" w:rsidRPr="00BB606D" w:rsidRDefault="00680250" w:rsidP="00680250">
      <w:pPr>
        <w:pStyle w:val="a3"/>
        <w:spacing w:after="200" w:line="276" w:lineRule="auto"/>
        <w:ind w:left="0"/>
        <w:jc w:val="both"/>
      </w:pPr>
      <w:r w:rsidRPr="00BB606D">
        <w:rPr>
          <w:b/>
          <w:color w:val="2D2E2F"/>
        </w:rPr>
        <w:t xml:space="preserve">ОТНОСНО: </w:t>
      </w:r>
      <w:r w:rsidRPr="00BB606D">
        <w:t xml:space="preserve">регистриране на кандидатска листа за общински съветници в община Сопот, </w:t>
      </w:r>
      <w:r w:rsidRPr="00BB606D">
        <w:rPr>
          <w:b/>
        </w:rPr>
        <w:t xml:space="preserve"> </w:t>
      </w:r>
      <w:r w:rsidRPr="00BB606D">
        <w:t xml:space="preserve">предложена от </w:t>
      </w:r>
      <w:r>
        <w:rPr>
          <w:sz w:val="26"/>
          <w:szCs w:val="26"/>
        </w:rPr>
        <w:t>ПП „ ИМА ТАКЪВ НАРОД“</w:t>
      </w:r>
      <w:r>
        <w:t xml:space="preserve">   </w:t>
      </w:r>
      <w:r w:rsidRPr="00BB606D">
        <w:t xml:space="preserve"> за участие в изборите за общински съветници и кметове, които ще се произведат на </w:t>
      </w:r>
      <w:r>
        <w:t>29</w:t>
      </w:r>
      <w:r w:rsidRPr="00BB606D">
        <w:t xml:space="preserve"> октомври 20</w:t>
      </w:r>
      <w:r>
        <w:t>23</w:t>
      </w:r>
      <w:r w:rsidRPr="00BB606D">
        <w:t xml:space="preserve">г. </w:t>
      </w:r>
    </w:p>
    <w:p w:rsidR="00680250" w:rsidRPr="000157B3" w:rsidRDefault="00680250" w:rsidP="00680250">
      <w:pPr>
        <w:jc w:val="both"/>
        <w:rPr>
          <w:b/>
        </w:rPr>
      </w:pPr>
      <w:r>
        <w:t xml:space="preserve">      </w:t>
      </w:r>
      <w:r w:rsidRPr="000157B3">
        <w:t xml:space="preserve">Постъпило е предложение  </w:t>
      </w:r>
      <w:r>
        <w:t>от</w:t>
      </w:r>
      <w:r w:rsidRPr="000B0B43">
        <w:rPr>
          <w:sz w:val="26"/>
          <w:szCs w:val="26"/>
        </w:rPr>
        <w:t xml:space="preserve"> </w:t>
      </w:r>
      <w:r>
        <w:rPr>
          <w:sz w:val="26"/>
          <w:szCs w:val="26"/>
        </w:rPr>
        <w:t>ПП „ИМА ТАКЪВ НАРОД“</w:t>
      </w:r>
      <w:r>
        <w:t xml:space="preserve"> </w:t>
      </w:r>
      <w:r w:rsidRPr="000157B3">
        <w:t xml:space="preserve">чрез упълномощен представител </w:t>
      </w:r>
      <w:r>
        <w:t>Димитър Петров Митев</w:t>
      </w:r>
      <w:r w:rsidRPr="000157B3">
        <w:t xml:space="preserve">, което заявление е регистрирано при ОИК – Сопот в Регистъра  </w:t>
      </w:r>
      <w:r w:rsidRPr="000157B3">
        <w:rPr>
          <w:b/>
        </w:rPr>
        <w:t xml:space="preserve">на кандидатите за общински съветници на </w:t>
      </w:r>
      <w:r w:rsidRPr="000157B3">
        <w:t xml:space="preserve">   с номер</w:t>
      </w:r>
      <w:r>
        <w:t xml:space="preserve"> 5</w:t>
      </w:r>
      <w:r w:rsidRPr="000157B3">
        <w:t xml:space="preserve">-МИ   от </w:t>
      </w:r>
      <w:r>
        <w:t>24</w:t>
      </w:r>
      <w:r w:rsidRPr="000157B3">
        <w:t>.09.2023  г.</w:t>
      </w:r>
      <w:r>
        <w:t xml:space="preserve"> в 17.14</w:t>
      </w:r>
      <w:r w:rsidRPr="000157B3">
        <w:t xml:space="preserve"> ч.</w:t>
      </w:r>
    </w:p>
    <w:p w:rsidR="00680250" w:rsidRPr="00BB606D" w:rsidRDefault="00680250" w:rsidP="00680250">
      <w:pPr>
        <w:ind w:firstLine="708"/>
        <w:jc w:val="both"/>
      </w:pPr>
      <w:r w:rsidRPr="00BB606D">
        <w:t>Към предложението са приложени:</w:t>
      </w:r>
    </w:p>
    <w:p w:rsidR="00680250" w:rsidRPr="0059464A" w:rsidRDefault="00680250" w:rsidP="00680250">
      <w:pPr>
        <w:pStyle w:val="a3"/>
        <w:numPr>
          <w:ilvl w:val="0"/>
          <w:numId w:val="7"/>
        </w:numPr>
        <w:shd w:val="clear" w:color="auto" w:fill="FFFFFF"/>
        <w:jc w:val="both"/>
      </w:pPr>
      <w:r w:rsidRPr="0059464A">
        <w:t>Предложение за регистрация на кандидатска листа.</w:t>
      </w:r>
    </w:p>
    <w:p w:rsidR="00680250" w:rsidRDefault="00680250" w:rsidP="00680250">
      <w:pPr>
        <w:pStyle w:val="a3"/>
        <w:numPr>
          <w:ilvl w:val="0"/>
          <w:numId w:val="7"/>
        </w:numPr>
        <w:shd w:val="clear" w:color="auto" w:fill="FFFFFF"/>
        <w:jc w:val="both"/>
      </w:pPr>
      <w:r w:rsidRPr="0059464A">
        <w:t>Заявление-декларация по образе</w:t>
      </w:r>
      <w:r>
        <w:t>ц от всеки един от кандидатите 1</w:t>
      </w:r>
      <w:r w:rsidR="0074415E">
        <w:t>6</w:t>
      </w:r>
      <w:r w:rsidRPr="0059464A">
        <w:t xml:space="preserve"> броя.</w:t>
      </w:r>
    </w:p>
    <w:p w:rsidR="00680250" w:rsidRDefault="00680250" w:rsidP="00680250">
      <w:pPr>
        <w:pStyle w:val="a3"/>
        <w:numPr>
          <w:ilvl w:val="0"/>
          <w:numId w:val="7"/>
        </w:numPr>
        <w:shd w:val="clear" w:color="auto" w:fill="FFFFFF"/>
        <w:jc w:val="both"/>
      </w:pPr>
      <w:r>
        <w:t>Пълномощно</w:t>
      </w:r>
    </w:p>
    <w:p w:rsidR="00680250" w:rsidRPr="002D3635" w:rsidRDefault="00680250" w:rsidP="00680250">
      <w:pPr>
        <w:shd w:val="clear" w:color="auto" w:fill="FFFFFF"/>
        <w:jc w:val="both"/>
      </w:pPr>
    </w:p>
    <w:p w:rsidR="00680250" w:rsidRPr="00FD3BF5" w:rsidRDefault="00680250" w:rsidP="00680250">
      <w:pPr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680250" w:rsidRPr="00323B1A" w:rsidRDefault="00680250" w:rsidP="00680250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</w:p>
    <w:p w:rsidR="00680250" w:rsidRDefault="00680250" w:rsidP="00680250">
      <w:pPr>
        <w:jc w:val="center"/>
      </w:pPr>
      <w:r w:rsidRPr="00BB606D">
        <w:t>РЕШИ:</w:t>
      </w:r>
    </w:p>
    <w:p w:rsidR="00B368D9" w:rsidRPr="00BB606D" w:rsidRDefault="00B368D9" w:rsidP="00680250">
      <w:pPr>
        <w:jc w:val="center"/>
      </w:pPr>
    </w:p>
    <w:p w:rsidR="00680250" w:rsidRDefault="00680250" w:rsidP="00680250">
      <w:pPr>
        <w:ind w:firstLine="708"/>
        <w:jc w:val="both"/>
      </w:pPr>
      <w:r w:rsidRPr="002D3635">
        <w:rPr>
          <w:rStyle w:val="ac"/>
        </w:rPr>
        <w:t>РЕГИСТРИРА</w:t>
      </w:r>
      <w:r w:rsidRPr="002D3635">
        <w:t xml:space="preserve"> кандидатска листа </w:t>
      </w:r>
      <w:r>
        <w:t xml:space="preserve"> на </w:t>
      </w:r>
      <w:r>
        <w:rPr>
          <w:sz w:val="26"/>
          <w:szCs w:val="26"/>
        </w:rPr>
        <w:t>ПП „ИМА ТАКЪВ НАРОД“</w:t>
      </w:r>
      <w:r>
        <w:t xml:space="preserve">   </w:t>
      </w:r>
      <w:r w:rsidRPr="002D3635">
        <w:t xml:space="preserve">за общински съветници на </w:t>
      </w:r>
      <w:r>
        <w:t xml:space="preserve"> </w:t>
      </w:r>
      <w:r w:rsidRPr="002D3635">
        <w:t>в Община Сопот, за участие в изборите за общински съветници и кметове на 29  октомври 2023г., по ред както следва:</w:t>
      </w:r>
      <w:r>
        <w:t xml:space="preserve"> </w:t>
      </w:r>
    </w:p>
    <w:p w:rsidR="0074415E" w:rsidRDefault="0074415E" w:rsidP="00680250">
      <w:pPr>
        <w:ind w:firstLine="708"/>
        <w:jc w:val="both"/>
      </w:pPr>
    </w:p>
    <w:p w:rsidR="0074415E" w:rsidRDefault="0074415E" w:rsidP="00680250">
      <w:pPr>
        <w:ind w:firstLine="708"/>
        <w:jc w:val="both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3969"/>
      </w:tblGrid>
      <w:tr w:rsidR="00DA13F3" w:rsidRPr="00DA13F3" w:rsidTr="00DA13F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F3" w:rsidRPr="00DA13F3" w:rsidRDefault="00DA13F3" w:rsidP="00DA13F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A13F3">
              <w:rPr>
                <w:b/>
                <w:bCs/>
                <w:color w:val="000000"/>
                <w:lang w:val="en-US" w:eastAsia="en-US"/>
              </w:rPr>
              <w:t>№ по ре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F3" w:rsidRPr="00DA13F3" w:rsidRDefault="00DA13F3" w:rsidP="00DA13F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A13F3">
              <w:rPr>
                <w:b/>
                <w:bCs/>
                <w:color w:val="000000"/>
                <w:lang w:val="en-US" w:eastAsia="en-US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F3" w:rsidRPr="00DA13F3" w:rsidRDefault="00DA13F3" w:rsidP="00DA13F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A13F3">
              <w:rPr>
                <w:b/>
                <w:bCs/>
                <w:color w:val="000000"/>
                <w:lang w:val="en-US" w:eastAsia="en-US"/>
              </w:rPr>
              <w:t>ЕГН/Л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F3" w:rsidRPr="00DA13F3" w:rsidRDefault="00DA13F3" w:rsidP="00DA13F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A13F3">
              <w:rPr>
                <w:b/>
                <w:bCs/>
                <w:color w:val="000000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Димитър Петров Ми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 xml:space="preserve">Камелия Димитрова Христ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 xml:space="preserve">Костадин Петров Ке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Петър Пенчев Куцид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Венцеслав Георгиев Лу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Димитър Димов Куцид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Генка Георгиева Гро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Лиляна Петева Бакър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Иван Итков Де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Петър Румян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Димитър Красимиро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Теодора Минчева Струг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Петър Цветан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Анна Мари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Добрин Ненов Гавра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  <w:tr w:rsidR="00DA13F3" w:rsidRPr="00DA13F3" w:rsidTr="00040F1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jc w:val="center"/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  <w:r w:rsidRPr="00DA13F3">
              <w:rPr>
                <w:color w:val="000000"/>
                <w:lang w:val="en-US" w:eastAsia="en-US"/>
              </w:rPr>
              <w:t>Красимир Дочев До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3F3" w:rsidRPr="00DA13F3" w:rsidRDefault="00DA13F3" w:rsidP="00DA13F3">
            <w:pPr>
              <w:rPr>
                <w:color w:val="000000"/>
                <w:lang w:val="en-US" w:eastAsia="en-US"/>
              </w:rPr>
            </w:pPr>
          </w:p>
        </w:tc>
      </w:tr>
    </w:tbl>
    <w:p w:rsidR="00680250" w:rsidRDefault="00680250" w:rsidP="00680250">
      <w:pPr>
        <w:ind w:firstLine="142"/>
      </w:pPr>
    </w:p>
    <w:p w:rsidR="00644F9E" w:rsidRDefault="00644F9E" w:rsidP="00680250">
      <w:pPr>
        <w:ind w:firstLine="142"/>
      </w:pPr>
    </w:p>
    <w:p w:rsidR="00644F9E" w:rsidRDefault="00644F9E" w:rsidP="00680250">
      <w:pPr>
        <w:ind w:firstLine="142"/>
      </w:pPr>
    </w:p>
    <w:p w:rsidR="00DA13F3" w:rsidRPr="002D3635" w:rsidRDefault="00DA13F3" w:rsidP="00DA13F3">
      <w:pPr>
        <w:ind w:firstLine="708"/>
        <w:jc w:val="both"/>
      </w:pPr>
      <w:r w:rsidRPr="002D3635">
        <w:t>На регистрираните кандидати да се издадат удостоверения</w:t>
      </w:r>
    </w:p>
    <w:p w:rsidR="00DA13F3" w:rsidRPr="002D3635" w:rsidRDefault="00DA13F3" w:rsidP="00DA13F3">
      <w:pPr>
        <w:suppressAutoHyphens/>
        <w:autoSpaceDN w:val="0"/>
        <w:ind w:left="142"/>
        <w:jc w:val="both"/>
      </w:pPr>
      <w:r w:rsidRPr="002D3635">
        <w:t>Решението подлежи на обжалване по реда на чл. 88 от ИК.</w:t>
      </w:r>
    </w:p>
    <w:p w:rsidR="00270E31" w:rsidRDefault="00270E31" w:rsidP="009A30B4">
      <w:pPr>
        <w:tabs>
          <w:tab w:val="left" w:pos="3750"/>
        </w:tabs>
        <w:rPr>
          <w:sz w:val="26"/>
          <w:szCs w:val="26"/>
        </w:rPr>
      </w:pPr>
    </w:p>
    <w:p w:rsidR="00B63B97" w:rsidRDefault="00B63B97" w:rsidP="009A30B4">
      <w:pPr>
        <w:tabs>
          <w:tab w:val="left" w:pos="3750"/>
        </w:tabs>
        <w:rPr>
          <w:sz w:val="26"/>
          <w:szCs w:val="26"/>
        </w:rPr>
      </w:pPr>
    </w:p>
    <w:p w:rsidR="00270E31" w:rsidRPr="00B63B97" w:rsidRDefault="00BF6F14" w:rsidP="00270E31">
      <w:pPr>
        <w:ind w:firstLine="360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1.7</w:t>
      </w:r>
      <w:r w:rsidR="00270E31" w:rsidRPr="00B63B97">
        <w:rPr>
          <w:b/>
          <w:sz w:val="26"/>
          <w:szCs w:val="26"/>
        </w:rPr>
        <w:t xml:space="preserve"> </w:t>
      </w:r>
      <w:r w:rsidR="00270E31" w:rsidRPr="00B63B97">
        <w:rPr>
          <w:b/>
        </w:rPr>
        <w:t xml:space="preserve">РЕГИСТРАЦИЯ НА КАНДИДАТСКА ЛИСТА ЗА КМЕТ НА ОБЩИНА СОПОТ,  ПРЕДЛОЖЕН ОТ </w:t>
      </w:r>
      <w:r w:rsidR="00116D03">
        <w:rPr>
          <w:b/>
          <w:sz w:val="26"/>
          <w:szCs w:val="26"/>
        </w:rPr>
        <w:t>ПП ГЕРБ</w:t>
      </w:r>
      <w:r w:rsidR="00270E31" w:rsidRPr="00B63B97">
        <w:rPr>
          <w:b/>
        </w:rPr>
        <w:t xml:space="preserve">  ЗА УЧАСТИЕ В ИЗБОРИТЕ ЗА ОБЩИНСКИ СЪВЕТНИЦИ И КМЕТОВЕ, КОИТО ЩЕ СЕ ПРОИЗВЕДАТ НА 29 ОКТОМВРИ 2023г</w:t>
      </w:r>
      <w:r w:rsidR="00270E31" w:rsidRPr="00B63B97">
        <w:t>.</w:t>
      </w:r>
    </w:p>
    <w:p w:rsidR="00270E31" w:rsidRPr="00B63B97" w:rsidRDefault="00270E31" w:rsidP="00270E31">
      <w:pPr>
        <w:ind w:firstLine="360"/>
        <w:jc w:val="both"/>
        <w:rPr>
          <w:sz w:val="26"/>
          <w:szCs w:val="26"/>
        </w:rPr>
      </w:pPr>
    </w:p>
    <w:p w:rsidR="00270E31" w:rsidRPr="00B63B97" w:rsidRDefault="00270E31" w:rsidP="00270E31">
      <w:pPr>
        <w:ind w:firstLine="360"/>
        <w:jc w:val="both"/>
      </w:pPr>
      <w:r w:rsidRPr="00B63B97">
        <w:t xml:space="preserve">Г-жа </w:t>
      </w:r>
      <w:r w:rsidR="00C74D1B" w:rsidRPr="00B63B97">
        <w:t>Димова</w:t>
      </w:r>
      <w:r w:rsidRPr="00B63B97">
        <w:t xml:space="preserve">  запозна членовете на комисията, че е постъпило  предложение от </w:t>
      </w:r>
      <w:r w:rsidR="00116D03">
        <w:rPr>
          <w:sz w:val="26"/>
          <w:szCs w:val="26"/>
        </w:rPr>
        <w:t>ПП ГЕРБ</w:t>
      </w:r>
      <w:r w:rsidRPr="00B63B97">
        <w:t xml:space="preserve">   чрез упълномощеното лице Георги Рангелов Мараджиев  за регистрация на</w:t>
      </w:r>
      <w:r w:rsidRPr="00B63B97">
        <w:rPr>
          <w:lang w:val="en-US"/>
        </w:rPr>
        <w:t xml:space="preserve"> </w:t>
      </w:r>
      <w:r w:rsidRPr="00B63B97">
        <w:t>Иван Николов Петков   с ЕГН</w:t>
      </w:r>
      <w:r w:rsidR="00C74D1B" w:rsidRPr="00B63B97">
        <w:t xml:space="preserve">: </w:t>
      </w:r>
      <w:r w:rsidR="00E751D1">
        <w:t>ХХХХХХХХХХ</w:t>
      </w:r>
      <w:r w:rsidR="00C74D1B" w:rsidRPr="00B63B97">
        <w:t xml:space="preserve"> </w:t>
      </w:r>
      <w:r w:rsidRPr="00B63B97">
        <w:t>,</w:t>
      </w:r>
      <w:r w:rsidR="00C74D1B" w:rsidRPr="00B63B97">
        <w:t xml:space="preserve"> </w:t>
      </w:r>
      <w:r w:rsidRPr="00B63B97">
        <w:t xml:space="preserve"> с постоянен адрес в гр. Сопот, обл. Пловдив, община Сопот, </w:t>
      </w:r>
      <w:r w:rsidR="00525624" w:rsidRPr="00B63B97">
        <w:rPr>
          <w:color w:val="000000"/>
          <w:lang w:val="en-US" w:eastAsia="en-US"/>
        </w:rPr>
        <w:t xml:space="preserve">гр. </w:t>
      </w:r>
      <w:r w:rsidR="00B63B97">
        <w:rPr>
          <w:color w:val="000000"/>
          <w:lang w:val="en-US" w:eastAsia="en-US"/>
        </w:rPr>
        <w:t xml:space="preserve">Сопот, </w:t>
      </w:r>
      <w:r w:rsidR="00E751D1">
        <w:rPr>
          <w:color w:val="000000"/>
          <w:lang w:eastAsia="en-US"/>
        </w:rPr>
        <w:t>ХХХХХХХХХХХХХХХХХ</w:t>
      </w:r>
      <w:r w:rsidR="00190C14" w:rsidRPr="00B63B97">
        <w:rPr>
          <w:color w:val="000000"/>
          <w:lang w:eastAsia="en-US"/>
        </w:rPr>
        <w:t xml:space="preserve"> </w:t>
      </w:r>
      <w:r w:rsidR="00B63B97">
        <w:t xml:space="preserve">за кандидат </w:t>
      </w:r>
      <w:r w:rsidRPr="00B63B97">
        <w:t>за кмет на община Сопот. Същото е заведено във входящия  регистър на кандидатите</w:t>
      </w:r>
      <w:r w:rsidR="00190C14" w:rsidRPr="00B63B97">
        <w:t xml:space="preserve"> за кмет на община Сопот под № 6-МИ от дата 25</w:t>
      </w:r>
      <w:r w:rsidRPr="00B63B97">
        <w:t xml:space="preserve">.09.2023.г.,  </w:t>
      </w:r>
      <w:r w:rsidR="00190C14" w:rsidRPr="00B63B97">
        <w:t>12.00</w:t>
      </w:r>
      <w:r w:rsidRPr="00B63B97">
        <w:t xml:space="preserve"> часа  </w:t>
      </w:r>
    </w:p>
    <w:p w:rsidR="00270E31" w:rsidRPr="00B63B97" w:rsidRDefault="00270E31" w:rsidP="00270E31">
      <w:pPr>
        <w:ind w:firstLine="360"/>
        <w:jc w:val="both"/>
        <w:rPr>
          <w:sz w:val="22"/>
          <w:szCs w:val="22"/>
          <w:lang w:eastAsia="en-US"/>
        </w:rPr>
      </w:pPr>
    </w:p>
    <w:p w:rsidR="00270E31" w:rsidRPr="00B63B97" w:rsidRDefault="00270E31" w:rsidP="00270E31">
      <w:pPr>
        <w:pStyle w:val="a3"/>
        <w:ind w:left="360"/>
        <w:jc w:val="both"/>
      </w:pPr>
      <w:r w:rsidRPr="00B63B97">
        <w:t>Към предложението са представени следните документи:</w:t>
      </w:r>
    </w:p>
    <w:p w:rsidR="00270E31" w:rsidRPr="00B63B97" w:rsidRDefault="00270E31" w:rsidP="00270E31">
      <w:pPr>
        <w:suppressAutoHyphens/>
        <w:autoSpaceDN w:val="0"/>
        <w:ind w:left="360"/>
        <w:jc w:val="both"/>
      </w:pPr>
      <w:r w:rsidRPr="00B63B97">
        <w:t>1.Предложение за регистрация на кандидатска листа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2.Заявление-декларация по образец от кандидата за кмет на община/район 1 броя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3.Пълномощно.</w:t>
      </w:r>
    </w:p>
    <w:p w:rsidR="00270E31" w:rsidRPr="00B63B97" w:rsidRDefault="00270E31" w:rsidP="00270E31">
      <w:pPr>
        <w:ind w:firstLine="142"/>
        <w:jc w:val="both"/>
      </w:pPr>
      <w:r w:rsidRPr="00B63B97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270E31" w:rsidRPr="00B63B97" w:rsidRDefault="00270E31" w:rsidP="00270E31">
      <w:pPr>
        <w:ind w:firstLine="708"/>
        <w:jc w:val="both"/>
        <w:rPr>
          <w:color w:val="000000"/>
        </w:rPr>
      </w:pPr>
      <w:r w:rsidRPr="00B63B97">
        <w:t>С оглед горното ОИК Сопот подложи на поименно гласуване, предложението за регистрация.</w:t>
      </w:r>
    </w:p>
    <w:p w:rsidR="00270E31" w:rsidRPr="00B63B97" w:rsidRDefault="00270E31" w:rsidP="00270E31">
      <w:pPr>
        <w:jc w:val="both"/>
        <w:rPr>
          <w:color w:val="000000"/>
        </w:rPr>
      </w:pPr>
      <w:r w:rsidRPr="00B63B97">
        <w:t xml:space="preserve">Гласували: </w:t>
      </w:r>
    </w:p>
    <w:p w:rsidR="00207794" w:rsidRDefault="00207794" w:rsidP="0020779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207794" w:rsidRDefault="00207794" w:rsidP="0020779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270E31" w:rsidRPr="00B63B97" w:rsidRDefault="00270E31" w:rsidP="00270E31">
      <w:pPr>
        <w:jc w:val="both"/>
      </w:pPr>
    </w:p>
    <w:p w:rsidR="00270E31" w:rsidRPr="00B63B97" w:rsidRDefault="00270E31" w:rsidP="00270E31">
      <w:pPr>
        <w:ind w:firstLine="708"/>
        <w:jc w:val="both"/>
      </w:pPr>
      <w:r w:rsidRPr="00B63B97">
        <w:t xml:space="preserve">Във връзка с извършеното гласуване и предвид изложеното и на основание чл. 87, ал. 1, т. 14 във вр.  с чл. 417, ал.1  от ИК и Решение № 2122-МИ от 29 август 2023 г. на ЦИК, Общинска избирателна комисия – Сопот, взе своето </w:t>
      </w:r>
    </w:p>
    <w:p w:rsidR="00270E31" w:rsidRPr="00B63B97" w:rsidRDefault="00270E31" w:rsidP="00270E31">
      <w:pPr>
        <w:rPr>
          <w:sz w:val="26"/>
          <w:szCs w:val="26"/>
        </w:rPr>
      </w:pPr>
    </w:p>
    <w:p w:rsidR="00270E31" w:rsidRPr="00B63B97" w:rsidRDefault="00C74D1B" w:rsidP="00270E31">
      <w:pPr>
        <w:pStyle w:val="11"/>
        <w:shd w:val="clear" w:color="auto" w:fill="FEFEFE"/>
        <w:spacing w:before="240" w:beforeAutospacing="0" w:after="240" w:afterAutospacing="0" w:line="336" w:lineRule="atLeast"/>
        <w:ind w:left="2832" w:right="2400" w:firstLine="708"/>
        <w:rPr>
          <w:color w:val="2D2E2F"/>
        </w:rPr>
      </w:pPr>
      <w:r w:rsidRPr="00B63B97">
        <w:rPr>
          <w:color w:val="2D2E2F"/>
        </w:rPr>
        <w:t>РЕШЕНИЕ № 68</w:t>
      </w:r>
      <w:r w:rsidR="00270E31" w:rsidRPr="00B63B97">
        <w:rPr>
          <w:color w:val="2D2E2F"/>
        </w:rPr>
        <w:t xml:space="preserve"> </w:t>
      </w:r>
    </w:p>
    <w:p w:rsidR="00270E31" w:rsidRPr="00B63B97" w:rsidRDefault="00270E31" w:rsidP="00270E31">
      <w:pPr>
        <w:ind w:firstLine="360"/>
        <w:jc w:val="both"/>
        <w:rPr>
          <w:sz w:val="26"/>
          <w:szCs w:val="26"/>
          <w:u w:val="single"/>
        </w:rPr>
      </w:pPr>
      <w:r w:rsidRPr="00B63B97">
        <w:rPr>
          <w:b/>
          <w:color w:val="2D2E2F"/>
        </w:rPr>
        <w:t>ОТНОСНО:</w:t>
      </w:r>
      <w:r w:rsidRPr="00B63B97">
        <w:rPr>
          <w:color w:val="2D2E2F"/>
        </w:rPr>
        <w:t xml:space="preserve"> </w:t>
      </w:r>
      <w:r w:rsidRPr="00B63B97">
        <w:t xml:space="preserve">РЕГИСТРАЦИЯ НА КАНДИДАТСКА ЛИСТА ЗА КМЕТ НА ОБЩИНА СОПОТ,  ПРЕДЛОЖЕН ОТ </w:t>
      </w:r>
      <w:r w:rsidR="00116D03">
        <w:rPr>
          <w:b/>
          <w:sz w:val="26"/>
          <w:szCs w:val="26"/>
        </w:rPr>
        <w:t>ПП ГЕРБ</w:t>
      </w:r>
      <w:r w:rsidRPr="00B63B97">
        <w:t xml:space="preserve">  ЗА УЧАСТИЕ В ИЗБОРИТЕ ЗА ОБЩИНСКИ СЪВЕТНИЦИ И КМЕТОВЕ, КОИТО ЩЕ СЕ ПРОИЗВЕДАТ НА 29 ОКТОМВРИ 2023г.</w:t>
      </w:r>
    </w:p>
    <w:p w:rsidR="00270E31" w:rsidRPr="00B63B97" w:rsidRDefault="00270E31" w:rsidP="00270E31">
      <w:pPr>
        <w:ind w:firstLine="360"/>
        <w:jc w:val="both"/>
      </w:pPr>
      <w:r w:rsidRPr="00B63B97">
        <w:t xml:space="preserve">Постъпило е предложение от </w:t>
      </w:r>
      <w:r w:rsidRPr="00B63B97">
        <w:rPr>
          <w:sz w:val="26"/>
          <w:szCs w:val="26"/>
        </w:rPr>
        <w:t>ПП ГЕРП</w:t>
      </w:r>
      <w:r w:rsidRPr="00B63B97">
        <w:t xml:space="preserve"> чрез упълномощеното лице </w:t>
      </w:r>
      <w:r w:rsidR="00C74D1B" w:rsidRPr="00B63B97">
        <w:t xml:space="preserve">Георги Рангелов Мараджиев  </w:t>
      </w:r>
      <w:r w:rsidRPr="00B63B97">
        <w:t xml:space="preserve"> за регистрация на</w:t>
      </w:r>
      <w:r w:rsidRPr="00B63B97">
        <w:rPr>
          <w:lang w:val="en-US"/>
        </w:rPr>
        <w:t xml:space="preserve"> </w:t>
      </w:r>
      <w:r w:rsidR="00C74D1B" w:rsidRPr="00B63B97">
        <w:t xml:space="preserve">Иван Николов Петков   </w:t>
      </w:r>
      <w:r w:rsidRPr="00B63B97">
        <w:t xml:space="preserve">с </w:t>
      </w:r>
      <w:r w:rsidR="00190C14" w:rsidRPr="00B63B97">
        <w:t xml:space="preserve">ЕГН: </w:t>
      </w:r>
      <w:r w:rsidR="00E751D1">
        <w:t>ХХХХХХХХХХ</w:t>
      </w:r>
      <w:r w:rsidRPr="00B63B97">
        <w:t xml:space="preserve">, с постоянен адрес в гр. Сопот, обл. Пловдив, община Сопот, </w:t>
      </w:r>
      <w:r w:rsidR="00E751D1">
        <w:rPr>
          <w:color w:val="000000"/>
          <w:lang w:eastAsia="en-US"/>
        </w:rPr>
        <w:t>ХХХХХХХХХХХХХХХ</w:t>
      </w:r>
      <w:r w:rsidR="00B63B97" w:rsidRPr="00B63B97">
        <w:rPr>
          <w:color w:val="000000"/>
          <w:lang w:eastAsia="en-US"/>
        </w:rPr>
        <w:t xml:space="preserve"> </w:t>
      </w:r>
      <w:r w:rsidRPr="00B63B97">
        <w:t xml:space="preserve"> за кандидат  за кмет на община Сопот. Същото е заведено във входящия  регистър на кандидатите</w:t>
      </w:r>
      <w:r w:rsidR="00190C14" w:rsidRPr="00B63B97">
        <w:t xml:space="preserve"> за кмет на община Сопот под № 6-МИ от дата 25</w:t>
      </w:r>
      <w:r w:rsidRPr="00B63B97">
        <w:t xml:space="preserve">.09.2023.г.,  </w:t>
      </w:r>
      <w:r w:rsidR="00190C14" w:rsidRPr="00B63B97">
        <w:t>12.00</w:t>
      </w:r>
      <w:r w:rsidRPr="00B63B97">
        <w:t xml:space="preserve"> часа  </w:t>
      </w:r>
    </w:p>
    <w:p w:rsidR="00270E31" w:rsidRPr="00B63B97" w:rsidRDefault="00270E31" w:rsidP="00270E31">
      <w:pPr>
        <w:ind w:firstLine="360"/>
        <w:jc w:val="both"/>
      </w:pPr>
    </w:p>
    <w:p w:rsidR="00270E31" w:rsidRPr="00B63B97" w:rsidRDefault="00270E31" w:rsidP="00270E31">
      <w:pPr>
        <w:pStyle w:val="a3"/>
        <w:ind w:left="360"/>
        <w:jc w:val="both"/>
      </w:pPr>
      <w:r w:rsidRPr="00B63B97">
        <w:t>Към предложението са представени следните документи:</w:t>
      </w:r>
    </w:p>
    <w:p w:rsidR="00270E31" w:rsidRPr="00B63B97" w:rsidRDefault="00270E31" w:rsidP="00270E31">
      <w:pPr>
        <w:suppressAutoHyphens/>
        <w:autoSpaceDN w:val="0"/>
        <w:ind w:left="360"/>
        <w:jc w:val="both"/>
      </w:pPr>
      <w:r w:rsidRPr="00B63B97">
        <w:t>1.Предложение за регистрация на кандидатска листа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2.Заявление-декларация по образец от кандидата за кмет на община/район 1 брой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3.Пълномощно.</w:t>
      </w:r>
    </w:p>
    <w:p w:rsidR="00270E31" w:rsidRPr="00B63B97" w:rsidRDefault="00270E31" w:rsidP="00270E31">
      <w:pPr>
        <w:ind w:firstLine="142"/>
        <w:jc w:val="both"/>
      </w:pPr>
      <w:r w:rsidRPr="00B63B97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270E31" w:rsidRPr="00B63B97" w:rsidRDefault="00270E31" w:rsidP="00270E31">
      <w:pPr>
        <w:ind w:firstLine="142"/>
        <w:jc w:val="both"/>
      </w:pPr>
      <w:r w:rsidRPr="00B63B97">
        <w:t>С оглед горното и проведеното поименно гласуване, и на основание чл. 87, ал. 1, т. 14 във връзка с чл. 417, ал.1  от ИК и Решение № 2122-МИ от 29 август 2023 г. на ЦИК, Общинска избирателна комисия Сопот</w:t>
      </w:r>
    </w:p>
    <w:p w:rsidR="00B63B97" w:rsidRDefault="00B63B97" w:rsidP="00BF6F14">
      <w:pPr>
        <w:pStyle w:val="a4"/>
      </w:pPr>
    </w:p>
    <w:p w:rsidR="00270E31" w:rsidRPr="00B63B97" w:rsidRDefault="00270E31" w:rsidP="00270E31">
      <w:pPr>
        <w:pStyle w:val="a4"/>
        <w:jc w:val="center"/>
      </w:pPr>
      <w:r w:rsidRPr="00B63B97">
        <w:t>РЕШИ:</w:t>
      </w:r>
    </w:p>
    <w:p w:rsidR="00270E31" w:rsidRPr="00116D03" w:rsidRDefault="00270E31" w:rsidP="00270E31">
      <w:pPr>
        <w:pStyle w:val="a4"/>
        <w:ind w:firstLine="502"/>
        <w:jc w:val="both"/>
        <w:rPr>
          <w:rStyle w:val="ac"/>
        </w:rPr>
      </w:pPr>
      <w:r w:rsidRPr="00B63B97">
        <w:rPr>
          <w:rStyle w:val="ac"/>
        </w:rPr>
        <w:t>Регистрира</w:t>
      </w:r>
      <w:r w:rsidRPr="00B63B97">
        <w:rPr>
          <w:rStyle w:val="ac"/>
          <w:b w:val="0"/>
        </w:rPr>
        <w:t xml:space="preserve"> </w:t>
      </w:r>
      <w:r w:rsidR="00C74D1B" w:rsidRPr="00B63B97">
        <w:t xml:space="preserve">Иван Николов Петков   </w:t>
      </w:r>
      <w:r w:rsidRPr="00B63B97">
        <w:t xml:space="preserve">с </w:t>
      </w:r>
      <w:r w:rsidR="00190C14" w:rsidRPr="00B63B97">
        <w:t>ЕГН:</w:t>
      </w:r>
      <w:r w:rsidR="00E751D1">
        <w:t>ХХХХХХХХХХ</w:t>
      </w:r>
      <w:r w:rsidRPr="00B63B97">
        <w:t xml:space="preserve">, с постоянен адрес в гр. Сопот, обл. Пловдив, община Сопот, </w:t>
      </w:r>
      <w:r w:rsidR="00190C14" w:rsidRPr="00B63B97">
        <w:rPr>
          <w:color w:val="000000"/>
          <w:lang w:val="en-US" w:eastAsia="en-US"/>
        </w:rPr>
        <w:t xml:space="preserve">гр. Сопот, </w:t>
      </w:r>
      <w:r w:rsidR="00E751D1">
        <w:rPr>
          <w:color w:val="000000"/>
          <w:lang w:eastAsia="en-US"/>
        </w:rPr>
        <w:t>ХХХХХХХХХХХХХХ</w:t>
      </w:r>
      <w:r w:rsidRPr="00B63B97">
        <w:t xml:space="preserve"> за канди</w:t>
      </w:r>
      <w:r w:rsidR="00B63B97">
        <w:t xml:space="preserve">дат </w:t>
      </w:r>
      <w:r w:rsidR="00190C14" w:rsidRPr="00116D03">
        <w:t xml:space="preserve">за кмет на община Сопот </w:t>
      </w:r>
      <w:r w:rsidRPr="00116D03">
        <w:rPr>
          <w:rStyle w:val="ac"/>
        </w:rPr>
        <w:t xml:space="preserve">за участие в изборите за кмет на община Сопот, насрочени на 29 октомври 2023г. </w:t>
      </w:r>
    </w:p>
    <w:p w:rsidR="00270E31" w:rsidRPr="00B63B97" w:rsidRDefault="00270E31" w:rsidP="00270E31">
      <w:pPr>
        <w:pStyle w:val="a3"/>
        <w:ind w:left="502"/>
        <w:jc w:val="both"/>
      </w:pPr>
      <w:r w:rsidRPr="00B63B97">
        <w:t>На регистрирания кандидат да се издаде удостоверение.</w:t>
      </w:r>
    </w:p>
    <w:p w:rsidR="00270E31" w:rsidRPr="00B63B97" w:rsidRDefault="00270E31" w:rsidP="00270E31">
      <w:pPr>
        <w:pStyle w:val="a3"/>
        <w:ind w:left="502"/>
        <w:jc w:val="both"/>
        <w:rPr>
          <w:rStyle w:val="ac"/>
          <w:b w:val="0"/>
        </w:rPr>
      </w:pPr>
      <w:r w:rsidRPr="00B63B97">
        <w:rPr>
          <w:bCs/>
        </w:rPr>
        <w:t>Решението</w:t>
      </w:r>
      <w:r w:rsidRPr="00B63B97">
        <w:rPr>
          <w:rStyle w:val="ac"/>
          <w:b w:val="0"/>
        </w:rPr>
        <w:t xml:space="preserve"> може да се оспорва пред Централната избирателна комисия по реда на чл. 88 от ИК.</w:t>
      </w:r>
    </w:p>
    <w:p w:rsidR="00270E31" w:rsidRPr="00B63B97" w:rsidRDefault="00270E31" w:rsidP="00270E31">
      <w:pPr>
        <w:jc w:val="both"/>
      </w:pPr>
    </w:p>
    <w:p w:rsidR="00270E31" w:rsidRPr="00B63B97" w:rsidRDefault="00270E31" w:rsidP="00270E31">
      <w:pPr>
        <w:tabs>
          <w:tab w:val="left" w:pos="3750"/>
        </w:tabs>
        <w:rPr>
          <w:sz w:val="26"/>
          <w:szCs w:val="26"/>
        </w:rPr>
      </w:pPr>
    </w:p>
    <w:p w:rsidR="00270E31" w:rsidRPr="00B63B97" w:rsidRDefault="00270E31" w:rsidP="00270E31">
      <w:pPr>
        <w:tabs>
          <w:tab w:val="left" w:pos="3750"/>
        </w:tabs>
        <w:rPr>
          <w:sz w:val="26"/>
          <w:szCs w:val="26"/>
        </w:rPr>
      </w:pPr>
    </w:p>
    <w:p w:rsidR="00270E31" w:rsidRPr="00B63B97" w:rsidRDefault="00BF6F14" w:rsidP="00270E31">
      <w:pPr>
        <w:ind w:left="502"/>
        <w:jc w:val="both"/>
        <w:rPr>
          <w:b/>
        </w:rPr>
      </w:pPr>
      <w:r>
        <w:rPr>
          <w:b/>
          <w:sz w:val="26"/>
          <w:szCs w:val="26"/>
        </w:rPr>
        <w:t>1.8</w:t>
      </w:r>
      <w:r w:rsidR="00270E31" w:rsidRPr="00B63B97">
        <w:rPr>
          <w:b/>
          <w:sz w:val="26"/>
          <w:szCs w:val="26"/>
        </w:rPr>
        <w:t xml:space="preserve"> </w:t>
      </w:r>
      <w:r w:rsidR="00270E31" w:rsidRPr="00B63B97">
        <w:rPr>
          <w:b/>
        </w:rPr>
        <w:t xml:space="preserve">РЕГИСТРАЦИЯ НА КАНДИДАТСКА ЛИСТА ЗА ОБЩИНСКИ СЪВЕТНИЦИ В ОБЩИНА СОПОТ,  ПРЕДЛОЖЕНА ОТ   </w:t>
      </w:r>
      <w:r w:rsidR="00116D03">
        <w:rPr>
          <w:b/>
          <w:sz w:val="26"/>
          <w:szCs w:val="26"/>
        </w:rPr>
        <w:t>ПП ГЕРБ</w:t>
      </w:r>
      <w:r w:rsidR="00270E31" w:rsidRPr="00B63B97">
        <w:rPr>
          <w:b/>
          <w:sz w:val="26"/>
          <w:szCs w:val="26"/>
        </w:rPr>
        <w:t xml:space="preserve"> </w:t>
      </w:r>
      <w:r w:rsidR="00270E31" w:rsidRPr="00B63B97">
        <w:rPr>
          <w:b/>
        </w:rPr>
        <w:t xml:space="preserve">  ЗА УЧАСТИЕ В ИЗБОРИТЕ ЗА ОБЩИНСКИ СЪВЕТНИЦИ И КМЕТОВЕ,  КОИТО ЩЕ СЕ ПРОИЗВЕДАТ НА 29 ОКТОМВРИ 2023г.</w:t>
      </w:r>
    </w:p>
    <w:p w:rsidR="00270E31" w:rsidRPr="00B63B97" w:rsidRDefault="00270E31" w:rsidP="00270E31">
      <w:pPr>
        <w:tabs>
          <w:tab w:val="left" w:pos="3750"/>
        </w:tabs>
        <w:rPr>
          <w:sz w:val="26"/>
          <w:szCs w:val="26"/>
        </w:rPr>
      </w:pPr>
    </w:p>
    <w:p w:rsidR="00270E31" w:rsidRPr="00B63B97" w:rsidRDefault="00270E31" w:rsidP="00270E31">
      <w:pPr>
        <w:ind w:firstLine="360"/>
        <w:jc w:val="both"/>
      </w:pPr>
      <w:r w:rsidRPr="00B63B97">
        <w:rPr>
          <w:sz w:val="26"/>
          <w:szCs w:val="26"/>
        </w:rPr>
        <w:tab/>
      </w:r>
      <w:r w:rsidRPr="00B63B97">
        <w:t xml:space="preserve">Г-жа </w:t>
      </w:r>
      <w:r w:rsidR="00190C14" w:rsidRPr="00B63B97">
        <w:t>Димов</w:t>
      </w:r>
      <w:r w:rsidRPr="00B63B97">
        <w:t xml:space="preserve">а  запозна членовете на комисията, че е постъпило  предложение от </w:t>
      </w:r>
      <w:r w:rsidR="00116D03">
        <w:rPr>
          <w:sz w:val="26"/>
          <w:szCs w:val="26"/>
        </w:rPr>
        <w:t>ПП ГЕРБ</w:t>
      </w:r>
      <w:r w:rsidRPr="00B63B97">
        <w:t xml:space="preserve"> чрез упълномощеното лице </w:t>
      </w:r>
      <w:r w:rsidR="00C74D1B" w:rsidRPr="00B63B97">
        <w:t xml:space="preserve">Георги Рангелов Мараджиев  </w:t>
      </w:r>
      <w:r w:rsidRPr="00B63B97">
        <w:t>за регистрация на</w:t>
      </w:r>
      <w:r w:rsidRPr="00B63B97">
        <w:rPr>
          <w:lang w:val="en-US"/>
        </w:rPr>
        <w:t xml:space="preserve"> </w:t>
      </w:r>
      <w:r w:rsidR="00C74D1B" w:rsidRPr="00B63B97">
        <w:t xml:space="preserve">Иван Николов Петков   </w:t>
      </w:r>
      <w:r w:rsidR="00190C14" w:rsidRPr="00B63B97">
        <w:t xml:space="preserve">ЕГН: </w:t>
      </w:r>
      <w:r w:rsidR="00E751D1">
        <w:t>ХХХХХХХХХХ</w:t>
      </w:r>
      <w:r w:rsidRPr="00B63B97">
        <w:t>, с постоянен адрес в гр. Сопот, обл. Пловдив, община Сопот</w:t>
      </w:r>
      <w:r w:rsidR="00190C14" w:rsidRPr="00B63B97">
        <w:rPr>
          <w:color w:val="000000"/>
          <w:lang w:val="en-US" w:eastAsia="en-US"/>
        </w:rPr>
        <w:t xml:space="preserve"> гр. Сопот, </w:t>
      </w:r>
      <w:r w:rsidR="00E751D1">
        <w:rPr>
          <w:color w:val="000000"/>
          <w:lang w:eastAsia="en-US"/>
        </w:rPr>
        <w:t>ХХХХХХХХХХХХХХХХХХХХ</w:t>
      </w:r>
      <w:r w:rsidR="00190C14" w:rsidRPr="00B63B97">
        <w:rPr>
          <w:color w:val="000000"/>
          <w:lang w:eastAsia="en-US"/>
        </w:rPr>
        <w:t xml:space="preserve"> </w:t>
      </w:r>
      <w:r w:rsidR="00190C14" w:rsidRPr="00B63B97">
        <w:t>за кандидат</w:t>
      </w:r>
      <w:r w:rsidRPr="00B63B97">
        <w:t xml:space="preserve"> за общински съветници в община Сопот. Същото е заведено във входящия  регистър на кандидатите за общински с</w:t>
      </w:r>
      <w:r w:rsidR="00190C14" w:rsidRPr="00B63B97">
        <w:t>ъветници на община Сопот под № 6-МИ от дата 25</w:t>
      </w:r>
      <w:r w:rsidRPr="00B63B97">
        <w:t xml:space="preserve">.09.2023.г.,  </w:t>
      </w:r>
      <w:r w:rsidR="00190C14" w:rsidRPr="00B63B97">
        <w:t>12.05</w:t>
      </w:r>
      <w:r w:rsidRPr="00B63B97">
        <w:t xml:space="preserve"> часа  </w:t>
      </w:r>
    </w:p>
    <w:p w:rsidR="00270E31" w:rsidRPr="00B63B97" w:rsidRDefault="00270E31" w:rsidP="00270E31">
      <w:pPr>
        <w:ind w:firstLine="360"/>
        <w:jc w:val="both"/>
        <w:rPr>
          <w:sz w:val="22"/>
          <w:szCs w:val="22"/>
          <w:lang w:eastAsia="en-US"/>
        </w:rPr>
      </w:pPr>
    </w:p>
    <w:p w:rsidR="00270E31" w:rsidRPr="00B63B97" w:rsidRDefault="00270E31" w:rsidP="00270E31">
      <w:pPr>
        <w:pStyle w:val="a3"/>
        <w:ind w:left="360"/>
        <w:jc w:val="both"/>
      </w:pPr>
      <w:r w:rsidRPr="00B63B97">
        <w:t>Към предложението са представени следните документи:</w:t>
      </w:r>
    </w:p>
    <w:p w:rsidR="00270E31" w:rsidRPr="00B63B97" w:rsidRDefault="00270E31" w:rsidP="00270E31">
      <w:pPr>
        <w:suppressAutoHyphens/>
        <w:autoSpaceDN w:val="0"/>
        <w:ind w:left="360"/>
        <w:jc w:val="both"/>
      </w:pPr>
      <w:r w:rsidRPr="00B63B97">
        <w:t>1.Предложение за регистрация на кандидатска листа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2.Заявление-декларация по образец от кандидата за кмет на община/район 1 броя.</w:t>
      </w:r>
    </w:p>
    <w:p w:rsidR="00270E31" w:rsidRPr="00B63B97" w:rsidRDefault="00270E31" w:rsidP="00270E31">
      <w:pPr>
        <w:suppressAutoHyphens/>
        <w:autoSpaceDN w:val="0"/>
        <w:ind w:left="360"/>
        <w:jc w:val="both"/>
        <w:rPr>
          <w:szCs w:val="20"/>
        </w:rPr>
      </w:pPr>
      <w:r w:rsidRPr="00B63B97">
        <w:rPr>
          <w:szCs w:val="20"/>
        </w:rPr>
        <w:t>3.Пълномощно.</w:t>
      </w:r>
    </w:p>
    <w:p w:rsidR="00270E31" w:rsidRPr="00B63B97" w:rsidRDefault="00270E31" w:rsidP="00270E31">
      <w:pPr>
        <w:ind w:firstLine="142"/>
        <w:jc w:val="both"/>
      </w:pPr>
      <w:r w:rsidRPr="00B63B97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270E31" w:rsidRPr="00B63B97" w:rsidRDefault="00270E31" w:rsidP="00270E31">
      <w:pPr>
        <w:ind w:firstLine="708"/>
        <w:jc w:val="both"/>
        <w:rPr>
          <w:color w:val="000000"/>
        </w:rPr>
      </w:pPr>
      <w:r w:rsidRPr="00B63B97">
        <w:t>С оглед горното ОИК Сопот подложи на поименно гласуване, предложението за регистрация.</w:t>
      </w:r>
    </w:p>
    <w:p w:rsidR="00B63B97" w:rsidRPr="00B63B97" w:rsidRDefault="00B63B97" w:rsidP="00270E31">
      <w:pPr>
        <w:jc w:val="both"/>
      </w:pPr>
    </w:p>
    <w:p w:rsidR="00B63B97" w:rsidRPr="00B63B97" w:rsidRDefault="00B63B97" w:rsidP="00270E31">
      <w:pPr>
        <w:jc w:val="both"/>
      </w:pPr>
    </w:p>
    <w:p w:rsidR="00270E31" w:rsidRPr="00B63B97" w:rsidRDefault="00270E31" w:rsidP="00270E31">
      <w:pPr>
        <w:jc w:val="both"/>
        <w:rPr>
          <w:color w:val="000000"/>
        </w:rPr>
      </w:pPr>
      <w:r w:rsidRPr="00B63B97">
        <w:t xml:space="preserve">Гласували: </w:t>
      </w:r>
    </w:p>
    <w:p w:rsidR="00737551" w:rsidRDefault="00737551" w:rsidP="00737551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председател: Фатма Садулова Садулова –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Членове: </w:t>
      </w:r>
      <w:r>
        <w:rPr>
          <w:lang w:eastAsia="en-US"/>
        </w:rPr>
        <w:t>Ненко Цанков Ковачев</w:t>
      </w:r>
      <w:r>
        <w:rPr>
          <w:sz w:val="26"/>
          <w:szCs w:val="26"/>
          <w:lang w:eastAsia="en-US"/>
        </w:rPr>
        <w:t xml:space="preserve">  -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737551" w:rsidRDefault="00737551" w:rsidP="0073755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737551" w:rsidRPr="00B63B97" w:rsidRDefault="00737551" w:rsidP="00270E31">
      <w:pPr>
        <w:ind w:left="502"/>
        <w:jc w:val="both"/>
        <w:rPr>
          <w:rStyle w:val="ac"/>
          <w:b w:val="0"/>
        </w:rPr>
      </w:pPr>
    </w:p>
    <w:p w:rsidR="00270E31" w:rsidRPr="00B63B97" w:rsidRDefault="00270E31" w:rsidP="00270E31">
      <w:pPr>
        <w:ind w:firstLine="708"/>
        <w:jc w:val="both"/>
      </w:pPr>
      <w:r w:rsidRPr="00B63B97">
        <w:t xml:space="preserve">С оглед горното и проведеното поименно гласуване, и на основание чл. 87, ал. 1, т. 14 във връзка с чл. 417, ал.1  от ИК и Решение № 2122-МИ от 29 август 2023 г. на ЦИК, Общинска избирателна комисия Сопот взе своето </w:t>
      </w:r>
    </w:p>
    <w:p w:rsidR="00B63B97" w:rsidRPr="00B63B97" w:rsidRDefault="00B63B97" w:rsidP="00B63B97">
      <w:pPr>
        <w:jc w:val="both"/>
      </w:pPr>
    </w:p>
    <w:p w:rsidR="00270E31" w:rsidRPr="00B63B97" w:rsidRDefault="00C74D1B" w:rsidP="00270E31">
      <w:pPr>
        <w:ind w:firstLine="142"/>
        <w:jc w:val="center"/>
      </w:pPr>
      <w:r w:rsidRPr="00B63B97">
        <w:t>РЕШЕНИЕ 69</w:t>
      </w:r>
    </w:p>
    <w:p w:rsidR="00270E31" w:rsidRPr="00B63B97" w:rsidRDefault="00270E31" w:rsidP="00270E31">
      <w:pPr>
        <w:ind w:firstLine="142"/>
        <w:jc w:val="center"/>
      </w:pPr>
    </w:p>
    <w:p w:rsidR="00270E31" w:rsidRPr="00B63B97" w:rsidRDefault="00270E31" w:rsidP="00270E31">
      <w:pPr>
        <w:pStyle w:val="a3"/>
        <w:spacing w:after="200" w:line="276" w:lineRule="auto"/>
        <w:ind w:left="0"/>
        <w:jc w:val="both"/>
      </w:pPr>
      <w:r w:rsidRPr="00B63B97">
        <w:rPr>
          <w:b/>
          <w:color w:val="2D2E2F"/>
        </w:rPr>
        <w:t>ОТНОСНО:</w:t>
      </w:r>
      <w:r w:rsidRPr="00B63B97">
        <w:rPr>
          <w:color w:val="2D2E2F"/>
        </w:rPr>
        <w:t xml:space="preserve"> </w:t>
      </w:r>
      <w:r w:rsidRPr="00B63B97">
        <w:t xml:space="preserve">регистриране на кандидатска листа за общински съветници в община Сопот,  предложена от </w:t>
      </w:r>
      <w:r w:rsidR="00116D03">
        <w:rPr>
          <w:sz w:val="26"/>
          <w:szCs w:val="26"/>
        </w:rPr>
        <w:t>ПП ГЕРБ</w:t>
      </w:r>
      <w:r w:rsidRPr="00B63B97">
        <w:t xml:space="preserve"> за участие в изборите за общински съветници и кметове, които ще се произведат на 29 октомври 2023г. </w:t>
      </w:r>
    </w:p>
    <w:p w:rsidR="00270E31" w:rsidRPr="00B63B97" w:rsidRDefault="00270E31" w:rsidP="00270E31">
      <w:pPr>
        <w:jc w:val="both"/>
      </w:pPr>
      <w:r w:rsidRPr="00B63B97">
        <w:t xml:space="preserve">      Постъпило е предложение  от</w:t>
      </w:r>
      <w:r w:rsidR="00116D03">
        <w:rPr>
          <w:sz w:val="26"/>
          <w:szCs w:val="26"/>
        </w:rPr>
        <w:t xml:space="preserve"> ПП ГЕРБ </w:t>
      </w:r>
      <w:r w:rsidRPr="00B63B97">
        <w:t xml:space="preserve">чрез упълномощен представител </w:t>
      </w:r>
      <w:r w:rsidR="00190C14" w:rsidRPr="00B63B97">
        <w:t>Георги Рангелов Мараджиев</w:t>
      </w:r>
      <w:r w:rsidRPr="00B63B97">
        <w:t>, което заявление е регистрирано при ОИК – Сопот в Регистъра  на кандидатите за об</w:t>
      </w:r>
      <w:r w:rsidR="00190C14" w:rsidRPr="00B63B97">
        <w:t>щин</w:t>
      </w:r>
      <w:r w:rsidR="00116D03">
        <w:t xml:space="preserve">ски съветници на   </w:t>
      </w:r>
      <w:r w:rsidR="00190C14" w:rsidRPr="00B63B97">
        <w:t>с номер 6-МИ   от 25.09.2023  г. в 12.05</w:t>
      </w:r>
      <w:r w:rsidRPr="00B63B97">
        <w:t xml:space="preserve"> ч.</w:t>
      </w:r>
    </w:p>
    <w:p w:rsidR="00270E31" w:rsidRPr="00B63B97" w:rsidRDefault="00270E31" w:rsidP="00270E31">
      <w:pPr>
        <w:ind w:firstLine="708"/>
        <w:jc w:val="both"/>
      </w:pPr>
      <w:r w:rsidRPr="00B63B97">
        <w:lastRenderedPageBreak/>
        <w:t>Към предложението са приложени:</w:t>
      </w:r>
    </w:p>
    <w:p w:rsidR="00270E31" w:rsidRPr="00B63B97" w:rsidRDefault="00B12E44" w:rsidP="00B12E44">
      <w:pPr>
        <w:shd w:val="clear" w:color="auto" w:fill="FFFFFF"/>
        <w:ind w:left="1068"/>
        <w:jc w:val="both"/>
      </w:pPr>
      <w:r>
        <w:t>1.</w:t>
      </w:r>
      <w:r w:rsidR="00270E31" w:rsidRPr="00B63B97">
        <w:t>Предложение за регистрация на кандидатска листа.</w:t>
      </w:r>
    </w:p>
    <w:p w:rsidR="00270E31" w:rsidRPr="00B63B97" w:rsidRDefault="00B12E44" w:rsidP="00B12E44">
      <w:pPr>
        <w:shd w:val="clear" w:color="auto" w:fill="FFFFFF"/>
        <w:ind w:left="1068"/>
        <w:jc w:val="both"/>
      </w:pPr>
      <w:r>
        <w:t>2.</w:t>
      </w:r>
      <w:r w:rsidR="00270E31" w:rsidRPr="00B63B97">
        <w:t>Заявление-декларация по образец</w:t>
      </w:r>
      <w:r w:rsidR="00116D03">
        <w:t xml:space="preserve"> от всеки един от кандидатите 10</w:t>
      </w:r>
      <w:r w:rsidR="00270E31" w:rsidRPr="00B63B97">
        <w:t xml:space="preserve"> броя.</w:t>
      </w:r>
    </w:p>
    <w:p w:rsidR="00270E31" w:rsidRPr="00B63B97" w:rsidRDefault="00B12E44" w:rsidP="00B12E44">
      <w:pPr>
        <w:shd w:val="clear" w:color="auto" w:fill="FFFFFF"/>
        <w:ind w:left="1068"/>
        <w:jc w:val="both"/>
      </w:pPr>
      <w:r>
        <w:t>3.</w:t>
      </w:r>
      <w:r w:rsidR="00270E31" w:rsidRPr="00B63B97">
        <w:t>Пълномощно</w:t>
      </w:r>
    </w:p>
    <w:p w:rsidR="00270E31" w:rsidRPr="00B63B97" w:rsidRDefault="00270E31" w:rsidP="00270E31">
      <w:pPr>
        <w:shd w:val="clear" w:color="auto" w:fill="FFFFFF"/>
        <w:jc w:val="both"/>
      </w:pPr>
    </w:p>
    <w:p w:rsidR="00270E31" w:rsidRPr="00B63B97" w:rsidRDefault="00270E31" w:rsidP="00270E31">
      <w:pPr>
        <w:jc w:val="both"/>
      </w:pPr>
      <w:r w:rsidRPr="00B63B97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270E31" w:rsidRPr="00B63B97" w:rsidRDefault="00270E31" w:rsidP="00270E31">
      <w:pPr>
        <w:ind w:firstLine="708"/>
        <w:jc w:val="both"/>
      </w:pPr>
      <w:r w:rsidRPr="00B63B97">
        <w:t>С оглед горното и проведеното поименно гласуване, и на основание чл. 87, ал. 1, т. 14 във връзка с чл. 417, ал.1  от ИК и Решение № 2122-МИ от 29 август 2023 г. на ЦИК, Общинска избирателна комисия Сопот</w:t>
      </w:r>
    </w:p>
    <w:p w:rsidR="00270E31" w:rsidRPr="00B63B97" w:rsidRDefault="00270E31" w:rsidP="00270E31">
      <w:pPr>
        <w:jc w:val="center"/>
      </w:pPr>
      <w:r w:rsidRPr="00B63B97">
        <w:t>РЕШИ:</w:t>
      </w:r>
    </w:p>
    <w:p w:rsidR="00270E31" w:rsidRPr="00B63B97" w:rsidRDefault="00270E31" w:rsidP="00270E31">
      <w:pPr>
        <w:jc w:val="center"/>
      </w:pPr>
    </w:p>
    <w:p w:rsidR="00270E31" w:rsidRPr="00B63B97" w:rsidRDefault="00270E31" w:rsidP="00270E31">
      <w:pPr>
        <w:ind w:firstLine="708"/>
        <w:jc w:val="both"/>
      </w:pPr>
      <w:r w:rsidRPr="00B63B97">
        <w:rPr>
          <w:rStyle w:val="ac"/>
        </w:rPr>
        <w:t>РЕГИСТРИРА</w:t>
      </w:r>
      <w:r w:rsidR="00B63B97">
        <w:t>:</w:t>
      </w:r>
      <w:r w:rsidRPr="00B63B97">
        <w:t xml:space="preserve"> кандидатска листа  на </w:t>
      </w:r>
      <w:r w:rsidR="002E6252">
        <w:t xml:space="preserve">ПП </w:t>
      </w:r>
      <w:bookmarkStart w:id="0" w:name="_GoBack"/>
      <w:bookmarkEnd w:id="0"/>
      <w:r w:rsidR="00116D03">
        <w:rPr>
          <w:sz w:val="26"/>
          <w:szCs w:val="26"/>
        </w:rPr>
        <w:t>ГЕРБ</w:t>
      </w:r>
      <w:r w:rsidRPr="00B63B97">
        <w:t xml:space="preserve">  за общински съветници на  в Община Сопот, за участие в изборите за общински съветници и кметове на 29  октомври 2023г., по ред както следва: </w:t>
      </w:r>
    </w:p>
    <w:p w:rsidR="00270E31" w:rsidRPr="00270E31" w:rsidRDefault="00270E31" w:rsidP="00270E31">
      <w:pPr>
        <w:ind w:firstLine="708"/>
        <w:jc w:val="both"/>
        <w:rPr>
          <w:b/>
          <w:i/>
        </w:rPr>
      </w:pPr>
    </w:p>
    <w:p w:rsidR="00270E31" w:rsidRPr="00270E31" w:rsidRDefault="00270E31" w:rsidP="00270E31">
      <w:pPr>
        <w:ind w:firstLine="708"/>
        <w:jc w:val="both"/>
        <w:rPr>
          <w:b/>
          <w:i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3969"/>
      </w:tblGrid>
      <w:tr w:rsidR="00270E31" w:rsidRPr="00270E31" w:rsidTr="00270E31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31" w:rsidRPr="00270E31" w:rsidRDefault="00270E31" w:rsidP="00270E31">
            <w:pPr>
              <w:jc w:val="center"/>
              <w:rPr>
                <w:b/>
                <w:bCs/>
                <w:i/>
                <w:color w:val="000000"/>
                <w:lang w:val="en-US" w:eastAsia="en-US"/>
              </w:rPr>
            </w:pPr>
            <w:r w:rsidRPr="00270E31">
              <w:rPr>
                <w:b/>
                <w:bCs/>
                <w:i/>
                <w:color w:val="000000"/>
                <w:lang w:val="en-US" w:eastAsia="en-US"/>
              </w:rPr>
              <w:t>№ по ре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31" w:rsidRPr="00270E31" w:rsidRDefault="00270E31" w:rsidP="00270E31">
            <w:pPr>
              <w:jc w:val="center"/>
              <w:rPr>
                <w:b/>
                <w:bCs/>
                <w:i/>
                <w:color w:val="000000"/>
                <w:lang w:val="en-US" w:eastAsia="en-US"/>
              </w:rPr>
            </w:pPr>
            <w:r w:rsidRPr="00270E31">
              <w:rPr>
                <w:b/>
                <w:bCs/>
                <w:i/>
                <w:color w:val="000000"/>
                <w:lang w:val="en-US" w:eastAsia="en-US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31" w:rsidRPr="00270E31" w:rsidRDefault="00270E31" w:rsidP="00270E31">
            <w:pPr>
              <w:jc w:val="center"/>
              <w:rPr>
                <w:b/>
                <w:bCs/>
                <w:i/>
                <w:color w:val="000000"/>
                <w:lang w:val="en-US" w:eastAsia="en-US"/>
              </w:rPr>
            </w:pPr>
            <w:r w:rsidRPr="00270E31">
              <w:rPr>
                <w:b/>
                <w:bCs/>
                <w:i/>
                <w:color w:val="000000"/>
                <w:lang w:val="en-US" w:eastAsia="en-US"/>
              </w:rPr>
              <w:t>ЕГН/Л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31" w:rsidRPr="00270E31" w:rsidRDefault="00270E31" w:rsidP="00270E31">
            <w:pPr>
              <w:jc w:val="center"/>
              <w:rPr>
                <w:b/>
                <w:bCs/>
                <w:i/>
                <w:color w:val="000000"/>
                <w:lang w:val="en-US" w:eastAsia="en-US"/>
              </w:rPr>
            </w:pPr>
            <w:r w:rsidRPr="00270E31">
              <w:rPr>
                <w:b/>
                <w:bCs/>
                <w:i/>
                <w:color w:val="000000"/>
                <w:lang w:val="en-US" w:eastAsia="en-US"/>
              </w:rPr>
              <w:t>Постоянен или настоящ адрес/адрес на пребиваване</w:t>
            </w: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190C14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Иван Николов 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190C14">
            <w:pPr>
              <w:rPr>
                <w:color w:val="000000"/>
                <w:lang w:val="en-US"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190C14" w:rsidP="00270E31">
            <w:pPr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eastAsia="en-US"/>
              </w:rPr>
              <w:t>Нели Дечкова Пенева</w:t>
            </w:r>
            <w:r w:rsidR="00270E31" w:rsidRPr="00D4673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190C14">
            <w:pPr>
              <w:rPr>
                <w:color w:val="000000"/>
                <w:lang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190C14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Мирослав Францов Пашку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190C14">
            <w:pPr>
              <w:rPr>
                <w:color w:val="000000"/>
                <w:lang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Марийка Иванова Гер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AF059D">
            <w:pPr>
              <w:rPr>
                <w:color w:val="000000"/>
                <w:lang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Стоян Иванов Па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AF059D">
            <w:pPr>
              <w:rPr>
                <w:color w:val="000000"/>
                <w:lang w:val="en-US"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Мария Стоянова Не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AF059D">
            <w:pPr>
              <w:rPr>
                <w:color w:val="000000"/>
                <w:lang w:eastAsia="en-US"/>
              </w:rPr>
            </w:pPr>
          </w:p>
        </w:tc>
      </w:tr>
      <w:tr w:rsidR="00AF059D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9D" w:rsidRPr="00D46736" w:rsidRDefault="00AF059D" w:rsidP="00AF059D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59D" w:rsidRPr="00D46736" w:rsidRDefault="00AF059D" w:rsidP="00AF059D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Любка Иванова Толу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59D" w:rsidRPr="00D46736" w:rsidRDefault="00AF059D" w:rsidP="00AF059D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59D" w:rsidRPr="00D46736" w:rsidRDefault="00AF059D" w:rsidP="00AF059D">
            <w:pPr>
              <w:rPr>
                <w:color w:val="000000"/>
                <w:lang w:val="en-US"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Елка Стоянова Ел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D46736">
            <w:pPr>
              <w:rPr>
                <w:color w:val="000000"/>
                <w:lang w:val="en-US"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Ивона Георгиева Пав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D46736">
            <w:pPr>
              <w:rPr>
                <w:color w:val="000000"/>
                <w:lang w:eastAsia="en-US"/>
              </w:rPr>
            </w:pPr>
          </w:p>
        </w:tc>
      </w:tr>
      <w:tr w:rsidR="00270E31" w:rsidRPr="00270E31" w:rsidTr="00E751D1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E31" w:rsidRPr="00D46736" w:rsidRDefault="00270E31" w:rsidP="00270E31">
            <w:pPr>
              <w:jc w:val="center"/>
              <w:rPr>
                <w:color w:val="000000"/>
                <w:lang w:val="en-US" w:eastAsia="en-US"/>
              </w:rPr>
            </w:pPr>
            <w:r w:rsidRPr="00D4673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AF059D" w:rsidP="00270E31">
            <w:pPr>
              <w:rPr>
                <w:color w:val="000000"/>
                <w:lang w:eastAsia="en-US"/>
              </w:rPr>
            </w:pPr>
            <w:r w:rsidRPr="00D46736">
              <w:rPr>
                <w:color w:val="000000"/>
                <w:lang w:eastAsia="en-US"/>
              </w:rPr>
              <w:t>Минко Христов Ми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270E31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31" w:rsidRPr="00D46736" w:rsidRDefault="00270E31" w:rsidP="00D46736">
            <w:pPr>
              <w:rPr>
                <w:color w:val="000000"/>
                <w:lang w:val="en-US" w:eastAsia="en-US"/>
              </w:rPr>
            </w:pPr>
          </w:p>
        </w:tc>
      </w:tr>
    </w:tbl>
    <w:p w:rsidR="00270E31" w:rsidRPr="00270E31" w:rsidRDefault="00270E31" w:rsidP="00B63B97">
      <w:pPr>
        <w:rPr>
          <w:b/>
          <w:i/>
        </w:rPr>
      </w:pPr>
    </w:p>
    <w:p w:rsidR="00270E31" w:rsidRPr="00B63B97" w:rsidRDefault="00270E31" w:rsidP="00270E31">
      <w:pPr>
        <w:ind w:firstLine="708"/>
        <w:jc w:val="both"/>
      </w:pPr>
      <w:r w:rsidRPr="00B63B97">
        <w:t>На регистрираните кандидати да се издадат удостоверения</w:t>
      </w:r>
    </w:p>
    <w:p w:rsidR="00270E31" w:rsidRPr="00B63B97" w:rsidRDefault="00270E31" w:rsidP="00270E31">
      <w:pPr>
        <w:suppressAutoHyphens/>
        <w:autoSpaceDN w:val="0"/>
        <w:ind w:left="142"/>
        <w:jc w:val="both"/>
      </w:pPr>
      <w:r w:rsidRPr="00B63B97">
        <w:t>Решението подлежи на обжалване по реда на чл. 88 от ИК.</w:t>
      </w:r>
    </w:p>
    <w:p w:rsidR="00270E31" w:rsidRPr="00B63B97" w:rsidRDefault="00270E31" w:rsidP="00270E31">
      <w:pPr>
        <w:ind w:firstLine="502"/>
        <w:jc w:val="both"/>
      </w:pPr>
    </w:p>
    <w:p w:rsidR="001240A4" w:rsidRPr="002D3635" w:rsidRDefault="001240A4" w:rsidP="001240A4">
      <w:pPr>
        <w:jc w:val="both"/>
      </w:pPr>
      <w:r w:rsidRPr="002D3635">
        <w:t xml:space="preserve">ПРЕДСЕДАТЕЛ: </w:t>
      </w:r>
      <w:r w:rsidRPr="002D3635">
        <w:tab/>
        <w:t xml:space="preserve">   </w:t>
      </w:r>
    </w:p>
    <w:p w:rsidR="001240A4" w:rsidRPr="002D3635" w:rsidRDefault="001240A4" w:rsidP="001240A4">
      <w:pPr>
        <w:jc w:val="both"/>
      </w:pPr>
      <w:r w:rsidRPr="002D3635">
        <w:t>Мариана Ковачева</w:t>
      </w:r>
    </w:p>
    <w:p w:rsidR="001240A4" w:rsidRPr="002D3635" w:rsidRDefault="001240A4" w:rsidP="001240A4">
      <w:pPr>
        <w:jc w:val="both"/>
      </w:pPr>
      <w:r w:rsidRPr="002D3635">
        <w:t xml:space="preserve">СЕКРЕТАР: </w:t>
      </w:r>
      <w:r w:rsidRPr="002D3635">
        <w:tab/>
      </w:r>
      <w:r w:rsidRPr="002D3635">
        <w:tab/>
        <w:t xml:space="preserve">   </w:t>
      </w:r>
    </w:p>
    <w:p w:rsidR="00270E31" w:rsidRPr="002E6252" w:rsidRDefault="001240A4" w:rsidP="002E6252">
      <w:pPr>
        <w:ind w:firstLine="142"/>
      </w:pPr>
      <w:r w:rsidRPr="002D3635">
        <w:t>Натали Каламова</w:t>
      </w:r>
    </w:p>
    <w:sectPr w:rsidR="00270E31" w:rsidRPr="002E6252" w:rsidSect="003F4A55">
      <w:pgSz w:w="11906" w:h="16838"/>
      <w:pgMar w:top="993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FD" w:rsidRDefault="005D05FD" w:rsidP="00507284">
      <w:r>
        <w:separator/>
      </w:r>
    </w:p>
  </w:endnote>
  <w:endnote w:type="continuationSeparator" w:id="0">
    <w:p w:rsidR="005D05FD" w:rsidRDefault="005D05FD" w:rsidP="005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FD" w:rsidRDefault="005D05FD" w:rsidP="00507284">
      <w:r>
        <w:separator/>
      </w:r>
    </w:p>
  </w:footnote>
  <w:footnote w:type="continuationSeparator" w:id="0">
    <w:p w:rsidR="005D05FD" w:rsidRDefault="005D05FD" w:rsidP="0050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8AE"/>
    <w:multiLevelType w:val="hybridMultilevel"/>
    <w:tmpl w:val="CE205280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52894"/>
    <w:multiLevelType w:val="hybridMultilevel"/>
    <w:tmpl w:val="30AC88A2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AC3AEE"/>
    <w:multiLevelType w:val="hybridMultilevel"/>
    <w:tmpl w:val="5DC82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5063"/>
    <w:multiLevelType w:val="hybridMultilevel"/>
    <w:tmpl w:val="CE205280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52D5813"/>
    <w:multiLevelType w:val="multilevel"/>
    <w:tmpl w:val="8F7C1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 w15:restartNumberingAfterBreak="0">
    <w:nsid w:val="614011D3"/>
    <w:multiLevelType w:val="hybridMultilevel"/>
    <w:tmpl w:val="CE205280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3072E1"/>
    <w:multiLevelType w:val="hybridMultilevel"/>
    <w:tmpl w:val="74DCA0CA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7A0320"/>
    <w:multiLevelType w:val="hybridMultilevel"/>
    <w:tmpl w:val="5DC82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E5"/>
    <w:rsid w:val="000225FC"/>
    <w:rsid w:val="00040F1C"/>
    <w:rsid w:val="0004423D"/>
    <w:rsid w:val="00045A10"/>
    <w:rsid w:val="00053429"/>
    <w:rsid w:val="00054244"/>
    <w:rsid w:val="000566BE"/>
    <w:rsid w:val="000577FB"/>
    <w:rsid w:val="000579AD"/>
    <w:rsid w:val="00065D58"/>
    <w:rsid w:val="00081A6F"/>
    <w:rsid w:val="00082A20"/>
    <w:rsid w:val="000859F3"/>
    <w:rsid w:val="000A23CD"/>
    <w:rsid w:val="000A37EE"/>
    <w:rsid w:val="000B6527"/>
    <w:rsid w:val="000C7C4D"/>
    <w:rsid w:val="000E3420"/>
    <w:rsid w:val="000F2F29"/>
    <w:rsid w:val="001014C9"/>
    <w:rsid w:val="001100C0"/>
    <w:rsid w:val="00116D03"/>
    <w:rsid w:val="001240A4"/>
    <w:rsid w:val="00132815"/>
    <w:rsid w:val="0013626E"/>
    <w:rsid w:val="0014252F"/>
    <w:rsid w:val="001559ED"/>
    <w:rsid w:val="001604F2"/>
    <w:rsid w:val="00171C02"/>
    <w:rsid w:val="00177518"/>
    <w:rsid w:val="00181C62"/>
    <w:rsid w:val="00190C14"/>
    <w:rsid w:val="001C09BB"/>
    <w:rsid w:val="001E6FE9"/>
    <w:rsid w:val="001F2CD0"/>
    <w:rsid w:val="001F4D4F"/>
    <w:rsid w:val="00207794"/>
    <w:rsid w:val="00220BE8"/>
    <w:rsid w:val="002345AE"/>
    <w:rsid w:val="00265CC9"/>
    <w:rsid w:val="00270E31"/>
    <w:rsid w:val="00281D56"/>
    <w:rsid w:val="0029442D"/>
    <w:rsid w:val="002A0C2C"/>
    <w:rsid w:val="002C6C95"/>
    <w:rsid w:val="002E4D05"/>
    <w:rsid w:val="002E6252"/>
    <w:rsid w:val="002F4269"/>
    <w:rsid w:val="00321683"/>
    <w:rsid w:val="00324443"/>
    <w:rsid w:val="0033394B"/>
    <w:rsid w:val="00340997"/>
    <w:rsid w:val="00343BC2"/>
    <w:rsid w:val="003513E8"/>
    <w:rsid w:val="00370FF7"/>
    <w:rsid w:val="003720B4"/>
    <w:rsid w:val="003751DC"/>
    <w:rsid w:val="00377A7D"/>
    <w:rsid w:val="00387C6D"/>
    <w:rsid w:val="003918C2"/>
    <w:rsid w:val="00397236"/>
    <w:rsid w:val="003A71E0"/>
    <w:rsid w:val="003C1B21"/>
    <w:rsid w:val="003D78BE"/>
    <w:rsid w:val="003E103F"/>
    <w:rsid w:val="003E1782"/>
    <w:rsid w:val="003F3E6B"/>
    <w:rsid w:val="003F4A55"/>
    <w:rsid w:val="00407B41"/>
    <w:rsid w:val="00407D1F"/>
    <w:rsid w:val="004157D8"/>
    <w:rsid w:val="00423BEF"/>
    <w:rsid w:val="00431DFE"/>
    <w:rsid w:val="00445017"/>
    <w:rsid w:val="00466CCF"/>
    <w:rsid w:val="00471964"/>
    <w:rsid w:val="0047309C"/>
    <w:rsid w:val="00480AEA"/>
    <w:rsid w:val="004A6542"/>
    <w:rsid w:val="004B2F8D"/>
    <w:rsid w:val="004E081F"/>
    <w:rsid w:val="004E41EE"/>
    <w:rsid w:val="00500857"/>
    <w:rsid w:val="00503063"/>
    <w:rsid w:val="00507284"/>
    <w:rsid w:val="00511571"/>
    <w:rsid w:val="00513C9B"/>
    <w:rsid w:val="00525624"/>
    <w:rsid w:val="00552410"/>
    <w:rsid w:val="00555004"/>
    <w:rsid w:val="005675F0"/>
    <w:rsid w:val="005709A1"/>
    <w:rsid w:val="00591AE7"/>
    <w:rsid w:val="0059776D"/>
    <w:rsid w:val="005A78D5"/>
    <w:rsid w:val="005B40B6"/>
    <w:rsid w:val="005C445A"/>
    <w:rsid w:val="005D05FD"/>
    <w:rsid w:val="005D6C6D"/>
    <w:rsid w:val="005D7D2A"/>
    <w:rsid w:val="005E1FE6"/>
    <w:rsid w:val="005E5A73"/>
    <w:rsid w:val="00612532"/>
    <w:rsid w:val="00644F9E"/>
    <w:rsid w:val="0064673F"/>
    <w:rsid w:val="00664050"/>
    <w:rsid w:val="00680250"/>
    <w:rsid w:val="00685805"/>
    <w:rsid w:val="00696C2B"/>
    <w:rsid w:val="006C67B4"/>
    <w:rsid w:val="006D210C"/>
    <w:rsid w:val="006D5E1B"/>
    <w:rsid w:val="006F109F"/>
    <w:rsid w:val="00725A00"/>
    <w:rsid w:val="00737551"/>
    <w:rsid w:val="007439B6"/>
    <w:rsid w:val="0074415E"/>
    <w:rsid w:val="00793546"/>
    <w:rsid w:val="007B6709"/>
    <w:rsid w:val="007D790C"/>
    <w:rsid w:val="00803F76"/>
    <w:rsid w:val="00807522"/>
    <w:rsid w:val="0081507C"/>
    <w:rsid w:val="00825D61"/>
    <w:rsid w:val="00853CF3"/>
    <w:rsid w:val="00861D7B"/>
    <w:rsid w:val="00882AA6"/>
    <w:rsid w:val="00895332"/>
    <w:rsid w:val="008A377E"/>
    <w:rsid w:val="008B18A3"/>
    <w:rsid w:val="008B3B0D"/>
    <w:rsid w:val="008D1332"/>
    <w:rsid w:val="008E1256"/>
    <w:rsid w:val="009017C3"/>
    <w:rsid w:val="0090314F"/>
    <w:rsid w:val="00945190"/>
    <w:rsid w:val="00967B9B"/>
    <w:rsid w:val="009769E5"/>
    <w:rsid w:val="0098798A"/>
    <w:rsid w:val="009A0F3C"/>
    <w:rsid w:val="009A30B4"/>
    <w:rsid w:val="009D15E1"/>
    <w:rsid w:val="009D2528"/>
    <w:rsid w:val="009D48B2"/>
    <w:rsid w:val="009E397E"/>
    <w:rsid w:val="009E5291"/>
    <w:rsid w:val="009F6EC0"/>
    <w:rsid w:val="00A1242F"/>
    <w:rsid w:val="00A164C0"/>
    <w:rsid w:val="00A43B71"/>
    <w:rsid w:val="00A53528"/>
    <w:rsid w:val="00A740EC"/>
    <w:rsid w:val="00A7639B"/>
    <w:rsid w:val="00A92FF4"/>
    <w:rsid w:val="00AD487A"/>
    <w:rsid w:val="00AE6BBB"/>
    <w:rsid w:val="00AE7F4D"/>
    <w:rsid w:val="00AF059D"/>
    <w:rsid w:val="00B12E44"/>
    <w:rsid w:val="00B13E38"/>
    <w:rsid w:val="00B277AE"/>
    <w:rsid w:val="00B368D9"/>
    <w:rsid w:val="00B51812"/>
    <w:rsid w:val="00B63B97"/>
    <w:rsid w:val="00B67A90"/>
    <w:rsid w:val="00B850BE"/>
    <w:rsid w:val="00BA6D63"/>
    <w:rsid w:val="00BC1639"/>
    <w:rsid w:val="00BC3010"/>
    <w:rsid w:val="00BD3D27"/>
    <w:rsid w:val="00BD48F1"/>
    <w:rsid w:val="00BD7AC8"/>
    <w:rsid w:val="00BF6EB8"/>
    <w:rsid w:val="00BF6F14"/>
    <w:rsid w:val="00C17D49"/>
    <w:rsid w:val="00C468BC"/>
    <w:rsid w:val="00C6549C"/>
    <w:rsid w:val="00C74D1B"/>
    <w:rsid w:val="00C76875"/>
    <w:rsid w:val="00C91727"/>
    <w:rsid w:val="00C9306E"/>
    <w:rsid w:val="00CA6029"/>
    <w:rsid w:val="00CD5424"/>
    <w:rsid w:val="00D27A85"/>
    <w:rsid w:val="00D418B1"/>
    <w:rsid w:val="00D46736"/>
    <w:rsid w:val="00D82663"/>
    <w:rsid w:val="00D84C07"/>
    <w:rsid w:val="00D94EDE"/>
    <w:rsid w:val="00D95FC7"/>
    <w:rsid w:val="00DA0DE5"/>
    <w:rsid w:val="00DA13F3"/>
    <w:rsid w:val="00DA26F9"/>
    <w:rsid w:val="00DE50F7"/>
    <w:rsid w:val="00DE6F8B"/>
    <w:rsid w:val="00E14768"/>
    <w:rsid w:val="00E31722"/>
    <w:rsid w:val="00E3472F"/>
    <w:rsid w:val="00E4210E"/>
    <w:rsid w:val="00E70D73"/>
    <w:rsid w:val="00E751D1"/>
    <w:rsid w:val="00E80307"/>
    <w:rsid w:val="00E959C8"/>
    <w:rsid w:val="00EA49AD"/>
    <w:rsid w:val="00EB2D2A"/>
    <w:rsid w:val="00EC4D71"/>
    <w:rsid w:val="00EC5601"/>
    <w:rsid w:val="00F02C1B"/>
    <w:rsid w:val="00F1730D"/>
    <w:rsid w:val="00F21FEF"/>
    <w:rsid w:val="00F340B3"/>
    <w:rsid w:val="00F56933"/>
    <w:rsid w:val="00F60EF6"/>
    <w:rsid w:val="00F7388C"/>
    <w:rsid w:val="00F83675"/>
    <w:rsid w:val="00F900E0"/>
    <w:rsid w:val="00FA3EA8"/>
    <w:rsid w:val="00FB3499"/>
    <w:rsid w:val="00FE1142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5FED5"/>
  <w15:chartTrackingRefBased/>
  <w15:docId w15:val="{4012BB2A-F649-4462-A8C6-32EBB448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F4D"/>
    <w:pPr>
      <w:keepNext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377E"/>
    <w:pPr>
      <w:ind w:left="720"/>
      <w:contextualSpacing/>
    </w:pPr>
  </w:style>
  <w:style w:type="character" w:customStyle="1" w:styleId="line">
    <w:name w:val="line"/>
    <w:basedOn w:val="a0"/>
    <w:rsid w:val="008A377E"/>
  </w:style>
  <w:style w:type="paragraph" w:styleId="a4">
    <w:name w:val="Normal (Web)"/>
    <w:basedOn w:val="a"/>
    <w:uiPriority w:val="99"/>
    <w:unhideWhenUsed/>
    <w:rsid w:val="00C468BC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9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AE7F4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349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B3499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A6F"/>
    <w:rPr>
      <w:b/>
      <w:bCs/>
    </w:rPr>
  </w:style>
  <w:style w:type="paragraph" w:customStyle="1" w:styleId="11">
    <w:name w:val="Заглавие1"/>
    <w:basedOn w:val="a"/>
    <w:uiPriority w:val="99"/>
    <w:rsid w:val="00C65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441D-C759-469A-904C-FA875D38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Ковачева</dc:creator>
  <cp:keywords/>
  <dc:description/>
  <cp:lastModifiedBy>User</cp:lastModifiedBy>
  <cp:revision>190</cp:revision>
  <cp:lastPrinted>2023-09-18T17:13:00Z</cp:lastPrinted>
  <dcterms:created xsi:type="dcterms:W3CDTF">2023-09-12T12:07:00Z</dcterms:created>
  <dcterms:modified xsi:type="dcterms:W3CDTF">2023-09-25T16:34:00Z</dcterms:modified>
</cp:coreProperties>
</file>